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95014" w14:textId="77777777" w:rsidR="00FF5EFB" w:rsidRDefault="00FF5EFB" w:rsidP="0077694A">
      <w:pPr>
        <w:jc w:val="lowKashida"/>
        <w:rPr>
          <w:lang w:bidi="fa-IR"/>
        </w:rPr>
      </w:pPr>
      <w:bookmarkStart w:id="0" w:name="_GoBack"/>
      <w:bookmarkEnd w:id="0"/>
    </w:p>
    <w:p w14:paraId="4A51E595" w14:textId="77777777" w:rsidR="00FF5EFB" w:rsidRDefault="00FF5EFB" w:rsidP="0077694A">
      <w:pPr>
        <w:jc w:val="lowKashida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DDD91D" wp14:editId="2DDF262C">
            <wp:simplePos x="0" y="0"/>
            <wp:positionH relativeFrom="column">
              <wp:posOffset>2572234</wp:posOffset>
            </wp:positionH>
            <wp:positionV relativeFrom="paragraph">
              <wp:posOffset>38551</wp:posOffset>
            </wp:positionV>
            <wp:extent cx="884172" cy="988366"/>
            <wp:effectExtent l="19050" t="0" r="0" b="0"/>
            <wp:wrapNone/>
            <wp:docPr id="628" name="Picture 628" descr="BU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BUA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17" cy="99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1688F" w14:textId="77777777" w:rsidR="00FF5EFB" w:rsidRDefault="00FF5EFB" w:rsidP="0077694A">
      <w:pPr>
        <w:jc w:val="lowKashida"/>
        <w:rPr>
          <w:rtl/>
        </w:rPr>
      </w:pPr>
    </w:p>
    <w:p w14:paraId="5C751136" w14:textId="77777777" w:rsidR="00FF5EFB" w:rsidRDefault="00FF5EFB" w:rsidP="0077694A">
      <w:pPr>
        <w:jc w:val="lowKashida"/>
        <w:rPr>
          <w:rtl/>
        </w:rPr>
      </w:pPr>
    </w:p>
    <w:p w14:paraId="1222279A" w14:textId="77777777" w:rsidR="00FF5EFB" w:rsidRDefault="00FF5EFB" w:rsidP="0077694A">
      <w:pPr>
        <w:jc w:val="lowKashida"/>
        <w:rPr>
          <w:rtl/>
        </w:rPr>
      </w:pPr>
    </w:p>
    <w:p w14:paraId="4355F066" w14:textId="77777777" w:rsidR="00FF5EFB" w:rsidRDefault="00FF5EFB" w:rsidP="0077694A">
      <w:pPr>
        <w:pStyle w:val="Heading1"/>
        <w:rPr>
          <w:rtl/>
        </w:rPr>
      </w:pPr>
    </w:p>
    <w:p w14:paraId="52F44E66" w14:textId="77777777" w:rsidR="00FF5EFB" w:rsidRDefault="00756269" w:rsidP="00756269">
      <w:pPr>
        <w:pStyle w:val="Heading1"/>
        <w:tabs>
          <w:tab w:val="center" w:pos="4815"/>
          <w:tab w:val="right" w:pos="9630"/>
        </w:tabs>
        <w:rPr>
          <w:rtl/>
        </w:rPr>
      </w:pPr>
      <w:r>
        <w:rPr>
          <w:rtl/>
        </w:rPr>
        <w:tab/>
      </w:r>
      <w:r w:rsidR="00FF5EFB">
        <w:rPr>
          <w:rFonts w:hint="cs"/>
          <w:rtl/>
        </w:rPr>
        <w:t>دانشگاه بوعلي سينا</w:t>
      </w:r>
      <w:r>
        <w:rPr>
          <w:rtl/>
        </w:rPr>
        <w:tab/>
      </w:r>
    </w:p>
    <w:p w14:paraId="017074A0" w14:textId="77777777" w:rsidR="00FF5EFB" w:rsidRDefault="00FF5EFB" w:rsidP="0077694A">
      <w:pPr>
        <w:pStyle w:val="Heading1"/>
        <w:jc w:val="center"/>
        <w:rPr>
          <w:rtl/>
        </w:rPr>
      </w:pPr>
      <w:r>
        <w:rPr>
          <w:rFonts w:hint="cs"/>
          <w:rtl/>
        </w:rPr>
        <w:t>معاونت پژوهش و فناوری</w:t>
      </w:r>
    </w:p>
    <w:p w14:paraId="5236E23C" w14:textId="77777777" w:rsidR="00FF5EFB" w:rsidRDefault="00FF5EFB" w:rsidP="0077694A">
      <w:pPr>
        <w:jc w:val="lowKashida"/>
        <w:rPr>
          <w:rtl/>
        </w:rPr>
      </w:pPr>
    </w:p>
    <w:p w14:paraId="1E91F5E9" w14:textId="77777777" w:rsidR="00FF5EFB" w:rsidRDefault="00FF5EFB" w:rsidP="0077694A">
      <w:pPr>
        <w:jc w:val="lowKashida"/>
        <w:rPr>
          <w:rtl/>
          <w:lang w:bidi="fa-IR"/>
        </w:rPr>
      </w:pPr>
    </w:p>
    <w:p w14:paraId="6093AFFA" w14:textId="77777777" w:rsidR="00FF5EFB" w:rsidRDefault="00E10C2A" w:rsidP="0077694A">
      <w:pPr>
        <w:jc w:val="lowKashida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4C82A64" wp14:editId="6E0F384F">
                <wp:simplePos x="0" y="0"/>
                <wp:positionH relativeFrom="page">
                  <wp:posOffset>2962275</wp:posOffset>
                </wp:positionH>
                <wp:positionV relativeFrom="paragraph">
                  <wp:posOffset>8890</wp:posOffset>
                </wp:positionV>
                <wp:extent cx="1609725" cy="809625"/>
                <wp:effectExtent l="0" t="0" r="0" b="0"/>
                <wp:wrapNone/>
                <wp:docPr id="9" name="WordAr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9725" cy="809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CDA5C5" w14:textId="77777777" w:rsidR="00E10C2A" w:rsidRDefault="00E10C2A" w:rsidP="00E10C2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tr"/>
                                <w:color w:val="969696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69696"/>
                                      </w14:gs>
                                      <w14:gs w14:pos="100000">
                                        <w14:srgbClr w14:val="33333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پرسشنام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82A64" id="_x0000_t202" coordsize="21600,21600" o:spt="202" path="m,l,21600r21600,l21600,xe">
                <v:stroke joinstyle="miter"/>
                <v:path gradientshapeok="t" o:connecttype="rect"/>
              </v:shapetype>
              <v:shape id="WordArt 629" o:spid="_x0000_s1026" type="#_x0000_t202" style="position:absolute;left:0;text-align:left;margin-left:233.25pt;margin-top:.7pt;width:126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" o:allowincell="f" filled="f" stroked="f">
                <o:lock v:ext="edit" shapetype="t"/>
                <v:textbox style="mso-fit-shape-to-text:t">
                  <w:txbxContent>
                    <w:p w14:paraId="3CCDA5C5" w14:textId="77777777" w:rsidR="00E10C2A" w:rsidRDefault="00E10C2A" w:rsidP="00E10C2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tr"/>
                          <w:color w:val="969696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69696"/>
                                </w14:gs>
                                <w14:gs w14:pos="100000">
                                  <w14:srgbClr w14:val="33333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پرسشنام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D2FCD6" w14:textId="77777777" w:rsidR="00FF5EFB" w:rsidRDefault="00FF5EFB" w:rsidP="0077694A">
      <w:pPr>
        <w:jc w:val="lowKashida"/>
        <w:rPr>
          <w:rtl/>
        </w:rPr>
      </w:pPr>
    </w:p>
    <w:p w14:paraId="653A709C" w14:textId="77777777" w:rsidR="00FF5EFB" w:rsidRDefault="00FF5EFB" w:rsidP="0077694A">
      <w:pPr>
        <w:jc w:val="lowKashida"/>
        <w:rPr>
          <w:rtl/>
        </w:rPr>
      </w:pPr>
    </w:p>
    <w:p w14:paraId="0DFF0CD5" w14:textId="77777777" w:rsidR="00FF5EFB" w:rsidRDefault="00FF5EFB" w:rsidP="0077694A">
      <w:pPr>
        <w:jc w:val="center"/>
        <w:rPr>
          <w:rtl/>
        </w:rPr>
      </w:pPr>
    </w:p>
    <w:p w14:paraId="0C9BFA09" w14:textId="77777777" w:rsidR="00FF5EFB" w:rsidRDefault="00E10C2A" w:rsidP="0077694A">
      <w:pPr>
        <w:jc w:val="lowKashida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8F023D0" wp14:editId="0F9AB8CF">
                <wp:simplePos x="0" y="0"/>
                <wp:positionH relativeFrom="page">
                  <wp:posOffset>1407795</wp:posOffset>
                </wp:positionH>
                <wp:positionV relativeFrom="paragraph">
                  <wp:posOffset>97790</wp:posOffset>
                </wp:positionV>
                <wp:extent cx="4846320" cy="809625"/>
                <wp:effectExtent l="7620" t="27305" r="13335" b="20320"/>
                <wp:wrapNone/>
                <wp:docPr id="8" name="WordArt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6320" cy="809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D77A80" w14:textId="77777777" w:rsidR="00E10C2A" w:rsidRPr="00DF5DEF" w:rsidRDefault="00E10C2A" w:rsidP="00E10C2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rtl/>
                              </w:rPr>
                            </w:pPr>
                            <w:r>
                              <w:rPr>
                                <w:rFonts w:ascii="Titr"/>
                                <w:color w:val="969696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69696"/>
                                      </w14:gs>
                                      <w14:gs w14:pos="100000">
                                        <w14:srgbClr w14:val="33333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در خواست اعتبار طرح پژوهشي</w:t>
                            </w:r>
                            <w:r w:rsidR="00DF5DEF">
                              <w:rPr>
                                <w:rFonts w:ascii="Titr"/>
                                <w:color w:val="969696"/>
                                <w:sz w:val="72"/>
                                <w:szCs w:val="72"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69696"/>
                                      </w14:gs>
                                      <w14:gs w14:pos="100000">
                                        <w14:srgbClr w14:val="33333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F5DEF">
                              <w:rPr>
                                <w:rFonts w:ascii="Calibri" w:hAnsi="Calibri" w:hint="cs"/>
                                <w:color w:val="969696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69696"/>
                                      </w14:gs>
                                      <w14:gs w14:pos="100000">
                                        <w14:srgbClr w14:val="33333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تقاضا محو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023D0" id="WordArt 630" o:spid="_x0000_s1027" type="#_x0000_t202" style="position:absolute;left:0;text-align:left;margin-left:110.85pt;margin-top:7.7pt;width:381.6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" o:allowincell="f" filled="f" stroked="f">
                <o:lock v:ext="edit" shapetype="t"/>
                <v:textbox style="mso-fit-shape-to-text:t">
                  <w:txbxContent>
                    <w:p w14:paraId="6BD77A80" w14:textId="77777777" w:rsidR="00E10C2A" w:rsidRPr="00DF5DEF" w:rsidRDefault="00E10C2A" w:rsidP="00E10C2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rtl/>
                        </w:rPr>
                      </w:pPr>
                      <w:r>
                        <w:rPr>
                          <w:rFonts w:ascii="Titr"/>
                          <w:color w:val="969696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69696"/>
                                </w14:gs>
                                <w14:gs w14:pos="100000">
                                  <w14:srgbClr w14:val="33333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در خواست اعتبار طرح پژوهشي</w:t>
                      </w:r>
                      <w:r w:rsidR="00DF5DEF">
                        <w:rPr>
                          <w:rFonts w:ascii="Titr"/>
                          <w:color w:val="969696"/>
                          <w:sz w:val="72"/>
                          <w:szCs w:val="72"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69696"/>
                                </w14:gs>
                                <w14:gs w14:pos="100000">
                                  <w14:srgbClr w14:val="33333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DF5DEF">
                        <w:rPr>
                          <w:rFonts w:ascii="Calibri" w:hAnsi="Calibri" w:hint="cs"/>
                          <w:color w:val="969696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69696"/>
                                </w14:gs>
                                <w14:gs w14:pos="100000">
                                  <w14:srgbClr w14:val="33333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تقاضا محو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D3D6A7" w14:textId="77777777" w:rsidR="00FF5EFB" w:rsidRDefault="00FF5EFB" w:rsidP="0077694A">
      <w:pPr>
        <w:jc w:val="lowKashida"/>
        <w:rPr>
          <w:rtl/>
        </w:rPr>
      </w:pPr>
    </w:p>
    <w:p w14:paraId="17DEA507" w14:textId="77777777" w:rsidR="00FF5EFB" w:rsidRDefault="00FF5EFB" w:rsidP="0077694A">
      <w:pPr>
        <w:jc w:val="lowKashida"/>
        <w:rPr>
          <w:rtl/>
        </w:rPr>
      </w:pPr>
    </w:p>
    <w:p w14:paraId="536DC7A5" w14:textId="77777777" w:rsidR="00FF5EFB" w:rsidRDefault="00FF5EFB" w:rsidP="0077694A">
      <w:pPr>
        <w:jc w:val="lowKashida"/>
        <w:rPr>
          <w:rtl/>
        </w:rPr>
      </w:pPr>
    </w:p>
    <w:p w14:paraId="3590F76F" w14:textId="77777777" w:rsidR="00FF5EFB" w:rsidRDefault="00FF5EFB" w:rsidP="0077694A">
      <w:pPr>
        <w:jc w:val="lowKashida"/>
        <w:rPr>
          <w:rtl/>
        </w:rPr>
      </w:pPr>
    </w:p>
    <w:p w14:paraId="157125C8" w14:textId="77777777" w:rsidR="00FF5EFB" w:rsidRDefault="00FF5EFB" w:rsidP="0077694A">
      <w:pPr>
        <w:jc w:val="lowKashida"/>
        <w:rPr>
          <w:rtl/>
        </w:rPr>
      </w:pPr>
    </w:p>
    <w:p w14:paraId="30C335EF" w14:textId="77777777" w:rsidR="00FF5EFB" w:rsidRDefault="00FF5EFB" w:rsidP="0077694A">
      <w:pPr>
        <w:jc w:val="lowKashida"/>
        <w:rPr>
          <w:rtl/>
        </w:rPr>
      </w:pPr>
    </w:p>
    <w:p w14:paraId="4BF8E837" w14:textId="77777777" w:rsidR="00FF5EFB" w:rsidRDefault="00FF5EFB" w:rsidP="0077694A">
      <w:pPr>
        <w:jc w:val="lowKashida"/>
        <w:rPr>
          <w:rtl/>
        </w:rPr>
      </w:pPr>
    </w:p>
    <w:p w14:paraId="26F17061" w14:textId="77777777" w:rsidR="00FF5EFB" w:rsidRDefault="00FF5EFB" w:rsidP="0077694A">
      <w:pPr>
        <w:jc w:val="lowKashida"/>
        <w:rPr>
          <w:rtl/>
        </w:rPr>
      </w:pPr>
    </w:p>
    <w:p w14:paraId="17711062" w14:textId="77777777" w:rsidR="00FF5EFB" w:rsidRDefault="00FF5EFB" w:rsidP="0077694A">
      <w:pPr>
        <w:jc w:val="lowKashida"/>
        <w:rPr>
          <w:rtl/>
        </w:rPr>
      </w:pPr>
    </w:p>
    <w:p w14:paraId="678E3C97" w14:textId="77777777" w:rsidR="00FF5EFB" w:rsidRDefault="00FF5EFB" w:rsidP="0077694A">
      <w:pPr>
        <w:jc w:val="lowKashida"/>
        <w:rPr>
          <w:rtl/>
        </w:rPr>
      </w:pPr>
    </w:p>
    <w:p w14:paraId="56B76783" w14:textId="77777777" w:rsidR="00FF5EFB" w:rsidRDefault="00FF5EFB" w:rsidP="0077694A">
      <w:pPr>
        <w:jc w:val="lowKashida"/>
        <w:rPr>
          <w:rtl/>
        </w:rPr>
      </w:pPr>
    </w:p>
    <w:p w14:paraId="550AF3B1" w14:textId="77777777" w:rsidR="00FF5EFB" w:rsidRDefault="00FF5EFB" w:rsidP="0077694A">
      <w:pPr>
        <w:jc w:val="lowKashida"/>
        <w:rPr>
          <w:rtl/>
        </w:rPr>
      </w:pPr>
    </w:p>
    <w:p w14:paraId="2033A4BF" w14:textId="77777777" w:rsidR="00FF5EFB" w:rsidRDefault="00FF5EFB" w:rsidP="0077694A">
      <w:pPr>
        <w:jc w:val="lowKashida"/>
        <w:rPr>
          <w:rtl/>
        </w:rPr>
      </w:pPr>
    </w:p>
    <w:p w14:paraId="7843E5E3" w14:textId="77777777" w:rsidR="00FF5EFB" w:rsidRDefault="00FF5EFB" w:rsidP="0077694A">
      <w:pPr>
        <w:jc w:val="lowKashida"/>
        <w:rPr>
          <w:rtl/>
        </w:rPr>
      </w:pPr>
    </w:p>
    <w:p w14:paraId="5FD71FA3" w14:textId="77777777" w:rsidR="00FF5EFB" w:rsidRDefault="00FF5EFB" w:rsidP="0077694A">
      <w:pPr>
        <w:jc w:val="lowKashida"/>
        <w:rPr>
          <w:rtl/>
        </w:rPr>
      </w:pPr>
    </w:p>
    <w:p w14:paraId="5AE598E3" w14:textId="77777777" w:rsidR="00FF5EFB" w:rsidRDefault="00E10C2A" w:rsidP="0077694A">
      <w:pPr>
        <w:jc w:val="lowKashida"/>
        <w:rPr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0934C" wp14:editId="3A0FA9FE">
                <wp:simplePos x="0" y="0"/>
                <wp:positionH relativeFrom="page">
                  <wp:posOffset>1080135</wp:posOffset>
                </wp:positionH>
                <wp:positionV relativeFrom="paragraph">
                  <wp:posOffset>257175</wp:posOffset>
                </wp:positionV>
                <wp:extent cx="1466850" cy="417195"/>
                <wp:effectExtent l="13335" t="9525" r="5715" b="11430"/>
                <wp:wrapNone/>
                <wp:docPr id="7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9EC1" id="Rectangle 631" o:spid="_x0000_s1026" style="position:absolute;margin-left:85.05pt;margin-top:20.25pt;width:115.5pt;height:32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IWIAIAAD4EAAAOAAAAZHJzL2Uyb0RvYy54bWysU1GPEjEQfjfxPzR9l2URO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">
                <w10:wrap anchorx="page"/>
              </v:rect>
            </w:pict>
          </mc:Fallback>
        </mc:AlternateContent>
      </w:r>
    </w:p>
    <w:p w14:paraId="35273327" w14:textId="77777777" w:rsidR="00FF5EFB" w:rsidRPr="0004055C" w:rsidRDefault="00FF5EFB" w:rsidP="0077694A">
      <w:pPr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04055C">
        <w:rPr>
          <w:rFonts w:hint="cs"/>
          <w:b/>
          <w:bCs/>
          <w:rtl/>
        </w:rPr>
        <w:t>کد طرح</w:t>
      </w:r>
    </w:p>
    <w:p w14:paraId="3BE22E38" w14:textId="77777777" w:rsidR="00FF5EFB" w:rsidRDefault="00FF5EFB" w:rsidP="0077694A">
      <w:pPr>
        <w:jc w:val="lowKashida"/>
        <w:rPr>
          <w:rtl/>
        </w:rPr>
      </w:pPr>
    </w:p>
    <w:p w14:paraId="6F13E605" w14:textId="77777777" w:rsidR="00FF5EFB" w:rsidRDefault="00FF5EFB" w:rsidP="0077694A">
      <w:pPr>
        <w:jc w:val="lowKashida"/>
        <w:rPr>
          <w:rtl/>
        </w:rPr>
      </w:pPr>
      <w:r>
        <w:rPr>
          <w:rFonts w:hint="cs"/>
          <w:rtl/>
        </w:rPr>
        <w:t>دانشگاه بوعلی سينا معاونت پژوهش و فناوری</w:t>
      </w:r>
    </w:p>
    <w:p w14:paraId="696C3930" w14:textId="77777777" w:rsidR="00FF5EFB" w:rsidRDefault="00FF5EFB" w:rsidP="0077694A">
      <w:pPr>
        <w:jc w:val="lowKashida"/>
        <w:rPr>
          <w:rtl/>
        </w:rPr>
      </w:pPr>
    </w:p>
    <w:p w14:paraId="77DACB83" w14:textId="77777777" w:rsidR="00FF5EFB" w:rsidRDefault="00FF5EFB" w:rsidP="0077694A">
      <w:pPr>
        <w:jc w:val="center"/>
        <w:rPr>
          <w:rFonts w:cs="Titr"/>
          <w:rtl/>
        </w:rPr>
      </w:pPr>
    </w:p>
    <w:p w14:paraId="1FBE6211" w14:textId="77777777" w:rsidR="00FF5EFB" w:rsidRDefault="00FF5EFB" w:rsidP="0077694A">
      <w:pPr>
        <w:jc w:val="center"/>
        <w:rPr>
          <w:rFonts w:cs="Titr"/>
          <w:rtl/>
        </w:rPr>
      </w:pPr>
    </w:p>
    <w:p w14:paraId="65C4FB38" w14:textId="77777777" w:rsidR="00FF5EFB" w:rsidRDefault="00FF5EFB" w:rsidP="0077694A">
      <w:pPr>
        <w:jc w:val="center"/>
        <w:rPr>
          <w:rFonts w:cs="Titr"/>
          <w:rtl/>
        </w:rPr>
      </w:pPr>
    </w:p>
    <w:p w14:paraId="50E67367" w14:textId="77777777" w:rsidR="00FF5EFB" w:rsidRDefault="00FF5EFB" w:rsidP="0077694A">
      <w:pPr>
        <w:jc w:val="center"/>
        <w:rPr>
          <w:rFonts w:cs="Titr"/>
          <w:rtl/>
        </w:rPr>
      </w:pPr>
    </w:p>
    <w:p w14:paraId="33E60B03" w14:textId="77777777" w:rsidR="00FF5EFB" w:rsidRDefault="00FF5EFB" w:rsidP="0077694A">
      <w:pPr>
        <w:jc w:val="center"/>
        <w:rPr>
          <w:rFonts w:cs="Titr"/>
          <w:rtl/>
        </w:rPr>
      </w:pPr>
    </w:p>
    <w:p w14:paraId="1B414EB4" w14:textId="77777777" w:rsidR="00FF5EFB" w:rsidRDefault="00FF5EFB" w:rsidP="0077694A">
      <w:pPr>
        <w:jc w:val="center"/>
        <w:rPr>
          <w:rFonts w:cs="Titr"/>
          <w:rtl/>
        </w:rPr>
      </w:pPr>
    </w:p>
    <w:p w14:paraId="33751659" w14:textId="77777777" w:rsidR="00FF5EFB" w:rsidRDefault="00FF5EFB" w:rsidP="0077694A">
      <w:pPr>
        <w:jc w:val="center"/>
        <w:rPr>
          <w:rFonts w:cs="Titr"/>
          <w:rtl/>
        </w:rPr>
      </w:pPr>
    </w:p>
    <w:p w14:paraId="2DE72EB2" w14:textId="77777777" w:rsidR="00FF5EFB" w:rsidRDefault="00FF5EFB" w:rsidP="0077694A">
      <w:pPr>
        <w:jc w:val="center"/>
        <w:rPr>
          <w:rFonts w:cs="Titr"/>
          <w:rtl/>
        </w:rPr>
      </w:pPr>
    </w:p>
    <w:p w14:paraId="18F73EC1" w14:textId="77777777" w:rsidR="00FF5EFB" w:rsidRDefault="00FF5EFB" w:rsidP="0077694A">
      <w:pPr>
        <w:jc w:val="center"/>
        <w:rPr>
          <w:rFonts w:cs="Titr"/>
          <w:rtl/>
        </w:rPr>
      </w:pPr>
    </w:p>
    <w:p w14:paraId="602F2EA7" w14:textId="77777777" w:rsidR="00FF5EFB" w:rsidRDefault="00FF5EFB" w:rsidP="0077694A">
      <w:pPr>
        <w:jc w:val="center"/>
        <w:rPr>
          <w:rFonts w:cs="Titr"/>
          <w:rtl/>
        </w:rPr>
      </w:pPr>
    </w:p>
    <w:p w14:paraId="0D1DB3E2" w14:textId="77777777" w:rsidR="00FF5EFB" w:rsidRDefault="00FF5EFB" w:rsidP="0077694A">
      <w:pPr>
        <w:jc w:val="center"/>
        <w:rPr>
          <w:rFonts w:cs="Titr"/>
          <w:rtl/>
        </w:rPr>
      </w:pPr>
    </w:p>
    <w:p w14:paraId="478A9834" w14:textId="77777777" w:rsidR="00CD2F10" w:rsidRDefault="00CD2F10" w:rsidP="0077694A">
      <w:pPr>
        <w:jc w:val="center"/>
        <w:rPr>
          <w:rFonts w:cs="Titr"/>
          <w:rtl/>
        </w:rPr>
      </w:pPr>
    </w:p>
    <w:p w14:paraId="2AFDD816" w14:textId="77777777" w:rsidR="00CD2F10" w:rsidRDefault="00CD2F10" w:rsidP="0077694A">
      <w:pPr>
        <w:jc w:val="center"/>
        <w:rPr>
          <w:rFonts w:cs="Titr"/>
          <w:rtl/>
        </w:rPr>
      </w:pPr>
    </w:p>
    <w:p w14:paraId="67578B9F" w14:textId="77777777" w:rsidR="00CD2F10" w:rsidRDefault="00CD2F10" w:rsidP="0077694A">
      <w:pPr>
        <w:jc w:val="center"/>
        <w:rPr>
          <w:rFonts w:cs="Titr"/>
          <w:rtl/>
        </w:rPr>
      </w:pPr>
    </w:p>
    <w:p w14:paraId="2494457B" w14:textId="77777777" w:rsidR="00CD2F10" w:rsidRDefault="00CD2F10" w:rsidP="0077694A">
      <w:pPr>
        <w:jc w:val="center"/>
        <w:rPr>
          <w:rFonts w:cs="Titr"/>
          <w:rtl/>
        </w:rPr>
      </w:pPr>
    </w:p>
    <w:p w14:paraId="673A36AE" w14:textId="77777777" w:rsidR="00FF5EFB" w:rsidRDefault="00FF5EFB" w:rsidP="00270F55">
      <w:pPr>
        <w:jc w:val="lowKashida"/>
        <w:rPr>
          <w:rFonts w:cs="Titr"/>
          <w:rtl/>
        </w:rPr>
      </w:pPr>
    </w:p>
    <w:p w14:paraId="3F50977D" w14:textId="77777777" w:rsidR="00270F55" w:rsidRDefault="00270F55" w:rsidP="00270F55">
      <w:pPr>
        <w:jc w:val="lowKashida"/>
        <w:rPr>
          <w:rFonts w:cs="Titr"/>
          <w:rtl/>
        </w:rPr>
      </w:pPr>
    </w:p>
    <w:p w14:paraId="11D06DEE" w14:textId="77777777" w:rsidR="00270F55" w:rsidRDefault="00270F55" w:rsidP="00270F55">
      <w:pPr>
        <w:jc w:val="lowKashida"/>
        <w:rPr>
          <w:rFonts w:cs="Titr"/>
          <w:rtl/>
        </w:rPr>
      </w:pPr>
    </w:p>
    <w:p w14:paraId="0415FCEF" w14:textId="77777777" w:rsidR="00270F55" w:rsidRDefault="00270F55" w:rsidP="00270F55">
      <w:pPr>
        <w:jc w:val="lowKashida"/>
        <w:rPr>
          <w:rFonts w:cs="Titr"/>
          <w:rtl/>
        </w:rPr>
      </w:pPr>
    </w:p>
    <w:p w14:paraId="5A951C83" w14:textId="77777777" w:rsidR="00270F55" w:rsidRDefault="00270F55" w:rsidP="00270F55">
      <w:pPr>
        <w:jc w:val="lowKashida"/>
        <w:rPr>
          <w:rFonts w:cs="Titr"/>
          <w:rtl/>
        </w:rPr>
      </w:pPr>
    </w:p>
    <w:p w14:paraId="2573B691" w14:textId="77777777" w:rsidR="00270F55" w:rsidRDefault="00270F55" w:rsidP="00270F55">
      <w:pPr>
        <w:jc w:val="lowKashida"/>
        <w:rPr>
          <w:rFonts w:cs="Titr"/>
          <w:rtl/>
        </w:rPr>
      </w:pPr>
    </w:p>
    <w:p w14:paraId="632F9E82" w14:textId="77777777" w:rsidR="00270F55" w:rsidRDefault="00270F55" w:rsidP="00270F55">
      <w:pPr>
        <w:jc w:val="lowKashida"/>
        <w:rPr>
          <w:rtl/>
        </w:rPr>
      </w:pPr>
    </w:p>
    <w:p w14:paraId="34E0C628" w14:textId="77777777" w:rsidR="00FF5EFB" w:rsidRDefault="00FF5EFB" w:rsidP="0077694A">
      <w:pPr>
        <w:jc w:val="lowKashida"/>
        <w:rPr>
          <w:b/>
          <w:bCs/>
          <w:rtl/>
        </w:rPr>
      </w:pPr>
    </w:p>
    <w:p w14:paraId="2E1EB9B5" w14:textId="77777777" w:rsidR="00FF5EFB" w:rsidRDefault="00FF5EFB" w:rsidP="00E66CC4">
      <w:pPr>
        <w:jc w:val="lowKashida"/>
        <w:rPr>
          <w:rtl/>
        </w:rPr>
      </w:pPr>
    </w:p>
    <w:p w14:paraId="6BC7320A" w14:textId="77777777"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FF5EFB">
        <w:rPr>
          <w:b/>
          <w:bCs/>
          <w:rtl/>
        </w:rPr>
        <w:t xml:space="preserve">- اظهار نظر مقام مسؤل از لحاظ فعاليتهاي پژوهشي و استفاده از تسهيلات و امكانات دانشگاه </w:t>
      </w:r>
      <w:r w:rsidR="00FF5EFB">
        <w:rPr>
          <w:rtl/>
        </w:rPr>
        <w:t>(چنانچه استفاده از تسهيلات و امكانات دانشگاه در طرح استفاده گردد).</w:t>
      </w:r>
    </w:p>
    <w:p w14:paraId="53D788F1" w14:textId="77777777" w:rsidR="00FF5EFB" w:rsidRDefault="00FF5EFB" w:rsidP="0077694A">
      <w:pPr>
        <w:jc w:val="lowKashida"/>
        <w:rPr>
          <w:rtl/>
        </w:rPr>
      </w:pPr>
    </w:p>
    <w:p w14:paraId="0EAD6131" w14:textId="77777777" w:rsidR="00FF5EFB" w:rsidRDefault="00FF5EFB" w:rsidP="0077694A">
      <w:pPr>
        <w:jc w:val="lowKashida"/>
        <w:rPr>
          <w:b/>
          <w:bCs/>
          <w:rtl/>
        </w:rPr>
      </w:pPr>
      <w:r>
        <w:rPr>
          <w:b/>
          <w:bCs/>
          <w:rtl/>
        </w:rPr>
        <w:t xml:space="preserve">نام و نام خانوادگي:    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  <w:t xml:space="preserve">    سمت: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  <w:t>امضاء: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  <w:t>تاريخ:</w:t>
      </w:r>
    </w:p>
    <w:p w14:paraId="2C764DE6" w14:textId="77777777" w:rsidR="00FF5EFB" w:rsidRDefault="00FF5EFB" w:rsidP="0077694A">
      <w:pPr>
        <w:jc w:val="center"/>
        <w:rPr>
          <w:b/>
          <w:bCs/>
          <w:rtl/>
        </w:rPr>
      </w:pPr>
      <w:r>
        <w:rPr>
          <w:rtl/>
        </w:rPr>
        <w:t>(2)</w:t>
      </w:r>
      <w:r>
        <w:rPr>
          <w:rtl/>
        </w:rPr>
        <w:br w:type="page"/>
      </w:r>
    </w:p>
    <w:p w14:paraId="519733C4" w14:textId="77777777" w:rsidR="00FF5EFB" w:rsidRDefault="00FF5EFB" w:rsidP="0077694A">
      <w:pPr>
        <w:pStyle w:val="Heading1"/>
        <w:rPr>
          <w:rFonts w:cs="Yagut"/>
          <w:rtl/>
        </w:rPr>
      </w:pPr>
      <w:r>
        <w:rPr>
          <w:rFonts w:cs="Yagut"/>
          <w:rtl/>
        </w:rPr>
        <w:t>اطلاعات مربوط به طرح</w:t>
      </w:r>
    </w:p>
    <w:p w14:paraId="30A9BD6C" w14:textId="77777777" w:rsidR="00FF5EFB" w:rsidRDefault="00FF5EFB" w:rsidP="0077694A">
      <w:pPr>
        <w:rPr>
          <w:rtl/>
        </w:rPr>
      </w:pPr>
    </w:p>
    <w:tbl>
      <w:tblPr>
        <w:bidiVisual/>
        <w:tblW w:w="10589" w:type="dxa"/>
        <w:tblLayout w:type="fixed"/>
        <w:tblLook w:val="0000" w:firstRow="0" w:lastRow="0" w:firstColumn="0" w:lastColumn="0" w:noHBand="0" w:noVBand="0"/>
      </w:tblPr>
      <w:tblGrid>
        <w:gridCol w:w="2857"/>
        <w:gridCol w:w="993"/>
        <w:gridCol w:w="1531"/>
        <w:gridCol w:w="5208"/>
      </w:tblGrid>
      <w:tr w:rsidR="00FF5EFB" w14:paraId="41289CDE" w14:textId="77777777" w:rsidTr="0077694A">
        <w:tc>
          <w:tcPr>
            <w:tcW w:w="2857" w:type="dxa"/>
          </w:tcPr>
          <w:p w14:paraId="7AD49C31" w14:textId="77777777" w:rsidR="00FF5EFB" w:rsidRDefault="00E66CC4" w:rsidP="0077694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FF5EFB">
              <w:rPr>
                <w:b/>
                <w:bCs/>
                <w:rtl/>
              </w:rPr>
              <w:t>- ع</w:t>
            </w:r>
            <w:r w:rsidR="00FF5EFB">
              <w:rPr>
                <w:rFonts w:hint="cs"/>
                <w:b/>
                <w:bCs/>
                <w:rtl/>
              </w:rPr>
              <w:t>ن</w:t>
            </w:r>
            <w:r w:rsidR="00FF5EFB">
              <w:rPr>
                <w:b/>
                <w:bCs/>
                <w:rtl/>
              </w:rPr>
              <w:t xml:space="preserve">وان و نوع </w:t>
            </w:r>
            <w:r w:rsidR="00FF5EFB">
              <w:rPr>
                <w:rFonts w:hint="cs"/>
                <w:b/>
                <w:bCs/>
                <w:rtl/>
              </w:rPr>
              <w:t>ط</w:t>
            </w:r>
            <w:r w:rsidR="00FF5EFB">
              <w:rPr>
                <w:b/>
                <w:bCs/>
                <w:rtl/>
              </w:rPr>
              <w:t>رح پژوهشي:</w:t>
            </w:r>
          </w:p>
        </w:tc>
        <w:tc>
          <w:tcPr>
            <w:tcW w:w="7732" w:type="dxa"/>
            <w:gridSpan w:val="3"/>
            <w:tcBorders>
              <w:top w:val="dashSmallGap" w:sz="4" w:space="0" w:color="auto"/>
            </w:tcBorders>
          </w:tcPr>
          <w:p w14:paraId="4978FA56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14E91453" w14:textId="77777777" w:rsidTr="0077694A">
        <w:tc>
          <w:tcPr>
            <w:tcW w:w="5381" w:type="dxa"/>
            <w:gridSpan w:val="3"/>
          </w:tcPr>
          <w:p w14:paraId="4E16D281" w14:textId="77777777" w:rsidR="00FF5EFB" w:rsidRDefault="00FF5EFB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الف- عنوان به فارسي:</w:t>
            </w:r>
          </w:p>
        </w:tc>
        <w:tc>
          <w:tcPr>
            <w:tcW w:w="5208" w:type="dxa"/>
          </w:tcPr>
          <w:p w14:paraId="5C96813E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05DD2DB8" w14:textId="77777777" w:rsidTr="0077694A">
        <w:tc>
          <w:tcPr>
            <w:tcW w:w="5381" w:type="dxa"/>
            <w:gridSpan w:val="3"/>
          </w:tcPr>
          <w:p w14:paraId="4CBD5DBD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17C1EE3C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7C82A167" w14:textId="77777777" w:rsidTr="0077694A">
        <w:tc>
          <w:tcPr>
            <w:tcW w:w="5381" w:type="dxa"/>
            <w:gridSpan w:val="3"/>
          </w:tcPr>
          <w:p w14:paraId="112FAEFC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6D58A36E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533AFF04" w14:textId="77777777" w:rsidTr="0077694A">
        <w:tc>
          <w:tcPr>
            <w:tcW w:w="5381" w:type="dxa"/>
            <w:gridSpan w:val="3"/>
          </w:tcPr>
          <w:p w14:paraId="3A76E2BB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7DE4F293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14BEF3B5" w14:textId="77777777" w:rsidTr="0077694A">
        <w:tc>
          <w:tcPr>
            <w:tcW w:w="5381" w:type="dxa"/>
            <w:gridSpan w:val="3"/>
          </w:tcPr>
          <w:p w14:paraId="195621FC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186278BF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5AB871EB" w14:textId="77777777" w:rsidTr="0077694A">
        <w:tc>
          <w:tcPr>
            <w:tcW w:w="5381" w:type="dxa"/>
            <w:gridSpan w:val="3"/>
          </w:tcPr>
          <w:p w14:paraId="7C9822B1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7377EC7D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1F3FD44D" w14:textId="77777777" w:rsidTr="0077694A">
        <w:tc>
          <w:tcPr>
            <w:tcW w:w="5381" w:type="dxa"/>
            <w:gridSpan w:val="3"/>
          </w:tcPr>
          <w:p w14:paraId="70F71D9C" w14:textId="77777777" w:rsidR="00FF5EFB" w:rsidRDefault="00FF5EFB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ب- عنوان به يكي از زبان‏هاي خارجي:</w:t>
            </w:r>
          </w:p>
        </w:tc>
        <w:tc>
          <w:tcPr>
            <w:tcW w:w="5208" w:type="dxa"/>
          </w:tcPr>
          <w:p w14:paraId="5337D053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6E6D1E39" w14:textId="77777777" w:rsidTr="0077694A">
        <w:tc>
          <w:tcPr>
            <w:tcW w:w="5381" w:type="dxa"/>
            <w:gridSpan w:val="3"/>
          </w:tcPr>
          <w:p w14:paraId="6EC040C6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6081CB9D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3C46F697" w14:textId="77777777" w:rsidTr="0077694A">
        <w:tc>
          <w:tcPr>
            <w:tcW w:w="5381" w:type="dxa"/>
            <w:gridSpan w:val="3"/>
          </w:tcPr>
          <w:p w14:paraId="6B2D68E4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481DDA27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1D44F1ED" w14:textId="77777777" w:rsidTr="0077694A">
        <w:tc>
          <w:tcPr>
            <w:tcW w:w="5381" w:type="dxa"/>
            <w:gridSpan w:val="3"/>
          </w:tcPr>
          <w:p w14:paraId="096ED254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7B87A153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712512E5" w14:textId="77777777" w:rsidTr="0077694A">
        <w:tc>
          <w:tcPr>
            <w:tcW w:w="5381" w:type="dxa"/>
            <w:gridSpan w:val="3"/>
          </w:tcPr>
          <w:p w14:paraId="7901E5D7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58DB53A7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203F4B7A" w14:textId="77777777" w:rsidTr="0077694A">
        <w:trPr>
          <w:cantSplit/>
        </w:trPr>
        <w:tc>
          <w:tcPr>
            <w:tcW w:w="10589" w:type="dxa"/>
            <w:gridSpan w:val="4"/>
          </w:tcPr>
          <w:p w14:paraId="3652C43E" w14:textId="77777777" w:rsidR="00FF5EFB" w:rsidRDefault="00E10C2A" w:rsidP="0077694A">
            <w:pPr>
              <w:jc w:val="lowKashida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5F957E2" wp14:editId="49AD2E13">
                      <wp:simplePos x="0" y="0"/>
                      <wp:positionH relativeFrom="page">
                        <wp:posOffset>1798320</wp:posOffset>
                      </wp:positionH>
                      <wp:positionV relativeFrom="paragraph">
                        <wp:posOffset>38735</wp:posOffset>
                      </wp:positionV>
                      <wp:extent cx="150495" cy="146685"/>
                      <wp:effectExtent l="7620" t="13335" r="22860" b="20955"/>
                      <wp:wrapNone/>
                      <wp:docPr id="6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C408D" id="Rectangle 625" o:spid="_x0000_s1026" style="position:absolute;margin-left:141.6pt;margin-top:3.05pt;width:11.8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" o:allowincell="f">
                      <v:shadow on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3CD78DB" wp14:editId="4CA216E4">
                      <wp:simplePos x="0" y="0"/>
                      <wp:positionH relativeFrom="page">
                        <wp:posOffset>4295775</wp:posOffset>
                      </wp:positionH>
                      <wp:positionV relativeFrom="paragraph">
                        <wp:posOffset>38735</wp:posOffset>
                      </wp:positionV>
                      <wp:extent cx="150495" cy="146685"/>
                      <wp:effectExtent l="9525" t="13335" r="20955" b="20955"/>
                      <wp:wrapNone/>
                      <wp:docPr id="5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F71EB" id="Rectangle 623" o:spid="_x0000_s1026" style="position:absolute;margin-left:338.25pt;margin-top:3.05pt;width:11.8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" o:allowincell="f">
                      <v:shadow on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154FE8D" wp14:editId="34B612E8">
                      <wp:simplePos x="0" y="0"/>
                      <wp:positionH relativeFrom="page">
                        <wp:posOffset>3021330</wp:posOffset>
                      </wp:positionH>
                      <wp:positionV relativeFrom="paragraph">
                        <wp:posOffset>38735</wp:posOffset>
                      </wp:positionV>
                      <wp:extent cx="150495" cy="146685"/>
                      <wp:effectExtent l="11430" t="13335" r="28575" b="20955"/>
                      <wp:wrapNone/>
                      <wp:docPr id="4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11508" id="Rectangle 624" o:spid="_x0000_s1026" style="position:absolute;margin-left:237.9pt;margin-top:3.05pt;width:11.8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" o:allowincell="f">
                      <v:shadow on="t"/>
                      <w10:wrap anchorx="page"/>
                    </v:rect>
                  </w:pict>
                </mc:Fallback>
              </mc:AlternateContent>
            </w:r>
            <w:r w:rsidR="00FF5EFB">
              <w:rPr>
                <w:rtl/>
              </w:rPr>
              <w:t>ج- نوع طرح:                                بنيادي                  كاربردي               توسعه‏اي</w:t>
            </w:r>
          </w:p>
        </w:tc>
      </w:tr>
      <w:tr w:rsidR="00FF5EFB" w14:paraId="6DD3BA8A" w14:textId="77777777" w:rsidTr="0077694A">
        <w:tc>
          <w:tcPr>
            <w:tcW w:w="5381" w:type="dxa"/>
            <w:gridSpan w:val="3"/>
          </w:tcPr>
          <w:p w14:paraId="373F4FB4" w14:textId="77777777" w:rsidR="00FF5EFB" w:rsidRDefault="00FF5EFB" w:rsidP="0077694A">
            <w:pPr>
              <w:jc w:val="lowKashida"/>
              <w:rPr>
                <w:szCs w:val="16"/>
                <w:rtl/>
              </w:rPr>
            </w:pPr>
          </w:p>
        </w:tc>
        <w:tc>
          <w:tcPr>
            <w:tcW w:w="5208" w:type="dxa"/>
          </w:tcPr>
          <w:p w14:paraId="12E171B4" w14:textId="77777777" w:rsidR="00FF5EFB" w:rsidRDefault="00FF5EFB" w:rsidP="0077694A">
            <w:pPr>
              <w:jc w:val="lowKashida"/>
              <w:rPr>
                <w:szCs w:val="16"/>
                <w:rtl/>
              </w:rPr>
            </w:pPr>
          </w:p>
        </w:tc>
      </w:tr>
      <w:tr w:rsidR="00FF5EFB" w14:paraId="1C30FEB6" w14:textId="77777777" w:rsidTr="0077694A">
        <w:tc>
          <w:tcPr>
            <w:tcW w:w="3850" w:type="dxa"/>
            <w:gridSpan w:val="2"/>
          </w:tcPr>
          <w:p w14:paraId="6EA82A27" w14:textId="77777777" w:rsidR="00FF5EFB" w:rsidRDefault="00E66CC4" w:rsidP="0077694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FF5EFB">
              <w:rPr>
                <w:b/>
                <w:bCs/>
                <w:rtl/>
              </w:rPr>
              <w:t xml:space="preserve">- خلاصه طرح </w:t>
            </w:r>
            <w:r w:rsidR="00FF5EFB">
              <w:rPr>
                <w:rtl/>
              </w:rPr>
              <w:t>(حداكثر 300 كلمه ):</w:t>
            </w:r>
          </w:p>
        </w:tc>
        <w:tc>
          <w:tcPr>
            <w:tcW w:w="6739" w:type="dxa"/>
            <w:gridSpan w:val="2"/>
            <w:tcBorders>
              <w:top w:val="dashSmallGap" w:sz="4" w:space="0" w:color="auto"/>
            </w:tcBorders>
          </w:tcPr>
          <w:p w14:paraId="44661B45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428277E3" w14:textId="77777777" w:rsidTr="0077694A">
        <w:tc>
          <w:tcPr>
            <w:tcW w:w="5381" w:type="dxa"/>
            <w:gridSpan w:val="3"/>
          </w:tcPr>
          <w:p w14:paraId="1EA83B06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36ED23C8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5EC4836E" w14:textId="77777777" w:rsidTr="0077694A">
        <w:tc>
          <w:tcPr>
            <w:tcW w:w="5381" w:type="dxa"/>
            <w:gridSpan w:val="3"/>
          </w:tcPr>
          <w:p w14:paraId="223E1D34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43F31048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61384159" w14:textId="77777777" w:rsidTr="0077694A">
        <w:tc>
          <w:tcPr>
            <w:tcW w:w="5381" w:type="dxa"/>
            <w:gridSpan w:val="3"/>
          </w:tcPr>
          <w:p w14:paraId="33F2F4AB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0AA11892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0D6F2BF8" w14:textId="77777777" w:rsidTr="0077694A">
        <w:tc>
          <w:tcPr>
            <w:tcW w:w="5381" w:type="dxa"/>
            <w:gridSpan w:val="3"/>
          </w:tcPr>
          <w:p w14:paraId="462FE8E5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370672CE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35FDEA33" w14:textId="77777777" w:rsidTr="0077694A">
        <w:tc>
          <w:tcPr>
            <w:tcW w:w="5381" w:type="dxa"/>
            <w:gridSpan w:val="3"/>
          </w:tcPr>
          <w:p w14:paraId="7CF6887B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18DECA27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49145E7F" w14:textId="77777777" w:rsidTr="0077694A">
        <w:tc>
          <w:tcPr>
            <w:tcW w:w="5381" w:type="dxa"/>
            <w:gridSpan w:val="3"/>
          </w:tcPr>
          <w:p w14:paraId="690E6A8F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691AED74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17B3C642" w14:textId="77777777" w:rsidTr="0077694A">
        <w:tc>
          <w:tcPr>
            <w:tcW w:w="5381" w:type="dxa"/>
            <w:gridSpan w:val="3"/>
          </w:tcPr>
          <w:p w14:paraId="2D7A026F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3CBC1D10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0D8D9860" w14:textId="77777777" w:rsidTr="0077694A">
        <w:tc>
          <w:tcPr>
            <w:tcW w:w="5381" w:type="dxa"/>
            <w:gridSpan w:val="3"/>
          </w:tcPr>
          <w:p w14:paraId="66C9847A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5BEC267E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7F944B9C" w14:textId="77777777" w:rsidTr="0077694A">
        <w:tc>
          <w:tcPr>
            <w:tcW w:w="5381" w:type="dxa"/>
            <w:gridSpan w:val="3"/>
          </w:tcPr>
          <w:p w14:paraId="0C1B643C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11E0FE9B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4FFDE714" w14:textId="77777777" w:rsidTr="0077694A">
        <w:tc>
          <w:tcPr>
            <w:tcW w:w="5381" w:type="dxa"/>
            <w:gridSpan w:val="3"/>
          </w:tcPr>
          <w:p w14:paraId="77258E90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76DB23EB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7425D215" w14:textId="77777777" w:rsidTr="0077694A">
        <w:tc>
          <w:tcPr>
            <w:tcW w:w="5381" w:type="dxa"/>
            <w:gridSpan w:val="3"/>
          </w:tcPr>
          <w:p w14:paraId="5A96DC15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6885E818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1820F811" w14:textId="77777777" w:rsidTr="0077694A">
        <w:tc>
          <w:tcPr>
            <w:tcW w:w="5381" w:type="dxa"/>
            <w:gridSpan w:val="3"/>
          </w:tcPr>
          <w:p w14:paraId="69F96903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208" w:type="dxa"/>
          </w:tcPr>
          <w:p w14:paraId="203E7BD2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02D520B7" w14:textId="77777777" w:rsidTr="0077694A">
        <w:tc>
          <w:tcPr>
            <w:tcW w:w="3850" w:type="dxa"/>
            <w:gridSpan w:val="2"/>
          </w:tcPr>
          <w:p w14:paraId="43D9504F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6739" w:type="dxa"/>
            <w:gridSpan w:val="2"/>
            <w:tcBorders>
              <w:bottom w:val="dashSmallGap" w:sz="4" w:space="0" w:color="auto"/>
            </w:tcBorders>
          </w:tcPr>
          <w:p w14:paraId="02EAC005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5DD6B3DF" w14:textId="77777777" w:rsidTr="0077694A">
        <w:trPr>
          <w:cantSplit/>
        </w:trPr>
        <w:tc>
          <w:tcPr>
            <w:tcW w:w="10589" w:type="dxa"/>
            <w:gridSpan w:val="4"/>
          </w:tcPr>
          <w:p w14:paraId="4554B5FE" w14:textId="77777777" w:rsidR="00FF5EFB" w:rsidRDefault="00FF5EFB" w:rsidP="0077694A">
            <w:pPr>
              <w:tabs>
                <w:tab w:val="left" w:pos="765"/>
              </w:tabs>
              <w:jc w:val="lowKashida"/>
              <w:rPr>
                <w:szCs w:val="22"/>
                <w:rtl/>
              </w:rPr>
            </w:pPr>
            <w:r>
              <w:rPr>
                <w:szCs w:val="22"/>
              </w:rPr>
              <w:t>*</w:t>
            </w:r>
            <w:r>
              <w:rPr>
                <w:szCs w:val="22"/>
                <w:rtl/>
              </w:rPr>
              <w:t xml:space="preserve"> </w:t>
            </w:r>
            <w:r>
              <w:rPr>
                <w:szCs w:val="22"/>
                <w:rtl/>
              </w:rPr>
              <w:tab/>
              <w:t>پژوهش توسعه پژوهشي</w:t>
            </w:r>
          </w:p>
        </w:tc>
      </w:tr>
      <w:tr w:rsidR="00FF5EFB" w14:paraId="1AA1C442" w14:textId="77777777" w:rsidTr="0077694A">
        <w:trPr>
          <w:cantSplit/>
        </w:trPr>
        <w:tc>
          <w:tcPr>
            <w:tcW w:w="10589" w:type="dxa"/>
            <w:gridSpan w:val="4"/>
          </w:tcPr>
          <w:p w14:paraId="10BF6C13" w14:textId="77777777" w:rsidR="00FF5EFB" w:rsidRDefault="00FF5EFB" w:rsidP="0077694A">
            <w:pPr>
              <w:tabs>
                <w:tab w:val="left" w:pos="765"/>
              </w:tabs>
              <w:jc w:val="lowKashida"/>
              <w:rPr>
                <w:szCs w:val="22"/>
                <w:rtl/>
              </w:rPr>
            </w:pPr>
            <w:r>
              <w:rPr>
                <w:szCs w:val="22"/>
              </w:rPr>
              <w:t>**</w:t>
            </w:r>
            <w:r>
              <w:rPr>
                <w:szCs w:val="22"/>
                <w:rtl/>
              </w:rPr>
              <w:t xml:space="preserve"> </w:t>
            </w:r>
            <w:r>
              <w:rPr>
                <w:szCs w:val="22"/>
                <w:rtl/>
              </w:rPr>
              <w:tab/>
              <w:t>پژوهش توسعه پژوهشي</w:t>
            </w:r>
          </w:p>
        </w:tc>
      </w:tr>
      <w:tr w:rsidR="00FF5EFB" w14:paraId="6408BE0C" w14:textId="77777777" w:rsidTr="0077694A">
        <w:trPr>
          <w:cantSplit/>
        </w:trPr>
        <w:tc>
          <w:tcPr>
            <w:tcW w:w="10589" w:type="dxa"/>
            <w:gridSpan w:val="4"/>
          </w:tcPr>
          <w:p w14:paraId="4AF2EA06" w14:textId="77777777" w:rsidR="00FF5EFB" w:rsidRDefault="00FF5EFB" w:rsidP="0077694A">
            <w:pPr>
              <w:tabs>
                <w:tab w:val="left" w:pos="765"/>
              </w:tabs>
              <w:jc w:val="lowKashida"/>
              <w:rPr>
                <w:szCs w:val="22"/>
                <w:rtl/>
              </w:rPr>
            </w:pPr>
            <w:r>
              <w:rPr>
                <w:szCs w:val="22"/>
              </w:rPr>
              <w:t>***</w:t>
            </w:r>
            <w:r>
              <w:rPr>
                <w:szCs w:val="22"/>
                <w:rtl/>
              </w:rPr>
              <w:tab/>
              <w:t>پژوهش توسعه پژوهشي</w:t>
            </w:r>
          </w:p>
        </w:tc>
      </w:tr>
    </w:tbl>
    <w:p w14:paraId="3E6FB258" w14:textId="77777777" w:rsidR="00FF5EFB" w:rsidRDefault="00FF5EFB" w:rsidP="0077694A">
      <w:pPr>
        <w:jc w:val="lowKashida"/>
        <w:rPr>
          <w:rtl/>
        </w:rPr>
      </w:pPr>
    </w:p>
    <w:p w14:paraId="5E19A798" w14:textId="77777777"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193F52F4" w14:textId="77777777" w:rsidR="00FF5EFB" w:rsidRDefault="00FF5EFB" w:rsidP="0077694A">
      <w:pPr>
        <w:jc w:val="center"/>
        <w:rPr>
          <w:rtl/>
        </w:rPr>
      </w:pPr>
      <w:r>
        <w:rPr>
          <w:rtl/>
        </w:rPr>
        <w:t>(3)</w:t>
      </w:r>
      <w:r>
        <w:rPr>
          <w:rtl/>
        </w:rPr>
        <w:br w:type="page"/>
      </w:r>
    </w:p>
    <w:p w14:paraId="2D5E2139" w14:textId="77777777" w:rsidR="00FF5EFB" w:rsidRDefault="00E66CC4" w:rsidP="0077694A">
      <w:pPr>
        <w:rPr>
          <w:b/>
          <w:bCs/>
          <w:rtl/>
        </w:rPr>
      </w:pPr>
      <w:r>
        <w:rPr>
          <w:rFonts w:hint="cs"/>
          <w:b/>
          <w:bCs/>
          <w:rtl/>
        </w:rPr>
        <w:t>4</w:t>
      </w:r>
      <w:r w:rsidR="00FF5EFB">
        <w:rPr>
          <w:b/>
          <w:bCs/>
          <w:rtl/>
        </w:rPr>
        <w:t xml:space="preserve">- شرح كامل طرح </w:t>
      </w:r>
      <w:r w:rsidR="00FF5EFB">
        <w:rPr>
          <w:rtl/>
        </w:rPr>
        <w:t>(تعريف مسأله، فرضيات، هدف ار اجرا و دلايل ضرورت انجام طرح)</w:t>
      </w:r>
    </w:p>
    <w:p w14:paraId="0F2D6598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>الف- تعريف مسأله :</w:t>
      </w:r>
    </w:p>
    <w:p w14:paraId="5B9F428C" w14:textId="77777777" w:rsidR="00FF5EFB" w:rsidRDefault="00FF5EFB" w:rsidP="0077694A">
      <w:pPr>
        <w:jc w:val="lowKashida"/>
        <w:rPr>
          <w:rtl/>
        </w:rPr>
      </w:pPr>
    </w:p>
    <w:p w14:paraId="07C8D5E5" w14:textId="77777777" w:rsidR="00FF5EFB" w:rsidRDefault="00FF5EFB" w:rsidP="0077694A">
      <w:pPr>
        <w:jc w:val="lowKashida"/>
        <w:rPr>
          <w:rtl/>
        </w:rPr>
      </w:pPr>
    </w:p>
    <w:p w14:paraId="3EC26E49" w14:textId="77777777" w:rsidR="00FF5EFB" w:rsidRDefault="00FF5EFB" w:rsidP="0077694A">
      <w:pPr>
        <w:jc w:val="lowKashida"/>
        <w:rPr>
          <w:rtl/>
        </w:rPr>
      </w:pPr>
    </w:p>
    <w:p w14:paraId="440DB3EC" w14:textId="77777777" w:rsidR="00FF5EFB" w:rsidRDefault="00FF5EFB" w:rsidP="0077694A">
      <w:pPr>
        <w:jc w:val="lowKashida"/>
        <w:rPr>
          <w:rtl/>
        </w:rPr>
      </w:pPr>
    </w:p>
    <w:p w14:paraId="5CBC308F" w14:textId="77777777" w:rsidR="00FF5EFB" w:rsidRDefault="00FF5EFB" w:rsidP="0077694A">
      <w:pPr>
        <w:jc w:val="lowKashida"/>
        <w:rPr>
          <w:rtl/>
        </w:rPr>
      </w:pPr>
    </w:p>
    <w:p w14:paraId="3A9FD742" w14:textId="77777777" w:rsidR="00FF5EFB" w:rsidRDefault="00FF5EFB" w:rsidP="0077694A">
      <w:pPr>
        <w:jc w:val="lowKashida"/>
        <w:rPr>
          <w:rtl/>
        </w:rPr>
      </w:pPr>
    </w:p>
    <w:p w14:paraId="2111DBBD" w14:textId="77777777" w:rsidR="00FF5EFB" w:rsidRDefault="00FF5EFB" w:rsidP="0077694A">
      <w:pPr>
        <w:numPr>
          <w:ilvl w:val="0"/>
          <w:numId w:val="1"/>
        </w:numPr>
        <w:jc w:val="lowKashida"/>
        <w:rPr>
          <w:rtl/>
        </w:rPr>
      </w:pPr>
      <w:r>
        <w:rPr>
          <w:rtl/>
        </w:rPr>
        <w:t>فرضيات:</w:t>
      </w:r>
    </w:p>
    <w:p w14:paraId="4527B68E" w14:textId="77777777" w:rsidR="00FF5EFB" w:rsidRDefault="00FF5EFB" w:rsidP="0077694A">
      <w:pPr>
        <w:jc w:val="lowKashida"/>
        <w:rPr>
          <w:rtl/>
        </w:rPr>
      </w:pPr>
    </w:p>
    <w:p w14:paraId="1F9337B6" w14:textId="77777777" w:rsidR="00FF5EFB" w:rsidRDefault="00FF5EFB" w:rsidP="0077694A">
      <w:pPr>
        <w:jc w:val="lowKashida"/>
        <w:rPr>
          <w:rtl/>
        </w:rPr>
      </w:pPr>
    </w:p>
    <w:p w14:paraId="6DCCF796" w14:textId="77777777" w:rsidR="00FF5EFB" w:rsidRDefault="00FF5EFB" w:rsidP="0077694A">
      <w:pPr>
        <w:jc w:val="lowKashida"/>
        <w:rPr>
          <w:rtl/>
        </w:rPr>
      </w:pPr>
    </w:p>
    <w:p w14:paraId="6B4337B7" w14:textId="77777777" w:rsidR="00FF5EFB" w:rsidRDefault="00FF5EFB" w:rsidP="0077694A">
      <w:pPr>
        <w:jc w:val="lowKashida"/>
        <w:rPr>
          <w:rtl/>
        </w:rPr>
      </w:pPr>
    </w:p>
    <w:p w14:paraId="0CBD5BFF" w14:textId="77777777" w:rsidR="00FF5EFB" w:rsidRDefault="00FF5EFB" w:rsidP="0077694A">
      <w:pPr>
        <w:jc w:val="lowKashida"/>
        <w:rPr>
          <w:rtl/>
        </w:rPr>
      </w:pPr>
    </w:p>
    <w:p w14:paraId="577F0A7F" w14:textId="77777777" w:rsidR="00FF5EFB" w:rsidRDefault="00FF5EFB" w:rsidP="0077694A">
      <w:pPr>
        <w:jc w:val="lowKashida"/>
        <w:rPr>
          <w:rtl/>
        </w:rPr>
      </w:pPr>
    </w:p>
    <w:p w14:paraId="3FC28134" w14:textId="77777777" w:rsidR="00FF5EFB" w:rsidRDefault="00FF5EFB" w:rsidP="0077694A">
      <w:pPr>
        <w:jc w:val="lowKashida"/>
        <w:rPr>
          <w:rtl/>
        </w:rPr>
      </w:pPr>
    </w:p>
    <w:p w14:paraId="23E38447" w14:textId="77777777" w:rsidR="00FF5EFB" w:rsidRDefault="00FF5EFB" w:rsidP="0077694A">
      <w:pPr>
        <w:jc w:val="lowKashida"/>
        <w:rPr>
          <w:rtl/>
        </w:rPr>
      </w:pPr>
    </w:p>
    <w:p w14:paraId="6A567035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>ج- هدف ا</w:t>
      </w:r>
      <w:r>
        <w:rPr>
          <w:rFonts w:hint="cs"/>
          <w:rtl/>
        </w:rPr>
        <w:t>ز</w:t>
      </w:r>
      <w:r>
        <w:rPr>
          <w:rtl/>
        </w:rPr>
        <w:t xml:space="preserve"> اجرا:</w:t>
      </w:r>
    </w:p>
    <w:p w14:paraId="111B87FC" w14:textId="77777777" w:rsidR="00FF5EFB" w:rsidRDefault="00FF5EFB" w:rsidP="0077694A">
      <w:pPr>
        <w:jc w:val="lowKashida"/>
        <w:rPr>
          <w:rtl/>
        </w:rPr>
      </w:pPr>
    </w:p>
    <w:p w14:paraId="683C8325" w14:textId="77777777" w:rsidR="00FF5EFB" w:rsidRDefault="00FF5EFB" w:rsidP="0077694A">
      <w:pPr>
        <w:jc w:val="lowKashida"/>
        <w:rPr>
          <w:rtl/>
        </w:rPr>
      </w:pPr>
    </w:p>
    <w:p w14:paraId="74800FE9" w14:textId="77777777" w:rsidR="00FF5EFB" w:rsidRDefault="00FF5EFB" w:rsidP="0077694A">
      <w:pPr>
        <w:jc w:val="lowKashida"/>
        <w:rPr>
          <w:rtl/>
        </w:rPr>
      </w:pPr>
    </w:p>
    <w:p w14:paraId="6FEF45F1" w14:textId="77777777" w:rsidR="00FF5EFB" w:rsidRDefault="00FF5EFB" w:rsidP="0077694A">
      <w:pPr>
        <w:jc w:val="lowKashida"/>
        <w:rPr>
          <w:rtl/>
        </w:rPr>
      </w:pPr>
    </w:p>
    <w:p w14:paraId="495B28C2" w14:textId="77777777" w:rsidR="00FF5EFB" w:rsidRDefault="00FF5EFB" w:rsidP="0077694A">
      <w:pPr>
        <w:jc w:val="lowKashida"/>
        <w:rPr>
          <w:rtl/>
        </w:rPr>
      </w:pPr>
    </w:p>
    <w:p w14:paraId="49377E35" w14:textId="77777777" w:rsidR="00FF5EFB" w:rsidRDefault="00FF5EFB" w:rsidP="0077694A">
      <w:pPr>
        <w:jc w:val="lowKashida"/>
        <w:rPr>
          <w:rtl/>
        </w:rPr>
      </w:pPr>
    </w:p>
    <w:p w14:paraId="70F18806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>د- دلايل ضرورت انجام طرح:</w:t>
      </w:r>
    </w:p>
    <w:p w14:paraId="7CFC4709" w14:textId="77777777" w:rsidR="00FF5EFB" w:rsidRDefault="00FF5EFB" w:rsidP="0077694A">
      <w:pPr>
        <w:jc w:val="lowKashida"/>
        <w:rPr>
          <w:rtl/>
        </w:rPr>
      </w:pPr>
    </w:p>
    <w:p w14:paraId="753E2405" w14:textId="77777777" w:rsidR="00FF5EFB" w:rsidRDefault="00FF5EFB" w:rsidP="0077694A">
      <w:pPr>
        <w:jc w:val="lowKashida"/>
        <w:rPr>
          <w:rtl/>
        </w:rPr>
      </w:pPr>
    </w:p>
    <w:p w14:paraId="6BF8C87A" w14:textId="77777777" w:rsidR="00FF5EFB" w:rsidRDefault="00FF5EFB" w:rsidP="0077694A">
      <w:pPr>
        <w:jc w:val="lowKashida"/>
        <w:rPr>
          <w:rtl/>
        </w:rPr>
      </w:pPr>
    </w:p>
    <w:p w14:paraId="422FE97B" w14:textId="77777777" w:rsidR="00FF5EFB" w:rsidRDefault="00FF5EFB" w:rsidP="0077694A">
      <w:pPr>
        <w:jc w:val="lowKashida"/>
        <w:rPr>
          <w:rtl/>
        </w:rPr>
      </w:pPr>
    </w:p>
    <w:p w14:paraId="431CE295" w14:textId="77777777" w:rsidR="00FF5EFB" w:rsidRDefault="00FF5EFB" w:rsidP="0077694A">
      <w:pPr>
        <w:jc w:val="lowKashida"/>
        <w:rPr>
          <w:rtl/>
        </w:rPr>
      </w:pPr>
    </w:p>
    <w:p w14:paraId="462D523C" w14:textId="77777777" w:rsidR="00FF5EFB" w:rsidRDefault="00FF5EFB" w:rsidP="0077694A">
      <w:pPr>
        <w:jc w:val="lowKashida"/>
        <w:rPr>
          <w:rtl/>
        </w:rPr>
      </w:pPr>
    </w:p>
    <w:p w14:paraId="53B8950C" w14:textId="77777777" w:rsidR="00FF5EFB" w:rsidRDefault="00FF5EFB" w:rsidP="0077694A">
      <w:pPr>
        <w:jc w:val="lowKashida"/>
        <w:rPr>
          <w:rtl/>
        </w:rPr>
      </w:pPr>
    </w:p>
    <w:p w14:paraId="6B3AD19C" w14:textId="77777777" w:rsidR="00FF5EFB" w:rsidRDefault="00FF5EFB" w:rsidP="0077694A">
      <w:pPr>
        <w:jc w:val="lowKashida"/>
        <w:rPr>
          <w:rtl/>
        </w:rPr>
      </w:pPr>
    </w:p>
    <w:p w14:paraId="4A884F39" w14:textId="77777777"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6A5419CB" w14:textId="77777777" w:rsidR="00FF5EFB" w:rsidRDefault="00FF5EFB" w:rsidP="0077694A">
      <w:pPr>
        <w:jc w:val="center"/>
        <w:rPr>
          <w:rtl/>
        </w:rPr>
      </w:pPr>
      <w:r>
        <w:rPr>
          <w:rtl/>
        </w:rPr>
        <w:t xml:space="preserve"> (4)</w:t>
      </w:r>
      <w:r>
        <w:rPr>
          <w:rtl/>
        </w:rPr>
        <w:br w:type="page"/>
      </w:r>
    </w:p>
    <w:p w14:paraId="376E63A7" w14:textId="77777777"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5</w:t>
      </w:r>
      <w:r w:rsidR="00FF5EFB">
        <w:rPr>
          <w:b/>
          <w:bCs/>
          <w:rtl/>
        </w:rPr>
        <w:t xml:space="preserve">- توضيح دقيق و مشروح روش پژوهش و </w:t>
      </w:r>
      <w:r w:rsidR="00FF5EFB">
        <w:rPr>
          <w:rFonts w:hint="cs"/>
          <w:b/>
          <w:bCs/>
          <w:rtl/>
        </w:rPr>
        <w:t>ت</w:t>
      </w:r>
      <w:r w:rsidR="00FF5EFB">
        <w:rPr>
          <w:b/>
          <w:bCs/>
          <w:rtl/>
        </w:rPr>
        <w:t>كنيك هاي ا</w:t>
      </w:r>
      <w:r w:rsidR="00FF5EFB">
        <w:rPr>
          <w:rFonts w:hint="cs"/>
          <w:b/>
          <w:bCs/>
          <w:rtl/>
        </w:rPr>
        <w:t>ج</w:t>
      </w:r>
      <w:r w:rsidR="00FF5EFB">
        <w:rPr>
          <w:b/>
          <w:bCs/>
          <w:rtl/>
        </w:rPr>
        <w:t>رايي :</w:t>
      </w:r>
    </w:p>
    <w:p w14:paraId="20F1CE85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>الف- روش پژوهش و مراحل انجام طرح:</w:t>
      </w:r>
    </w:p>
    <w:p w14:paraId="778C776A" w14:textId="77777777" w:rsidR="00FF5EFB" w:rsidRDefault="00FF5EFB" w:rsidP="0077694A">
      <w:pPr>
        <w:jc w:val="lowKashida"/>
        <w:rPr>
          <w:rtl/>
        </w:rPr>
      </w:pPr>
    </w:p>
    <w:p w14:paraId="62CE1910" w14:textId="77777777" w:rsidR="00FF5EFB" w:rsidRDefault="00FF5EFB" w:rsidP="0077694A">
      <w:pPr>
        <w:jc w:val="lowKashida"/>
        <w:rPr>
          <w:rtl/>
        </w:rPr>
      </w:pPr>
    </w:p>
    <w:p w14:paraId="17A468E3" w14:textId="77777777" w:rsidR="00FF5EFB" w:rsidRDefault="00FF5EFB" w:rsidP="0077694A">
      <w:pPr>
        <w:jc w:val="lowKashida"/>
        <w:rPr>
          <w:rtl/>
        </w:rPr>
      </w:pPr>
    </w:p>
    <w:p w14:paraId="1958796D" w14:textId="77777777" w:rsidR="00FF5EFB" w:rsidRDefault="00FF5EFB" w:rsidP="0077694A">
      <w:pPr>
        <w:jc w:val="lowKashida"/>
        <w:rPr>
          <w:rtl/>
        </w:rPr>
      </w:pPr>
    </w:p>
    <w:p w14:paraId="7236FD79" w14:textId="77777777" w:rsidR="00FF5EFB" w:rsidRDefault="00FF5EFB" w:rsidP="0077694A">
      <w:pPr>
        <w:jc w:val="lowKashida"/>
        <w:rPr>
          <w:rtl/>
        </w:rPr>
      </w:pPr>
    </w:p>
    <w:p w14:paraId="42A6F19C" w14:textId="77777777" w:rsidR="00FF5EFB" w:rsidRDefault="00FF5EFB" w:rsidP="0077694A">
      <w:pPr>
        <w:jc w:val="lowKashida"/>
        <w:rPr>
          <w:rtl/>
        </w:rPr>
      </w:pPr>
    </w:p>
    <w:p w14:paraId="198FC1D2" w14:textId="77777777" w:rsidR="00FF5EFB" w:rsidRDefault="00FF5EFB" w:rsidP="0077694A">
      <w:pPr>
        <w:jc w:val="lowKashida"/>
        <w:rPr>
          <w:rtl/>
        </w:rPr>
      </w:pPr>
    </w:p>
    <w:p w14:paraId="3B0B4817" w14:textId="77777777" w:rsidR="00FF5EFB" w:rsidRDefault="00FF5EFB" w:rsidP="0077694A">
      <w:pPr>
        <w:jc w:val="lowKashida"/>
        <w:rPr>
          <w:rtl/>
        </w:rPr>
      </w:pPr>
    </w:p>
    <w:p w14:paraId="3AD97A0A" w14:textId="77777777" w:rsidR="00FF5EFB" w:rsidRDefault="00FF5EFB" w:rsidP="0077694A">
      <w:pPr>
        <w:jc w:val="lowKashida"/>
        <w:rPr>
          <w:rtl/>
        </w:rPr>
      </w:pPr>
    </w:p>
    <w:p w14:paraId="442BA9C0" w14:textId="77777777" w:rsidR="00FF5EFB" w:rsidRDefault="00FF5EFB" w:rsidP="0077694A">
      <w:pPr>
        <w:jc w:val="lowKashida"/>
        <w:rPr>
          <w:rtl/>
        </w:rPr>
      </w:pPr>
    </w:p>
    <w:p w14:paraId="5A1BF59A" w14:textId="77777777" w:rsidR="00FF5EFB" w:rsidRDefault="00FF5EFB" w:rsidP="0077694A">
      <w:pPr>
        <w:jc w:val="lowKashida"/>
        <w:rPr>
          <w:rtl/>
        </w:rPr>
      </w:pPr>
    </w:p>
    <w:p w14:paraId="7DAA0064" w14:textId="77777777" w:rsidR="00FF5EFB" w:rsidRDefault="00FF5EFB" w:rsidP="0077694A">
      <w:pPr>
        <w:jc w:val="lowKashida"/>
        <w:rPr>
          <w:rtl/>
        </w:rPr>
      </w:pPr>
    </w:p>
    <w:p w14:paraId="7DDDE84C" w14:textId="77777777" w:rsidR="00FF5EFB" w:rsidRDefault="00FF5EFB" w:rsidP="0077694A">
      <w:pPr>
        <w:jc w:val="lowKashida"/>
        <w:rPr>
          <w:rtl/>
        </w:rPr>
      </w:pPr>
    </w:p>
    <w:p w14:paraId="4525A212" w14:textId="77777777" w:rsidR="00FF5EFB" w:rsidRDefault="00FF5EFB" w:rsidP="0077694A">
      <w:pPr>
        <w:jc w:val="lowKashida"/>
        <w:rPr>
          <w:rtl/>
        </w:rPr>
      </w:pPr>
    </w:p>
    <w:p w14:paraId="4FC76D1F" w14:textId="77777777" w:rsidR="00FF5EFB" w:rsidRDefault="00FF5EFB" w:rsidP="0077694A">
      <w:pPr>
        <w:jc w:val="lowKashida"/>
        <w:rPr>
          <w:rtl/>
        </w:rPr>
      </w:pPr>
    </w:p>
    <w:p w14:paraId="30B21D46" w14:textId="77777777" w:rsidR="00FF5EFB" w:rsidRDefault="00FF5EFB" w:rsidP="0077694A">
      <w:pPr>
        <w:jc w:val="lowKashida"/>
        <w:rPr>
          <w:rtl/>
        </w:rPr>
      </w:pPr>
    </w:p>
    <w:p w14:paraId="3C19C632" w14:textId="77777777" w:rsidR="00FF5EFB" w:rsidRDefault="00FF5EFB" w:rsidP="0077694A">
      <w:pPr>
        <w:jc w:val="lowKashida"/>
        <w:rPr>
          <w:rtl/>
        </w:rPr>
      </w:pPr>
    </w:p>
    <w:p w14:paraId="43D535BE" w14:textId="77777777" w:rsidR="00FF5EFB" w:rsidRDefault="00FF5EFB" w:rsidP="0077694A">
      <w:pPr>
        <w:jc w:val="lowKashida"/>
        <w:rPr>
          <w:rtl/>
        </w:rPr>
      </w:pPr>
    </w:p>
    <w:p w14:paraId="657BA219" w14:textId="77777777" w:rsidR="00FF5EFB" w:rsidRDefault="00FF5EFB" w:rsidP="0077694A">
      <w:pPr>
        <w:jc w:val="lowKashida"/>
        <w:rPr>
          <w:rtl/>
        </w:rPr>
      </w:pPr>
    </w:p>
    <w:p w14:paraId="53067E62" w14:textId="77777777" w:rsidR="00FF5EFB" w:rsidRDefault="00FF5EFB" w:rsidP="0077694A">
      <w:pPr>
        <w:jc w:val="lowKashida"/>
        <w:rPr>
          <w:rtl/>
        </w:rPr>
      </w:pPr>
    </w:p>
    <w:p w14:paraId="3B2B659F" w14:textId="77777777" w:rsidR="00FF5EFB" w:rsidRDefault="00FF5EFB" w:rsidP="0077694A">
      <w:pPr>
        <w:jc w:val="lowKashida"/>
        <w:rPr>
          <w:rtl/>
        </w:rPr>
      </w:pPr>
    </w:p>
    <w:p w14:paraId="0AE64D72" w14:textId="77777777" w:rsidR="00FF5EFB" w:rsidRDefault="00FF5EFB" w:rsidP="0077694A">
      <w:pPr>
        <w:jc w:val="lowKashida"/>
        <w:rPr>
          <w:rtl/>
        </w:rPr>
      </w:pPr>
    </w:p>
    <w:p w14:paraId="4035C93C" w14:textId="77777777" w:rsidR="00FF5EFB" w:rsidRDefault="00FF5EFB" w:rsidP="0077694A">
      <w:pPr>
        <w:jc w:val="lowKashida"/>
        <w:rPr>
          <w:rtl/>
        </w:rPr>
      </w:pPr>
    </w:p>
    <w:p w14:paraId="6A75CCD3" w14:textId="77777777" w:rsidR="00FF5EFB" w:rsidRDefault="00FF5EFB" w:rsidP="0077694A">
      <w:pPr>
        <w:jc w:val="lowKashida"/>
        <w:rPr>
          <w:rtl/>
        </w:rPr>
      </w:pPr>
    </w:p>
    <w:p w14:paraId="443FA62D" w14:textId="77777777" w:rsidR="00FF5EFB" w:rsidRDefault="00FF5EFB" w:rsidP="0077694A">
      <w:pPr>
        <w:jc w:val="lowKashida"/>
        <w:rPr>
          <w:rtl/>
        </w:rPr>
      </w:pPr>
    </w:p>
    <w:p w14:paraId="58D6D8EC" w14:textId="77777777" w:rsidR="00FF5EFB" w:rsidRDefault="00FF5EFB" w:rsidP="0077694A">
      <w:pPr>
        <w:jc w:val="lowKashida"/>
        <w:rPr>
          <w:rtl/>
        </w:rPr>
      </w:pPr>
    </w:p>
    <w:p w14:paraId="454CC800" w14:textId="77777777" w:rsidR="00FF5EFB" w:rsidRDefault="00FF5EFB" w:rsidP="0077694A">
      <w:pPr>
        <w:jc w:val="lowKashida"/>
        <w:rPr>
          <w:rtl/>
        </w:rPr>
      </w:pPr>
    </w:p>
    <w:p w14:paraId="2DA181EA" w14:textId="77777777" w:rsidR="00FF5EFB" w:rsidRDefault="00FF5EFB" w:rsidP="0077694A">
      <w:pPr>
        <w:jc w:val="lowKashida"/>
        <w:rPr>
          <w:rtl/>
        </w:rPr>
      </w:pPr>
    </w:p>
    <w:p w14:paraId="2801C6A6" w14:textId="77777777" w:rsidR="00FF5EFB" w:rsidRDefault="00FF5EFB" w:rsidP="0077694A">
      <w:pPr>
        <w:jc w:val="lowKashida"/>
        <w:rPr>
          <w:rtl/>
        </w:rPr>
      </w:pPr>
    </w:p>
    <w:p w14:paraId="672EA392" w14:textId="77777777" w:rsidR="00FF5EFB" w:rsidRDefault="00FF5EFB" w:rsidP="0077694A">
      <w:pPr>
        <w:jc w:val="lowKashida"/>
        <w:rPr>
          <w:rtl/>
        </w:rPr>
      </w:pPr>
    </w:p>
    <w:p w14:paraId="03460D02" w14:textId="77777777" w:rsidR="00FF5EFB" w:rsidRDefault="00FF5EFB" w:rsidP="0077694A">
      <w:pPr>
        <w:jc w:val="lowKashida"/>
        <w:rPr>
          <w:rtl/>
        </w:rPr>
      </w:pPr>
    </w:p>
    <w:p w14:paraId="316DA798" w14:textId="77777777"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56C34FF5" w14:textId="77777777" w:rsidR="00FF5EFB" w:rsidRDefault="00FF5EFB" w:rsidP="0077694A">
      <w:pPr>
        <w:jc w:val="center"/>
        <w:rPr>
          <w:rtl/>
        </w:rPr>
      </w:pPr>
      <w:r>
        <w:rPr>
          <w:rtl/>
        </w:rPr>
        <w:t>(5)</w:t>
      </w:r>
      <w:r>
        <w:rPr>
          <w:rtl/>
        </w:rPr>
        <w:br w:type="page"/>
      </w:r>
    </w:p>
    <w:p w14:paraId="1DDF3D67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>ب- مشكلات اجرايي در انجام طرح و روش حل مشكلات:</w:t>
      </w:r>
    </w:p>
    <w:p w14:paraId="18435244" w14:textId="77777777" w:rsidR="00FF5EFB" w:rsidRDefault="00FF5EFB" w:rsidP="0077694A">
      <w:pPr>
        <w:jc w:val="lowKashida"/>
        <w:rPr>
          <w:rtl/>
        </w:rPr>
      </w:pPr>
    </w:p>
    <w:p w14:paraId="69B7B6DE" w14:textId="77777777" w:rsidR="00FF5EFB" w:rsidRDefault="00FF5EFB" w:rsidP="0077694A">
      <w:pPr>
        <w:jc w:val="lowKashida"/>
        <w:rPr>
          <w:rtl/>
        </w:rPr>
      </w:pPr>
    </w:p>
    <w:p w14:paraId="47EF5D61" w14:textId="77777777" w:rsidR="00FF5EFB" w:rsidRDefault="00FF5EFB" w:rsidP="0077694A">
      <w:pPr>
        <w:jc w:val="lowKashida"/>
        <w:rPr>
          <w:rtl/>
        </w:rPr>
      </w:pPr>
    </w:p>
    <w:p w14:paraId="44DE404F" w14:textId="77777777" w:rsidR="00FF5EFB" w:rsidRDefault="00FF5EFB" w:rsidP="0077694A">
      <w:pPr>
        <w:jc w:val="lowKashida"/>
        <w:rPr>
          <w:rtl/>
        </w:rPr>
      </w:pPr>
    </w:p>
    <w:p w14:paraId="1D55EA06" w14:textId="77777777" w:rsidR="00FF5EFB" w:rsidRDefault="00FF5EFB" w:rsidP="0077694A">
      <w:pPr>
        <w:jc w:val="lowKashida"/>
        <w:rPr>
          <w:rtl/>
        </w:rPr>
      </w:pPr>
    </w:p>
    <w:p w14:paraId="03FF9B0F" w14:textId="77777777" w:rsidR="00FF5EFB" w:rsidRDefault="00FF5EFB" w:rsidP="0077694A">
      <w:pPr>
        <w:jc w:val="lowKashida"/>
        <w:rPr>
          <w:rtl/>
        </w:rPr>
      </w:pPr>
    </w:p>
    <w:p w14:paraId="7FEC4EBC" w14:textId="77777777" w:rsidR="00FF5EFB" w:rsidRDefault="00FF5EFB" w:rsidP="0077694A">
      <w:pPr>
        <w:jc w:val="lowKashida"/>
        <w:rPr>
          <w:rtl/>
        </w:rPr>
      </w:pPr>
    </w:p>
    <w:p w14:paraId="27957CA8" w14:textId="77777777" w:rsidR="00FF5EFB" w:rsidRDefault="00FF5EFB" w:rsidP="0077694A">
      <w:pPr>
        <w:jc w:val="lowKashida"/>
        <w:rPr>
          <w:rtl/>
        </w:rPr>
      </w:pPr>
    </w:p>
    <w:p w14:paraId="2CDC0456" w14:textId="77777777" w:rsidR="00FF5EFB" w:rsidRDefault="00FF5EFB" w:rsidP="0077694A">
      <w:pPr>
        <w:jc w:val="lowKashida"/>
        <w:rPr>
          <w:rtl/>
        </w:rPr>
      </w:pPr>
    </w:p>
    <w:p w14:paraId="0F9F1FC7" w14:textId="77777777" w:rsidR="00FF5EFB" w:rsidRDefault="00FF5EFB" w:rsidP="0077694A">
      <w:pPr>
        <w:jc w:val="lowKashida"/>
        <w:rPr>
          <w:rtl/>
        </w:rPr>
      </w:pPr>
    </w:p>
    <w:p w14:paraId="6692C22C" w14:textId="77777777"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="00FF5EFB">
        <w:rPr>
          <w:b/>
          <w:bCs/>
          <w:rtl/>
        </w:rPr>
        <w:t>- در صورت كاربردي، توسعه‏اي بودن پژوهش به سؤالات زير پاسخ دهيد:</w:t>
      </w:r>
    </w:p>
    <w:p w14:paraId="27300A9F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>الف- تشريح طرح، پاسخگوي كداميك از نيازهاي ضروري جامعه در زمان حال و آينده مي باشد:</w:t>
      </w:r>
    </w:p>
    <w:p w14:paraId="79143A2B" w14:textId="77777777" w:rsidR="00FF5EFB" w:rsidRDefault="00FF5EFB" w:rsidP="0077694A">
      <w:pPr>
        <w:jc w:val="lowKashida"/>
        <w:rPr>
          <w:rtl/>
        </w:rPr>
      </w:pPr>
    </w:p>
    <w:p w14:paraId="18087D9B" w14:textId="77777777" w:rsidR="00FF5EFB" w:rsidRDefault="00FF5EFB" w:rsidP="0077694A">
      <w:pPr>
        <w:jc w:val="lowKashida"/>
        <w:rPr>
          <w:rtl/>
        </w:rPr>
      </w:pPr>
    </w:p>
    <w:p w14:paraId="18C77210" w14:textId="77777777" w:rsidR="00FF5EFB" w:rsidRDefault="00FF5EFB" w:rsidP="0077694A">
      <w:pPr>
        <w:jc w:val="lowKashida"/>
        <w:rPr>
          <w:rtl/>
        </w:rPr>
      </w:pPr>
    </w:p>
    <w:p w14:paraId="366F7F9E" w14:textId="77777777" w:rsidR="00FF5EFB" w:rsidRDefault="00FF5EFB" w:rsidP="0077694A">
      <w:pPr>
        <w:jc w:val="lowKashida"/>
        <w:rPr>
          <w:rtl/>
        </w:rPr>
      </w:pPr>
    </w:p>
    <w:p w14:paraId="6E7FA5E4" w14:textId="77777777" w:rsidR="00FF5EFB" w:rsidRDefault="00FF5EFB" w:rsidP="0077694A">
      <w:pPr>
        <w:jc w:val="lowKashida"/>
        <w:rPr>
          <w:rtl/>
        </w:rPr>
      </w:pPr>
    </w:p>
    <w:p w14:paraId="320BFF56" w14:textId="77777777" w:rsidR="00FF5EFB" w:rsidRDefault="00FF5EFB" w:rsidP="0077694A">
      <w:pPr>
        <w:jc w:val="lowKashida"/>
        <w:rPr>
          <w:rtl/>
        </w:rPr>
      </w:pPr>
    </w:p>
    <w:p w14:paraId="114F421D" w14:textId="77777777" w:rsidR="00FF5EFB" w:rsidRDefault="00FF5EFB" w:rsidP="0077694A">
      <w:pPr>
        <w:jc w:val="lowKashida"/>
        <w:rPr>
          <w:rtl/>
        </w:rPr>
      </w:pPr>
    </w:p>
    <w:p w14:paraId="28A80B08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 xml:space="preserve">ب- در حال حاضر كداميك از موسسات دولتي و غير دولتي مي توانند از نتايج </w:t>
      </w:r>
      <w:r>
        <w:rPr>
          <w:rFonts w:hint="cs"/>
          <w:rtl/>
        </w:rPr>
        <w:t>ط</w:t>
      </w:r>
      <w:r>
        <w:rPr>
          <w:rtl/>
        </w:rPr>
        <w:t xml:space="preserve">رح استفاده كنند : </w:t>
      </w:r>
    </w:p>
    <w:p w14:paraId="51BC0A19" w14:textId="77777777" w:rsidR="00FF5EFB" w:rsidRDefault="00FF5EFB" w:rsidP="0077694A">
      <w:pPr>
        <w:jc w:val="lowKashida"/>
        <w:rPr>
          <w:rtl/>
        </w:rPr>
      </w:pPr>
    </w:p>
    <w:p w14:paraId="35DC32E8" w14:textId="77777777" w:rsidR="00FF5EFB" w:rsidRDefault="00FF5EFB" w:rsidP="0077694A">
      <w:pPr>
        <w:jc w:val="lowKashida"/>
        <w:rPr>
          <w:rtl/>
        </w:rPr>
      </w:pPr>
    </w:p>
    <w:p w14:paraId="5B99AF3E" w14:textId="77777777" w:rsidR="00FF5EFB" w:rsidRDefault="00FF5EFB" w:rsidP="0077694A">
      <w:pPr>
        <w:jc w:val="lowKashida"/>
        <w:rPr>
          <w:rtl/>
        </w:rPr>
      </w:pPr>
    </w:p>
    <w:p w14:paraId="31E4C9DF" w14:textId="77777777" w:rsidR="00FF5EFB" w:rsidRDefault="00FF5EFB" w:rsidP="0077694A">
      <w:pPr>
        <w:jc w:val="lowKashida"/>
        <w:rPr>
          <w:rtl/>
        </w:rPr>
      </w:pPr>
    </w:p>
    <w:p w14:paraId="31213C84" w14:textId="77777777" w:rsidR="00FF5EFB" w:rsidRDefault="00FF5EFB" w:rsidP="0077694A">
      <w:pPr>
        <w:jc w:val="lowKashida"/>
        <w:rPr>
          <w:rtl/>
        </w:rPr>
      </w:pPr>
    </w:p>
    <w:p w14:paraId="631B58E3" w14:textId="77777777" w:rsidR="00FF5EFB" w:rsidRDefault="00FF5EFB" w:rsidP="0077694A">
      <w:pPr>
        <w:jc w:val="lowKashida"/>
        <w:rPr>
          <w:rtl/>
        </w:rPr>
      </w:pPr>
    </w:p>
    <w:p w14:paraId="2B2DDA80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>ج- چنانچه كاربردي براي طرح پيش‏بيني نمي‏شود در چه فاصله زماني مي‏توان كاربردي براي آن منظور كرد:</w:t>
      </w:r>
    </w:p>
    <w:p w14:paraId="192438C5" w14:textId="77777777" w:rsidR="00FF5EFB" w:rsidRDefault="00FF5EFB" w:rsidP="0077694A">
      <w:pPr>
        <w:jc w:val="lowKashida"/>
        <w:rPr>
          <w:rtl/>
        </w:rPr>
      </w:pPr>
    </w:p>
    <w:p w14:paraId="1DA28FFF" w14:textId="77777777" w:rsidR="00FF5EFB" w:rsidRDefault="00FF5EFB" w:rsidP="0077694A">
      <w:pPr>
        <w:jc w:val="lowKashida"/>
        <w:rPr>
          <w:rtl/>
        </w:rPr>
      </w:pPr>
    </w:p>
    <w:p w14:paraId="007AE67C" w14:textId="77777777" w:rsidR="00FF5EFB" w:rsidRDefault="00FF5EFB" w:rsidP="0077694A">
      <w:pPr>
        <w:jc w:val="lowKashida"/>
        <w:rPr>
          <w:rtl/>
        </w:rPr>
      </w:pPr>
    </w:p>
    <w:p w14:paraId="05E8C30C" w14:textId="77777777" w:rsidR="00FF5EFB" w:rsidRDefault="00FF5EFB" w:rsidP="0077694A">
      <w:pPr>
        <w:jc w:val="lowKashida"/>
        <w:rPr>
          <w:rtl/>
        </w:rPr>
      </w:pPr>
    </w:p>
    <w:p w14:paraId="4D8F45FA" w14:textId="77777777" w:rsidR="00FF5EFB" w:rsidRDefault="00FF5EFB" w:rsidP="0077694A">
      <w:pPr>
        <w:jc w:val="lowKashida"/>
        <w:rPr>
          <w:rtl/>
        </w:rPr>
      </w:pPr>
    </w:p>
    <w:p w14:paraId="0C7C6A03" w14:textId="77777777"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1BFBB5AE" w14:textId="77777777" w:rsidR="00FF5EFB" w:rsidRDefault="00FF5EFB" w:rsidP="0077694A">
      <w:pPr>
        <w:jc w:val="center"/>
        <w:rPr>
          <w:rtl/>
        </w:rPr>
      </w:pPr>
      <w:r>
        <w:rPr>
          <w:rtl/>
        </w:rPr>
        <w:t>(6)</w:t>
      </w:r>
      <w:r>
        <w:rPr>
          <w:rtl/>
        </w:rPr>
        <w:br w:type="page"/>
      </w:r>
    </w:p>
    <w:p w14:paraId="22759DB8" w14:textId="77777777"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7</w:t>
      </w:r>
      <w:r w:rsidR="00FF5EFB">
        <w:rPr>
          <w:b/>
          <w:bCs/>
          <w:rtl/>
        </w:rPr>
        <w:t>- سابقه علمي و فهرست منابع:</w:t>
      </w:r>
    </w:p>
    <w:p w14:paraId="15305697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 xml:space="preserve">الف- سابقه علمي و پژوهشهاي انجام شده در اين زمينه ( </w:t>
      </w:r>
      <w:r>
        <w:rPr>
          <w:rFonts w:hint="cs"/>
          <w:rtl/>
        </w:rPr>
        <w:t>با</w:t>
      </w:r>
      <w:r>
        <w:rPr>
          <w:rtl/>
        </w:rPr>
        <w:t xml:space="preserve"> ذكر مأخذ ) در جهان و ايران:</w:t>
      </w:r>
    </w:p>
    <w:p w14:paraId="7A76A1EA" w14:textId="77777777" w:rsidR="00FF5EFB" w:rsidRDefault="00FF5EFB" w:rsidP="0077694A">
      <w:pPr>
        <w:jc w:val="lowKashida"/>
        <w:rPr>
          <w:rtl/>
        </w:rPr>
      </w:pPr>
    </w:p>
    <w:p w14:paraId="342E7DA7" w14:textId="77777777" w:rsidR="00FF5EFB" w:rsidRDefault="00FF5EFB" w:rsidP="0077694A">
      <w:pPr>
        <w:jc w:val="lowKashida"/>
        <w:rPr>
          <w:rtl/>
        </w:rPr>
      </w:pPr>
    </w:p>
    <w:p w14:paraId="76973C04" w14:textId="77777777" w:rsidR="00FF5EFB" w:rsidRDefault="00FF5EFB" w:rsidP="0077694A">
      <w:pPr>
        <w:jc w:val="lowKashida"/>
        <w:rPr>
          <w:rtl/>
        </w:rPr>
      </w:pPr>
    </w:p>
    <w:p w14:paraId="22E6692E" w14:textId="77777777" w:rsidR="00FF5EFB" w:rsidRDefault="00FF5EFB" w:rsidP="0077694A">
      <w:pPr>
        <w:jc w:val="lowKashida"/>
        <w:rPr>
          <w:rtl/>
        </w:rPr>
      </w:pPr>
    </w:p>
    <w:p w14:paraId="7C5DC9C5" w14:textId="77777777" w:rsidR="00FF5EFB" w:rsidRDefault="00FF5EFB" w:rsidP="0077694A">
      <w:pPr>
        <w:jc w:val="lowKashida"/>
        <w:rPr>
          <w:rtl/>
        </w:rPr>
      </w:pPr>
    </w:p>
    <w:p w14:paraId="35129662" w14:textId="77777777" w:rsidR="00FF5EFB" w:rsidRDefault="00FF5EFB" w:rsidP="0077694A">
      <w:pPr>
        <w:jc w:val="lowKashida"/>
        <w:rPr>
          <w:rtl/>
        </w:rPr>
      </w:pPr>
    </w:p>
    <w:p w14:paraId="25200558" w14:textId="77777777" w:rsidR="00FF5EFB" w:rsidRDefault="00FF5EFB" w:rsidP="0077694A">
      <w:pPr>
        <w:jc w:val="lowKashida"/>
        <w:rPr>
          <w:rtl/>
        </w:rPr>
      </w:pPr>
    </w:p>
    <w:p w14:paraId="5879CF58" w14:textId="77777777" w:rsidR="00FF5EFB" w:rsidRDefault="00FF5EFB" w:rsidP="0077694A">
      <w:pPr>
        <w:jc w:val="lowKashida"/>
        <w:rPr>
          <w:rtl/>
        </w:rPr>
      </w:pPr>
    </w:p>
    <w:p w14:paraId="54143CA8" w14:textId="77777777" w:rsidR="00FF5EFB" w:rsidRDefault="00FF5EFB" w:rsidP="0077694A">
      <w:pPr>
        <w:jc w:val="lowKashida"/>
        <w:rPr>
          <w:rtl/>
        </w:rPr>
      </w:pPr>
    </w:p>
    <w:p w14:paraId="2767E322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>ب- فهرست منابع و مآخذ علمي (كتب و مجلات) را نام ببريد كه به توجيه علمي و فني طرح كمك مي‏كنند:</w:t>
      </w:r>
    </w:p>
    <w:p w14:paraId="57814A9E" w14:textId="77777777" w:rsidR="00FF5EFB" w:rsidRDefault="00FF5EFB" w:rsidP="0077694A">
      <w:pPr>
        <w:jc w:val="lowKashida"/>
        <w:rPr>
          <w:rtl/>
        </w:rPr>
      </w:pPr>
    </w:p>
    <w:p w14:paraId="1618833E" w14:textId="77777777" w:rsidR="00FF5EFB" w:rsidRDefault="00FF5EFB" w:rsidP="0077694A">
      <w:pPr>
        <w:jc w:val="lowKashida"/>
        <w:rPr>
          <w:rtl/>
        </w:rPr>
      </w:pPr>
    </w:p>
    <w:p w14:paraId="456F8DF5" w14:textId="77777777" w:rsidR="00FF5EFB" w:rsidRDefault="00FF5EFB" w:rsidP="0077694A">
      <w:pPr>
        <w:jc w:val="lowKashida"/>
        <w:rPr>
          <w:rtl/>
        </w:rPr>
      </w:pPr>
    </w:p>
    <w:p w14:paraId="63A5BED4" w14:textId="77777777" w:rsidR="00FF5EFB" w:rsidRDefault="00FF5EFB" w:rsidP="0077694A">
      <w:pPr>
        <w:jc w:val="lowKashida"/>
        <w:rPr>
          <w:rtl/>
        </w:rPr>
      </w:pPr>
    </w:p>
    <w:p w14:paraId="6896A826" w14:textId="77777777" w:rsidR="00FF5EFB" w:rsidRDefault="00FF5EFB" w:rsidP="0077694A">
      <w:pPr>
        <w:jc w:val="lowKashida"/>
        <w:rPr>
          <w:rtl/>
        </w:rPr>
      </w:pPr>
    </w:p>
    <w:p w14:paraId="76BDB189" w14:textId="77777777" w:rsidR="00FF5EFB" w:rsidRDefault="00FF5EFB" w:rsidP="0077694A">
      <w:pPr>
        <w:jc w:val="lowKashida"/>
        <w:rPr>
          <w:rtl/>
        </w:rPr>
      </w:pPr>
    </w:p>
    <w:p w14:paraId="6650DF03" w14:textId="77777777" w:rsidR="00FF5EFB" w:rsidRDefault="00FF5EFB" w:rsidP="0077694A">
      <w:pPr>
        <w:jc w:val="lowKashida"/>
        <w:rPr>
          <w:rtl/>
        </w:rPr>
      </w:pPr>
    </w:p>
    <w:p w14:paraId="478854E0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>ج- موضوعي كه در منابع فوق تاكنون بحث و بررسي به عمل آمده و در طرح پيشنهادي در صدد پيدا نمودن پاسخ آن مي‏باشيد:</w:t>
      </w:r>
    </w:p>
    <w:p w14:paraId="542CE699" w14:textId="77777777" w:rsidR="00FF5EFB" w:rsidRDefault="00FF5EFB" w:rsidP="0077694A">
      <w:pPr>
        <w:jc w:val="lowKashida"/>
        <w:rPr>
          <w:rtl/>
        </w:rPr>
      </w:pPr>
    </w:p>
    <w:p w14:paraId="59975186" w14:textId="77777777" w:rsidR="00FF5EFB" w:rsidRDefault="00FF5EFB" w:rsidP="0077694A">
      <w:pPr>
        <w:jc w:val="lowKashida"/>
        <w:rPr>
          <w:rtl/>
        </w:rPr>
      </w:pPr>
    </w:p>
    <w:p w14:paraId="1D1F68A2" w14:textId="77777777" w:rsidR="00FF5EFB" w:rsidRDefault="00FF5EFB" w:rsidP="0077694A">
      <w:pPr>
        <w:jc w:val="lowKashida"/>
        <w:rPr>
          <w:rtl/>
        </w:rPr>
      </w:pPr>
    </w:p>
    <w:p w14:paraId="58FDD85B" w14:textId="77777777" w:rsidR="00FF5EFB" w:rsidRDefault="00FF5EFB" w:rsidP="0077694A">
      <w:pPr>
        <w:jc w:val="lowKashida"/>
        <w:rPr>
          <w:rtl/>
        </w:rPr>
      </w:pPr>
    </w:p>
    <w:p w14:paraId="1D61FC2B" w14:textId="77777777" w:rsidR="00FF5EFB" w:rsidRDefault="00FF5EFB" w:rsidP="0077694A">
      <w:pPr>
        <w:jc w:val="lowKashida"/>
        <w:rPr>
          <w:rtl/>
        </w:rPr>
      </w:pPr>
    </w:p>
    <w:p w14:paraId="5313C0AE" w14:textId="77777777" w:rsidR="00FF5EFB" w:rsidRDefault="00FF5EFB" w:rsidP="0077694A">
      <w:pPr>
        <w:jc w:val="lowKashida"/>
        <w:rPr>
          <w:rtl/>
        </w:rPr>
      </w:pPr>
    </w:p>
    <w:p w14:paraId="37D3C2DB" w14:textId="77777777" w:rsidR="00FF5EFB" w:rsidRDefault="00FF5EFB" w:rsidP="0077694A">
      <w:pPr>
        <w:jc w:val="lowKashida"/>
        <w:rPr>
          <w:rtl/>
        </w:rPr>
      </w:pPr>
    </w:p>
    <w:p w14:paraId="51E717C3" w14:textId="77777777" w:rsidR="00FF5EFB" w:rsidRDefault="00FF5EFB" w:rsidP="0077694A">
      <w:pPr>
        <w:jc w:val="lowKashida"/>
        <w:rPr>
          <w:rtl/>
        </w:rPr>
      </w:pPr>
    </w:p>
    <w:p w14:paraId="29876344" w14:textId="77777777" w:rsidR="00FF5EFB" w:rsidRDefault="00FF5EFB" w:rsidP="0077694A">
      <w:pPr>
        <w:jc w:val="lowKashida"/>
        <w:rPr>
          <w:rtl/>
        </w:rPr>
      </w:pPr>
    </w:p>
    <w:p w14:paraId="49F7EFDC" w14:textId="77777777" w:rsidR="00FF5EFB" w:rsidRDefault="00FF5EFB" w:rsidP="0077694A">
      <w:pPr>
        <w:jc w:val="lowKashida"/>
        <w:rPr>
          <w:rtl/>
        </w:rPr>
      </w:pPr>
    </w:p>
    <w:p w14:paraId="47B9A1B0" w14:textId="77777777" w:rsidR="00FF5EFB" w:rsidRDefault="00FF5EFB" w:rsidP="0077694A">
      <w:pPr>
        <w:jc w:val="lowKashida"/>
        <w:rPr>
          <w:rtl/>
        </w:rPr>
      </w:pPr>
    </w:p>
    <w:p w14:paraId="377CC3D1" w14:textId="77777777" w:rsidR="00FF5EFB" w:rsidRDefault="00FF5EFB" w:rsidP="0077694A">
      <w:pPr>
        <w:jc w:val="lowKashida"/>
        <w:rPr>
          <w:rtl/>
        </w:rPr>
      </w:pPr>
    </w:p>
    <w:p w14:paraId="4870EB76" w14:textId="77777777" w:rsidR="00FF5EFB" w:rsidRDefault="00FF5EFB" w:rsidP="0077694A">
      <w:pPr>
        <w:jc w:val="lowKashida"/>
        <w:rPr>
          <w:rtl/>
        </w:rPr>
      </w:pPr>
    </w:p>
    <w:p w14:paraId="2F05F319" w14:textId="77777777" w:rsidR="00FF5EFB" w:rsidRDefault="00FF5EFB" w:rsidP="0077694A">
      <w:pPr>
        <w:jc w:val="lowKashida"/>
        <w:rPr>
          <w:rtl/>
        </w:rPr>
      </w:pPr>
    </w:p>
    <w:p w14:paraId="124BC8C5" w14:textId="77777777"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0061FA5F" w14:textId="77777777" w:rsidR="00FF5EFB" w:rsidRDefault="00FF5EFB" w:rsidP="0077694A">
      <w:pPr>
        <w:jc w:val="center"/>
        <w:rPr>
          <w:rtl/>
        </w:rPr>
      </w:pPr>
      <w:r>
        <w:rPr>
          <w:rtl/>
        </w:rPr>
        <w:t>(7)</w:t>
      </w:r>
      <w:r>
        <w:rPr>
          <w:rtl/>
        </w:rPr>
        <w:br w:type="page"/>
      </w:r>
    </w:p>
    <w:p w14:paraId="49CEC8F5" w14:textId="77777777" w:rsidR="00FF5EFB" w:rsidRDefault="00E10C2A" w:rsidP="0077694A">
      <w:pPr>
        <w:jc w:val="lowKashida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8002426" wp14:editId="4877B14A">
                <wp:simplePos x="0" y="0"/>
                <wp:positionH relativeFrom="page">
                  <wp:posOffset>4911090</wp:posOffset>
                </wp:positionH>
                <wp:positionV relativeFrom="paragraph">
                  <wp:posOffset>175260</wp:posOffset>
                </wp:positionV>
                <wp:extent cx="150495" cy="146685"/>
                <wp:effectExtent l="5715" t="12065" r="24765" b="22225"/>
                <wp:wrapNone/>
                <wp:docPr id="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D300" id="Rectangle 626" o:spid="_x0000_s1026" style="position:absolute;margin-left:386.7pt;margin-top:13.8pt;width:11.8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" o:allowincell="f">
                <v:shadow on="t"/>
                <w10:wrap anchorx="page"/>
              </v: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2D94032" wp14:editId="53808F9C">
                <wp:simplePos x="0" y="0"/>
                <wp:positionH relativeFrom="page">
                  <wp:posOffset>3941445</wp:posOffset>
                </wp:positionH>
                <wp:positionV relativeFrom="paragraph">
                  <wp:posOffset>175260</wp:posOffset>
                </wp:positionV>
                <wp:extent cx="150495" cy="146685"/>
                <wp:effectExtent l="7620" t="12065" r="22860" b="22225"/>
                <wp:wrapNone/>
                <wp:docPr id="2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4795D" id="Rectangle 627" o:spid="_x0000_s1026" style="position:absolute;margin-left:310.35pt;margin-top:13.8pt;width:11.8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" o:allowincell="f">
                <v:shadow on="t"/>
                <w10:wrap anchorx="page"/>
              </v:rect>
            </w:pict>
          </mc:Fallback>
        </mc:AlternateContent>
      </w:r>
      <w:r w:rsidR="00E66CC4">
        <w:rPr>
          <w:rFonts w:hint="cs"/>
          <w:b/>
          <w:bCs/>
          <w:rtl/>
        </w:rPr>
        <w:t>8</w:t>
      </w:r>
      <w:r w:rsidR="00FF5EFB">
        <w:rPr>
          <w:b/>
          <w:bCs/>
          <w:rtl/>
        </w:rPr>
        <w:t>-آيا براي اجراي اين طرح از مؤسسه و يا سازمانهاي ديگر درخواست اعتبار يا امكانات شده است. بلي         خير</w:t>
      </w:r>
    </w:p>
    <w:p w14:paraId="1D002C8F" w14:textId="77777777" w:rsidR="00FF5EFB" w:rsidRDefault="00FF5EFB" w:rsidP="0077694A">
      <w:pPr>
        <w:jc w:val="lowKashida"/>
        <w:rPr>
          <w:rtl/>
        </w:rPr>
      </w:pPr>
      <w:r>
        <w:rPr>
          <w:rtl/>
        </w:rPr>
        <w:t xml:space="preserve">در صورت مثبت بودن </w:t>
      </w:r>
      <w:r>
        <w:rPr>
          <w:rFonts w:hint="cs"/>
          <w:rtl/>
        </w:rPr>
        <w:t>ل</w:t>
      </w:r>
      <w:r>
        <w:rPr>
          <w:rtl/>
        </w:rPr>
        <w:t>طفاً جدول ذيل را تكميل نماييد.</w:t>
      </w:r>
    </w:p>
    <w:p w14:paraId="2ABA2BBD" w14:textId="77777777" w:rsidR="00FF5EFB" w:rsidRDefault="00FF5EFB" w:rsidP="0077694A">
      <w:pPr>
        <w:jc w:val="lowKashida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3119"/>
        <w:gridCol w:w="5670"/>
      </w:tblGrid>
      <w:tr w:rsidR="00FF5EFB" w14:paraId="723DDF29" w14:textId="77777777" w:rsidTr="00DE4943">
        <w:tc>
          <w:tcPr>
            <w:tcW w:w="1298" w:type="dxa"/>
          </w:tcPr>
          <w:p w14:paraId="432CB792" w14:textId="77777777" w:rsidR="00FF5EFB" w:rsidRDefault="00FF5EFB" w:rsidP="0077694A">
            <w:pPr>
              <w:jc w:val="center"/>
              <w:rPr>
                <w:rtl/>
              </w:rPr>
            </w:pPr>
            <w:r>
              <w:rPr>
                <w:rtl/>
              </w:rPr>
              <w:t>رديف</w:t>
            </w:r>
          </w:p>
        </w:tc>
        <w:tc>
          <w:tcPr>
            <w:tcW w:w="3119" w:type="dxa"/>
          </w:tcPr>
          <w:p w14:paraId="258B2193" w14:textId="77777777" w:rsidR="00FF5EFB" w:rsidRDefault="00FF5EFB" w:rsidP="0077694A">
            <w:pPr>
              <w:jc w:val="center"/>
              <w:rPr>
                <w:rtl/>
              </w:rPr>
            </w:pPr>
            <w:r>
              <w:rPr>
                <w:rtl/>
              </w:rPr>
              <w:t>نام مؤسسات</w:t>
            </w:r>
          </w:p>
        </w:tc>
        <w:tc>
          <w:tcPr>
            <w:tcW w:w="5670" w:type="dxa"/>
          </w:tcPr>
          <w:p w14:paraId="6593CD75" w14:textId="77777777" w:rsidR="00FF5EFB" w:rsidRDefault="00FF5EFB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وع همكاري و امكانات مؤسسات و يا سازمانها</w:t>
            </w:r>
          </w:p>
        </w:tc>
      </w:tr>
      <w:tr w:rsidR="00FF5EFB" w14:paraId="5F661B40" w14:textId="77777777" w:rsidTr="00DE4943">
        <w:trPr>
          <w:cantSplit/>
          <w:trHeight w:val="850"/>
        </w:trPr>
        <w:tc>
          <w:tcPr>
            <w:tcW w:w="1298" w:type="dxa"/>
          </w:tcPr>
          <w:p w14:paraId="4AA72A0B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3119" w:type="dxa"/>
          </w:tcPr>
          <w:p w14:paraId="0A04D578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7E1E87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3A848E8E" w14:textId="77777777" w:rsidTr="00DE4943">
        <w:trPr>
          <w:cantSplit/>
          <w:trHeight w:val="850"/>
        </w:trPr>
        <w:tc>
          <w:tcPr>
            <w:tcW w:w="1298" w:type="dxa"/>
          </w:tcPr>
          <w:p w14:paraId="6B3049FA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3119" w:type="dxa"/>
          </w:tcPr>
          <w:p w14:paraId="3692F2F5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E7F73A6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  <w:tr w:rsidR="00FF5EFB" w14:paraId="080E37F5" w14:textId="77777777" w:rsidTr="00DE4943">
        <w:trPr>
          <w:cantSplit/>
          <w:trHeight w:val="850"/>
        </w:trPr>
        <w:tc>
          <w:tcPr>
            <w:tcW w:w="1298" w:type="dxa"/>
          </w:tcPr>
          <w:p w14:paraId="0A5DC2F8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3119" w:type="dxa"/>
          </w:tcPr>
          <w:p w14:paraId="4A0D4E5A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B83BD9D" w14:textId="77777777" w:rsidR="00FF5EFB" w:rsidRDefault="00FF5EFB" w:rsidP="0077694A">
            <w:pPr>
              <w:jc w:val="lowKashida"/>
              <w:rPr>
                <w:rtl/>
              </w:rPr>
            </w:pPr>
          </w:p>
        </w:tc>
      </w:tr>
    </w:tbl>
    <w:p w14:paraId="248578AA" w14:textId="77777777" w:rsidR="00FF5EFB" w:rsidRDefault="00FF5EFB" w:rsidP="0077694A">
      <w:pPr>
        <w:jc w:val="lowKashida"/>
        <w:rPr>
          <w:rtl/>
        </w:rPr>
      </w:pPr>
    </w:p>
    <w:p w14:paraId="2F72D040" w14:textId="77777777"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9</w:t>
      </w:r>
      <w:r w:rsidR="00FF5EFB">
        <w:rPr>
          <w:b/>
          <w:bCs/>
          <w:rtl/>
        </w:rPr>
        <w:t>- در مورد ادامه اين طرح پس از خاتمه چه طرح و پيشنهادي داريد.</w:t>
      </w:r>
      <w:r w:rsidR="00FF5EFB">
        <w:rPr>
          <w:rtl/>
        </w:rPr>
        <w:t>(هدف نهايي خود را بنويسيد)</w:t>
      </w:r>
    </w:p>
    <w:p w14:paraId="62ABED75" w14:textId="77777777" w:rsidR="00FF5EFB" w:rsidRDefault="00FF5EFB" w:rsidP="0077694A">
      <w:pPr>
        <w:jc w:val="lowKashida"/>
        <w:rPr>
          <w:rtl/>
        </w:rPr>
      </w:pPr>
    </w:p>
    <w:p w14:paraId="78C182E8" w14:textId="77777777" w:rsidR="00FF5EFB" w:rsidRDefault="00FF5EFB" w:rsidP="0077694A">
      <w:pPr>
        <w:jc w:val="lowKashida"/>
        <w:rPr>
          <w:rtl/>
        </w:rPr>
      </w:pPr>
    </w:p>
    <w:p w14:paraId="32C80394" w14:textId="77777777" w:rsidR="00FF5EFB" w:rsidRDefault="00FF5EFB" w:rsidP="0077694A">
      <w:pPr>
        <w:jc w:val="lowKashida"/>
        <w:rPr>
          <w:rtl/>
        </w:rPr>
      </w:pPr>
    </w:p>
    <w:p w14:paraId="3E3E2400" w14:textId="77777777" w:rsidR="00FF5EFB" w:rsidRDefault="00FF5EFB" w:rsidP="0077694A">
      <w:pPr>
        <w:jc w:val="lowKashida"/>
        <w:rPr>
          <w:rtl/>
        </w:rPr>
      </w:pPr>
    </w:p>
    <w:p w14:paraId="70F7E8AB" w14:textId="77777777" w:rsidR="00FF5EFB" w:rsidRDefault="00FF5EFB" w:rsidP="0077694A">
      <w:pPr>
        <w:jc w:val="lowKashida"/>
        <w:rPr>
          <w:rtl/>
        </w:rPr>
      </w:pPr>
    </w:p>
    <w:p w14:paraId="71A5CBB3" w14:textId="77777777" w:rsidR="00FF5EFB" w:rsidRDefault="00FF5EFB" w:rsidP="0077694A">
      <w:pPr>
        <w:jc w:val="lowKashida"/>
        <w:rPr>
          <w:rtl/>
        </w:rPr>
      </w:pPr>
    </w:p>
    <w:p w14:paraId="00847B4E" w14:textId="77777777" w:rsidR="00FF5EFB" w:rsidRDefault="00FF5EFB" w:rsidP="0077694A">
      <w:pPr>
        <w:jc w:val="lowKashida"/>
        <w:rPr>
          <w:rtl/>
        </w:rPr>
      </w:pPr>
    </w:p>
    <w:p w14:paraId="757B1AC0" w14:textId="77777777" w:rsidR="00FF5EFB" w:rsidRDefault="00FF5EFB" w:rsidP="0077694A">
      <w:pPr>
        <w:jc w:val="lowKashida"/>
        <w:rPr>
          <w:rtl/>
        </w:rPr>
      </w:pPr>
    </w:p>
    <w:p w14:paraId="0EBE3988" w14:textId="77777777" w:rsidR="00FF5EFB" w:rsidRDefault="00FF5EFB" w:rsidP="0077694A">
      <w:pPr>
        <w:jc w:val="lowKashida"/>
        <w:rPr>
          <w:rtl/>
        </w:rPr>
      </w:pPr>
    </w:p>
    <w:p w14:paraId="32B1C623" w14:textId="77777777"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10</w:t>
      </w:r>
      <w:r w:rsidR="00FF5EFB">
        <w:rPr>
          <w:b/>
          <w:bCs/>
          <w:rtl/>
        </w:rPr>
        <w:t>- آيا اين طرح در سازمانها و مؤسسات ديگر تا كنون عنوان شده است</w:t>
      </w:r>
      <w:r w:rsidR="00FF5EFB">
        <w:rPr>
          <w:rtl/>
        </w:rPr>
        <w:t>. (نظر و نام مؤسسات را بنويسيد)</w:t>
      </w:r>
    </w:p>
    <w:p w14:paraId="690AFB3D" w14:textId="77777777" w:rsidR="00FF5EFB" w:rsidRDefault="00FF5EFB" w:rsidP="0077694A">
      <w:pPr>
        <w:jc w:val="lowKashida"/>
        <w:rPr>
          <w:rtl/>
        </w:rPr>
      </w:pPr>
    </w:p>
    <w:p w14:paraId="65553AC9" w14:textId="77777777" w:rsidR="00FF5EFB" w:rsidRDefault="00FF5EFB" w:rsidP="0077694A">
      <w:pPr>
        <w:jc w:val="lowKashida"/>
        <w:rPr>
          <w:rtl/>
        </w:rPr>
      </w:pPr>
    </w:p>
    <w:p w14:paraId="11BD12E1" w14:textId="77777777" w:rsidR="00FF5EFB" w:rsidRDefault="00FF5EFB" w:rsidP="0077694A">
      <w:pPr>
        <w:jc w:val="lowKashida"/>
        <w:rPr>
          <w:rtl/>
        </w:rPr>
      </w:pPr>
    </w:p>
    <w:p w14:paraId="1D89FDC2" w14:textId="77777777" w:rsidR="00FF5EFB" w:rsidRDefault="00FF5EFB" w:rsidP="0077694A">
      <w:pPr>
        <w:jc w:val="lowKashida"/>
        <w:rPr>
          <w:rtl/>
        </w:rPr>
      </w:pPr>
    </w:p>
    <w:p w14:paraId="51D8C1E9" w14:textId="77777777" w:rsidR="00FF5EFB" w:rsidRDefault="00FF5EFB" w:rsidP="0077694A">
      <w:pPr>
        <w:jc w:val="lowKashida"/>
        <w:rPr>
          <w:rtl/>
        </w:rPr>
      </w:pPr>
    </w:p>
    <w:p w14:paraId="0393D799" w14:textId="77777777" w:rsidR="00FF5EFB" w:rsidRDefault="00FF5EFB" w:rsidP="0077694A">
      <w:pPr>
        <w:jc w:val="lowKashida"/>
        <w:rPr>
          <w:rtl/>
        </w:rPr>
      </w:pPr>
    </w:p>
    <w:p w14:paraId="59C2B4CA" w14:textId="77777777" w:rsidR="00FF5EFB" w:rsidRDefault="00FF5EFB" w:rsidP="0077694A">
      <w:pPr>
        <w:jc w:val="lowKashida"/>
        <w:rPr>
          <w:rtl/>
        </w:rPr>
      </w:pPr>
    </w:p>
    <w:p w14:paraId="1D9E89AB" w14:textId="77777777" w:rsidR="00FF5EFB" w:rsidRDefault="00FF5EFB" w:rsidP="0077694A">
      <w:pPr>
        <w:jc w:val="lowKashida"/>
        <w:rPr>
          <w:rtl/>
        </w:rPr>
      </w:pPr>
    </w:p>
    <w:p w14:paraId="66142841" w14:textId="77777777" w:rsidR="00FF5EFB" w:rsidRDefault="00FF5EFB" w:rsidP="0077694A">
      <w:pPr>
        <w:jc w:val="lowKashida"/>
        <w:rPr>
          <w:rtl/>
        </w:rPr>
      </w:pPr>
    </w:p>
    <w:p w14:paraId="2E593C3A" w14:textId="77777777" w:rsidR="00FF5EFB" w:rsidRDefault="00FF5EFB" w:rsidP="0077694A">
      <w:pPr>
        <w:jc w:val="lowKashida"/>
        <w:rPr>
          <w:rtl/>
        </w:rPr>
      </w:pPr>
    </w:p>
    <w:p w14:paraId="30684527" w14:textId="77777777" w:rsidR="00FF5EFB" w:rsidRDefault="00FF5EFB" w:rsidP="0077694A">
      <w:pPr>
        <w:jc w:val="lowKashida"/>
        <w:rPr>
          <w:rtl/>
        </w:rPr>
      </w:pPr>
    </w:p>
    <w:p w14:paraId="2B31B8F8" w14:textId="77777777"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2D91C6BB" w14:textId="77777777" w:rsidR="00FF5EFB" w:rsidRDefault="00FF5EFB" w:rsidP="0077694A">
      <w:pPr>
        <w:jc w:val="center"/>
        <w:rPr>
          <w:rtl/>
        </w:rPr>
      </w:pPr>
      <w:r>
        <w:rPr>
          <w:rtl/>
        </w:rPr>
        <w:t>(8)</w:t>
      </w:r>
      <w:r>
        <w:rPr>
          <w:rtl/>
        </w:rPr>
        <w:br w:type="page"/>
      </w:r>
    </w:p>
    <w:p w14:paraId="4C81B618" w14:textId="77777777" w:rsidR="00FF5EFB" w:rsidRDefault="00E66CC4" w:rsidP="0077694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11</w:t>
      </w:r>
      <w:r w:rsidR="00FF5EFB">
        <w:rPr>
          <w:b/>
          <w:bCs/>
          <w:rtl/>
        </w:rPr>
        <w:t>- دليل و يا دلايل ارايه اين طرح را به دانشگاه بنويسيد.</w:t>
      </w:r>
    </w:p>
    <w:p w14:paraId="27339F78" w14:textId="77777777" w:rsidR="00FF5EFB" w:rsidRDefault="00FF5EFB" w:rsidP="0077694A">
      <w:pPr>
        <w:jc w:val="lowKashida"/>
        <w:rPr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4700"/>
        <w:gridCol w:w="6062"/>
      </w:tblGrid>
      <w:tr w:rsidR="00FF5EFB" w14:paraId="4D4E1EBF" w14:textId="77777777" w:rsidTr="00DE4943">
        <w:trPr>
          <w:cantSplit/>
        </w:trPr>
        <w:tc>
          <w:tcPr>
            <w:tcW w:w="4700" w:type="dxa"/>
          </w:tcPr>
          <w:p w14:paraId="027995E4" w14:textId="77777777" w:rsidR="00FF5EFB" w:rsidRDefault="00E66CC4" w:rsidP="0077694A">
            <w:pPr>
              <w:tabs>
                <w:tab w:val="left" w:leader="dot" w:pos="4450"/>
              </w:tabs>
              <w:spacing w:before="120"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FF5EFB">
              <w:rPr>
                <w:b/>
                <w:bCs/>
                <w:rtl/>
              </w:rPr>
              <w:t>- مدت زمان لازم براي اجراي طرح :</w:t>
            </w:r>
            <w:r w:rsidR="00FF5EF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6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7F066" w14:textId="77777777" w:rsidR="00FF5EFB" w:rsidRDefault="00FF5EFB" w:rsidP="0077694A">
            <w:pPr>
              <w:spacing w:before="120" w:line="360" w:lineRule="auto"/>
              <w:jc w:val="lowKashida"/>
              <w:rPr>
                <w:rtl/>
              </w:rPr>
            </w:pPr>
            <w:r>
              <w:rPr>
                <w:rtl/>
              </w:rPr>
              <w:t>ماه</w:t>
            </w:r>
          </w:p>
        </w:tc>
      </w:tr>
      <w:tr w:rsidR="00FF5EFB" w14:paraId="61644811" w14:textId="77777777" w:rsidTr="00DE4943">
        <w:trPr>
          <w:cantSplit/>
        </w:trPr>
        <w:tc>
          <w:tcPr>
            <w:tcW w:w="10762" w:type="dxa"/>
            <w:gridSpan w:val="2"/>
          </w:tcPr>
          <w:p w14:paraId="48FE5DE0" w14:textId="77777777" w:rsidR="00FF5EFB" w:rsidRDefault="00E66CC4" w:rsidP="0077694A">
            <w:pPr>
              <w:spacing w:before="120" w:line="360" w:lineRule="auto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="00FF5EFB">
              <w:rPr>
                <w:b/>
                <w:bCs/>
                <w:rtl/>
              </w:rPr>
              <w:t>- زمانبندي ارسال گزارش  نهايي طر</w:t>
            </w:r>
            <w:r w:rsidR="00FF5EFB">
              <w:rPr>
                <w:rFonts w:hint="cs"/>
                <w:b/>
                <w:bCs/>
                <w:rtl/>
              </w:rPr>
              <w:t xml:space="preserve">ح </w:t>
            </w:r>
            <w:r w:rsidR="00FF5EFB">
              <w:rPr>
                <w:b/>
                <w:bCs/>
                <w:rtl/>
              </w:rPr>
              <w:t>:</w:t>
            </w:r>
          </w:p>
        </w:tc>
      </w:tr>
    </w:tbl>
    <w:p w14:paraId="5F2DB161" w14:textId="77777777" w:rsidR="00FF5EFB" w:rsidRDefault="00FF5EFB" w:rsidP="0077694A">
      <w:pPr>
        <w:jc w:val="lowKashida"/>
        <w:rPr>
          <w:rtl/>
        </w:rPr>
      </w:pPr>
    </w:p>
    <w:p w14:paraId="76FAC415" w14:textId="77777777" w:rsidR="00FF5EFB" w:rsidRDefault="00FF5EFB" w:rsidP="0077694A">
      <w:pPr>
        <w:jc w:val="lowKashida"/>
        <w:rPr>
          <w:rtl/>
        </w:rPr>
      </w:pPr>
    </w:p>
    <w:p w14:paraId="0D413E69" w14:textId="77777777" w:rsidR="00FF5EFB" w:rsidRDefault="00FF5EFB" w:rsidP="0077694A">
      <w:pPr>
        <w:jc w:val="lowKashida"/>
        <w:rPr>
          <w:rtl/>
        </w:rPr>
      </w:pPr>
    </w:p>
    <w:p w14:paraId="1B040176" w14:textId="77777777" w:rsidR="00FF5EFB" w:rsidRDefault="00FF5EFB" w:rsidP="0077694A">
      <w:pPr>
        <w:jc w:val="lowKashida"/>
        <w:rPr>
          <w:rtl/>
        </w:rPr>
      </w:pPr>
    </w:p>
    <w:p w14:paraId="03B8D201" w14:textId="77777777" w:rsidR="00FF5EFB" w:rsidRDefault="00FF5EFB" w:rsidP="0077694A">
      <w:pPr>
        <w:jc w:val="lowKashida"/>
        <w:rPr>
          <w:rtl/>
        </w:rPr>
      </w:pPr>
    </w:p>
    <w:p w14:paraId="645D2470" w14:textId="77777777" w:rsidR="00FF5EFB" w:rsidRDefault="00FF5EFB" w:rsidP="0077694A">
      <w:pPr>
        <w:jc w:val="lowKashida"/>
        <w:rPr>
          <w:rtl/>
        </w:rPr>
      </w:pPr>
    </w:p>
    <w:p w14:paraId="644BBFBE" w14:textId="77777777" w:rsidR="00FF5EFB" w:rsidRDefault="00FF5EFB" w:rsidP="0077694A">
      <w:pPr>
        <w:jc w:val="lowKashida"/>
        <w:rPr>
          <w:rtl/>
        </w:rPr>
      </w:pPr>
    </w:p>
    <w:p w14:paraId="4907BACF" w14:textId="77777777" w:rsidR="00FF5EFB" w:rsidRDefault="00FF5EFB" w:rsidP="0077694A">
      <w:pPr>
        <w:jc w:val="lowKashida"/>
        <w:rPr>
          <w:rtl/>
        </w:rPr>
      </w:pPr>
    </w:p>
    <w:p w14:paraId="4896686C" w14:textId="77777777" w:rsidR="00FF5EFB" w:rsidRDefault="00FF5EFB" w:rsidP="0077694A">
      <w:pPr>
        <w:jc w:val="lowKashida"/>
        <w:rPr>
          <w:rtl/>
        </w:rPr>
      </w:pPr>
    </w:p>
    <w:p w14:paraId="4D30CD2D" w14:textId="77777777" w:rsidR="00FF5EFB" w:rsidRDefault="00FF5EFB" w:rsidP="0077694A">
      <w:pPr>
        <w:jc w:val="lowKashida"/>
        <w:rPr>
          <w:rtl/>
        </w:rPr>
      </w:pPr>
    </w:p>
    <w:p w14:paraId="643C1E4C" w14:textId="77777777" w:rsidR="00FF5EFB" w:rsidRDefault="00FF5EFB" w:rsidP="0077694A">
      <w:pPr>
        <w:jc w:val="lowKashida"/>
        <w:rPr>
          <w:rtl/>
        </w:rPr>
      </w:pPr>
    </w:p>
    <w:p w14:paraId="7163397A" w14:textId="77777777" w:rsidR="00742726" w:rsidRDefault="00742726" w:rsidP="0077694A">
      <w:pPr>
        <w:jc w:val="lowKashida"/>
        <w:rPr>
          <w:rtl/>
        </w:rPr>
      </w:pPr>
    </w:p>
    <w:p w14:paraId="06A0DE6E" w14:textId="77777777" w:rsidR="00742726" w:rsidRDefault="00742726" w:rsidP="0077694A">
      <w:pPr>
        <w:jc w:val="lowKashida"/>
        <w:rPr>
          <w:rtl/>
        </w:rPr>
      </w:pPr>
    </w:p>
    <w:p w14:paraId="6481E505" w14:textId="77777777" w:rsidR="00742726" w:rsidRDefault="00742726" w:rsidP="0077694A">
      <w:pPr>
        <w:jc w:val="lowKashida"/>
        <w:rPr>
          <w:rtl/>
        </w:rPr>
      </w:pPr>
    </w:p>
    <w:p w14:paraId="663BE075" w14:textId="77777777" w:rsidR="00742726" w:rsidRDefault="00742726" w:rsidP="0077694A">
      <w:pPr>
        <w:jc w:val="lowKashida"/>
        <w:rPr>
          <w:rtl/>
        </w:rPr>
      </w:pPr>
    </w:p>
    <w:p w14:paraId="221EDB12" w14:textId="77777777" w:rsidR="00FF5EFB" w:rsidRDefault="00FF5EFB" w:rsidP="0077694A">
      <w:pPr>
        <w:jc w:val="lowKashida"/>
        <w:rPr>
          <w:rtl/>
        </w:rPr>
      </w:pPr>
    </w:p>
    <w:p w14:paraId="14C710F7" w14:textId="77777777" w:rsidR="00FF5EFB" w:rsidRDefault="00FF5EFB" w:rsidP="0077694A">
      <w:pPr>
        <w:jc w:val="lowKashida"/>
        <w:rPr>
          <w:rtl/>
        </w:rPr>
      </w:pPr>
    </w:p>
    <w:p w14:paraId="33E29BE3" w14:textId="77777777" w:rsidR="00FF5EFB" w:rsidRDefault="00FF5EFB" w:rsidP="0077694A">
      <w:pPr>
        <w:jc w:val="lowKashida"/>
        <w:rPr>
          <w:rtl/>
        </w:rPr>
      </w:pPr>
    </w:p>
    <w:p w14:paraId="17832A3C" w14:textId="77777777" w:rsidR="00FF5EFB" w:rsidRDefault="00FF5EFB" w:rsidP="0077694A">
      <w:pPr>
        <w:jc w:val="lowKashida"/>
        <w:rPr>
          <w:rtl/>
        </w:rPr>
      </w:pPr>
    </w:p>
    <w:p w14:paraId="1DF80050" w14:textId="77777777" w:rsidR="00FF5EFB" w:rsidRDefault="00FF5EFB" w:rsidP="0077694A">
      <w:pPr>
        <w:jc w:val="lowKashida"/>
        <w:rPr>
          <w:rtl/>
        </w:rPr>
      </w:pPr>
    </w:p>
    <w:p w14:paraId="4E30BF99" w14:textId="77777777" w:rsidR="00FF5EFB" w:rsidRDefault="00FF5EFB" w:rsidP="0077694A">
      <w:pPr>
        <w:jc w:val="lowKashida"/>
        <w:rPr>
          <w:rtl/>
        </w:rPr>
      </w:pPr>
    </w:p>
    <w:p w14:paraId="3F3335CF" w14:textId="77777777" w:rsidR="00FF5EFB" w:rsidRDefault="00FF5EFB" w:rsidP="0077694A">
      <w:pPr>
        <w:jc w:val="lowKashida"/>
        <w:rPr>
          <w:rtl/>
        </w:rPr>
      </w:pPr>
    </w:p>
    <w:p w14:paraId="2AA42F40" w14:textId="77777777" w:rsidR="00FF5EFB" w:rsidRDefault="00FF5EFB" w:rsidP="0077694A">
      <w:pPr>
        <w:jc w:val="lowKashida"/>
        <w:rPr>
          <w:rtl/>
        </w:rPr>
      </w:pPr>
    </w:p>
    <w:p w14:paraId="77B5770C" w14:textId="77777777" w:rsidR="00FF5EFB" w:rsidRDefault="00FF5EFB" w:rsidP="0077694A">
      <w:pPr>
        <w:jc w:val="lowKashida"/>
        <w:rPr>
          <w:rtl/>
        </w:rPr>
      </w:pPr>
    </w:p>
    <w:p w14:paraId="07A50E89" w14:textId="77777777" w:rsidR="00FF5EFB" w:rsidRDefault="00FF5EFB" w:rsidP="0077694A">
      <w:pPr>
        <w:jc w:val="lowKashida"/>
        <w:rPr>
          <w:rtl/>
        </w:rPr>
      </w:pPr>
    </w:p>
    <w:p w14:paraId="622B44F5" w14:textId="77777777" w:rsidR="00FF5EFB" w:rsidRDefault="00FF5EFB" w:rsidP="0077694A">
      <w:pPr>
        <w:jc w:val="lowKashida"/>
        <w:rPr>
          <w:rtl/>
        </w:rPr>
      </w:pPr>
    </w:p>
    <w:p w14:paraId="310144C5" w14:textId="77777777" w:rsidR="00FF5EFB" w:rsidRDefault="00FF5EFB" w:rsidP="0077694A">
      <w:pPr>
        <w:jc w:val="lowKashida"/>
        <w:rPr>
          <w:rtl/>
        </w:rPr>
      </w:pPr>
    </w:p>
    <w:p w14:paraId="18B80446" w14:textId="77777777" w:rsidR="00FF5EFB" w:rsidRDefault="00FF5EFB" w:rsidP="0077694A">
      <w:pPr>
        <w:jc w:val="lowKashida"/>
        <w:rPr>
          <w:rtl/>
        </w:rPr>
      </w:pPr>
    </w:p>
    <w:p w14:paraId="6688A893" w14:textId="77777777" w:rsidR="00742726" w:rsidRDefault="00742726" w:rsidP="0077694A">
      <w:pPr>
        <w:jc w:val="lowKashida"/>
        <w:rPr>
          <w:rtl/>
        </w:rPr>
      </w:pPr>
    </w:p>
    <w:p w14:paraId="23B8039E" w14:textId="77777777" w:rsidR="00742726" w:rsidRDefault="00742726" w:rsidP="0077694A">
      <w:pPr>
        <w:jc w:val="lowKashida"/>
        <w:rPr>
          <w:rtl/>
        </w:rPr>
      </w:pPr>
    </w:p>
    <w:p w14:paraId="656F93AC" w14:textId="77777777" w:rsidR="00742726" w:rsidRDefault="00742726" w:rsidP="0077694A">
      <w:pPr>
        <w:jc w:val="lowKashida"/>
        <w:rPr>
          <w:rtl/>
        </w:rPr>
      </w:pPr>
    </w:p>
    <w:p w14:paraId="04810E12" w14:textId="77777777" w:rsidR="00742726" w:rsidRDefault="00742726" w:rsidP="0077694A">
      <w:pPr>
        <w:jc w:val="lowKashida"/>
        <w:rPr>
          <w:rtl/>
        </w:rPr>
      </w:pPr>
    </w:p>
    <w:p w14:paraId="6605812F" w14:textId="77777777" w:rsidR="00742726" w:rsidRDefault="00742726" w:rsidP="0077694A">
      <w:pPr>
        <w:jc w:val="lowKashida"/>
        <w:rPr>
          <w:rtl/>
        </w:rPr>
      </w:pPr>
    </w:p>
    <w:p w14:paraId="7C39CE33" w14:textId="77777777" w:rsidR="00742726" w:rsidRDefault="00742726" w:rsidP="0077694A">
      <w:pPr>
        <w:jc w:val="lowKashida"/>
        <w:rPr>
          <w:rtl/>
        </w:rPr>
      </w:pPr>
    </w:p>
    <w:p w14:paraId="50A86A78" w14:textId="77777777" w:rsidR="00742726" w:rsidRDefault="00742726" w:rsidP="0077694A">
      <w:pPr>
        <w:jc w:val="lowKashida"/>
        <w:rPr>
          <w:rtl/>
        </w:rPr>
      </w:pPr>
    </w:p>
    <w:p w14:paraId="680965D1" w14:textId="77777777" w:rsidR="00742726" w:rsidRDefault="00742726" w:rsidP="0077694A">
      <w:pPr>
        <w:jc w:val="lowKashida"/>
        <w:rPr>
          <w:rtl/>
        </w:rPr>
      </w:pPr>
    </w:p>
    <w:p w14:paraId="4B93F62A" w14:textId="77777777" w:rsidR="00742726" w:rsidRDefault="00742726" w:rsidP="0077694A">
      <w:pPr>
        <w:jc w:val="lowKashida"/>
        <w:rPr>
          <w:rtl/>
        </w:rPr>
      </w:pPr>
    </w:p>
    <w:p w14:paraId="0657910A" w14:textId="77777777" w:rsidR="00FF5EFB" w:rsidRDefault="00FF5EFB" w:rsidP="0077694A">
      <w:pPr>
        <w:jc w:val="lowKashida"/>
        <w:rPr>
          <w:rtl/>
        </w:rPr>
      </w:pPr>
    </w:p>
    <w:p w14:paraId="6863CFB2" w14:textId="77777777" w:rsidR="00FF5EFB" w:rsidRDefault="00FF5EFB" w:rsidP="0077694A">
      <w:pPr>
        <w:jc w:val="lowKashida"/>
        <w:rPr>
          <w:rtl/>
        </w:rPr>
      </w:pPr>
    </w:p>
    <w:p w14:paraId="5823E02A" w14:textId="77777777" w:rsidR="00FF5EFB" w:rsidRDefault="00FF5EFB" w:rsidP="0077694A">
      <w:pPr>
        <w:jc w:val="lowKashida"/>
        <w:rPr>
          <w:rtl/>
        </w:rPr>
      </w:pPr>
    </w:p>
    <w:p w14:paraId="735B98CD" w14:textId="77777777" w:rsidR="00FF5EFB" w:rsidRDefault="00FF5EFB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1C01DFBE" w14:textId="77777777" w:rsidR="0087353B" w:rsidRPr="00FA4180" w:rsidRDefault="00FF5EFB" w:rsidP="0077694A">
      <w:pPr>
        <w:jc w:val="center"/>
        <w:rPr>
          <w:rFonts w:cs="B Lotus"/>
          <w:b/>
          <w:bCs/>
          <w:sz w:val="30"/>
          <w:szCs w:val="30"/>
          <w:rtl/>
        </w:rPr>
      </w:pPr>
      <w:r>
        <w:rPr>
          <w:rtl/>
        </w:rPr>
        <w:t>(9)</w:t>
      </w:r>
      <w:r>
        <w:rPr>
          <w:rtl/>
        </w:rPr>
        <w:br w:type="page"/>
      </w:r>
    </w:p>
    <w:p w14:paraId="0EF14BD3" w14:textId="77777777" w:rsidR="00FF5EFB" w:rsidRPr="00FF5EFB" w:rsidRDefault="00FF5EFB" w:rsidP="0077694A">
      <w:pPr>
        <w:jc w:val="both"/>
        <w:rPr>
          <w:rFonts w:cs="B Lotus"/>
          <w:b/>
          <w:bCs/>
          <w:sz w:val="16"/>
          <w:szCs w:val="16"/>
          <w:rtl/>
        </w:rPr>
        <w:sectPr w:rsidR="00FF5EFB" w:rsidRPr="00FF5EFB" w:rsidSect="0077694A">
          <w:headerReference w:type="default" r:id="rId9"/>
          <w:footerReference w:type="even" r:id="rId10"/>
          <w:pgSz w:w="11906" w:h="16838"/>
          <w:pgMar w:top="720" w:right="1138" w:bottom="720" w:left="1138" w:header="706" w:footer="706" w:gutter="0"/>
          <w:cols w:space="708"/>
          <w:bidi/>
          <w:rtlGutter/>
          <w:docGrid w:linePitch="360"/>
        </w:sectPr>
      </w:pPr>
    </w:p>
    <w:p w14:paraId="59F6A249" w14:textId="77777777"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14</w:t>
      </w:r>
      <w:r w:rsidR="00742726">
        <w:rPr>
          <w:b/>
          <w:bCs/>
          <w:rtl/>
        </w:rPr>
        <w:t>- زمانبندي ارسال گزارش پيشرفت كار و گزارش نهايي طر</w:t>
      </w:r>
      <w:r w:rsidR="00742726">
        <w:rPr>
          <w:rFonts w:hint="cs"/>
          <w:b/>
          <w:bCs/>
          <w:rtl/>
        </w:rPr>
        <w:t>ح</w:t>
      </w:r>
      <w:r w:rsidR="00742726">
        <w:rPr>
          <w:b/>
          <w:bCs/>
          <w:rtl/>
        </w:rPr>
        <w:t>:</w:t>
      </w:r>
    </w:p>
    <w:p w14:paraId="65BCB30B" w14:textId="77777777" w:rsidR="00742726" w:rsidRDefault="00742726" w:rsidP="0077694A">
      <w:pPr>
        <w:jc w:val="center"/>
        <w:rPr>
          <w:rFonts w:cs="Titr"/>
          <w:rtl/>
        </w:rPr>
      </w:pPr>
      <w:r>
        <w:rPr>
          <w:rFonts w:cs="Titr"/>
          <w:szCs w:val="22"/>
          <w:rtl/>
        </w:rPr>
        <w:t xml:space="preserve">زمـــان </w:t>
      </w:r>
      <w:r>
        <w:rPr>
          <w:b/>
          <w:bCs/>
          <w:szCs w:val="22"/>
          <w:rtl/>
        </w:rPr>
        <w:t>(برحسب ماه)</w:t>
      </w:r>
    </w:p>
    <w:p w14:paraId="132D95C0" w14:textId="77777777" w:rsidR="00742726" w:rsidRDefault="00E10C2A" w:rsidP="0077694A">
      <w:pPr>
        <w:jc w:val="lowKashida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6123E86" wp14:editId="04F54EE9">
                <wp:simplePos x="0" y="0"/>
                <wp:positionH relativeFrom="page">
                  <wp:posOffset>4754880</wp:posOffset>
                </wp:positionH>
                <wp:positionV relativeFrom="paragraph">
                  <wp:posOffset>78105</wp:posOffset>
                </wp:positionV>
                <wp:extent cx="1280160" cy="0"/>
                <wp:effectExtent l="11430" t="54610" r="22860" b="59690"/>
                <wp:wrapNone/>
                <wp:docPr id="1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CE8C" id="Line 6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4.4pt,6.15pt" to="47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/o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" o:allowincell="f">
                <v:stroke endarrow="block"/>
                <w10:wrap anchorx="page"/>
              </v:line>
            </w:pict>
          </mc:Fallback>
        </mc:AlternateContent>
      </w:r>
    </w:p>
    <w:tbl>
      <w:tblPr>
        <w:bidiVisual/>
        <w:tblW w:w="15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22"/>
        <w:gridCol w:w="323"/>
        <w:gridCol w:w="322"/>
        <w:gridCol w:w="323"/>
        <w:gridCol w:w="323"/>
        <w:gridCol w:w="322"/>
        <w:gridCol w:w="73"/>
        <w:gridCol w:w="250"/>
        <w:gridCol w:w="425"/>
        <w:gridCol w:w="425"/>
        <w:gridCol w:w="425"/>
        <w:gridCol w:w="323"/>
        <w:gridCol w:w="322"/>
        <w:gridCol w:w="323"/>
        <w:gridCol w:w="323"/>
        <w:gridCol w:w="322"/>
        <w:gridCol w:w="323"/>
        <w:gridCol w:w="322"/>
        <w:gridCol w:w="328"/>
        <w:gridCol w:w="323"/>
        <w:gridCol w:w="454"/>
        <w:gridCol w:w="454"/>
        <w:gridCol w:w="454"/>
        <w:gridCol w:w="322"/>
        <w:gridCol w:w="323"/>
        <w:gridCol w:w="323"/>
        <w:gridCol w:w="322"/>
        <w:gridCol w:w="323"/>
        <w:gridCol w:w="323"/>
        <w:gridCol w:w="322"/>
        <w:gridCol w:w="26"/>
        <w:gridCol w:w="297"/>
        <w:gridCol w:w="465"/>
        <w:gridCol w:w="1420"/>
        <w:gridCol w:w="706"/>
        <w:gridCol w:w="1808"/>
        <w:gridCol w:w="465"/>
      </w:tblGrid>
      <w:tr w:rsidR="00742726" w14:paraId="4CDB9707" w14:textId="77777777" w:rsidTr="0077694A">
        <w:trPr>
          <w:gridAfter w:val="1"/>
          <w:wAfter w:w="465" w:type="dxa"/>
          <w:cantSplit/>
          <w:jc w:val="center"/>
        </w:trPr>
        <w:tc>
          <w:tcPr>
            <w:tcW w:w="2682" w:type="dxa"/>
            <w:gridSpan w:val="8"/>
            <w:tcBorders>
              <w:top w:val="nil"/>
              <w:left w:val="nil"/>
              <w:right w:val="nil"/>
            </w:tcBorders>
          </w:tcPr>
          <w:p w14:paraId="56D697AD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right w:val="nil"/>
            </w:tcBorders>
          </w:tcPr>
          <w:p w14:paraId="0185B925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3969" w:type="dxa"/>
            <w:gridSpan w:val="12"/>
            <w:tcBorders>
              <w:top w:val="nil"/>
              <w:left w:val="nil"/>
              <w:right w:val="nil"/>
            </w:tcBorders>
          </w:tcPr>
          <w:p w14:paraId="021C6622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right w:val="nil"/>
            </w:tcBorders>
          </w:tcPr>
          <w:p w14:paraId="1686E7D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right w:val="nil"/>
            </w:tcBorders>
          </w:tcPr>
          <w:p w14:paraId="5078FF01" w14:textId="77777777"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14:paraId="660906E6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1F3DB89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7</w:t>
            </w:r>
          </w:p>
        </w:tc>
        <w:tc>
          <w:tcPr>
            <w:tcW w:w="323" w:type="dxa"/>
          </w:tcPr>
          <w:p w14:paraId="1DE04D6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6</w:t>
            </w:r>
          </w:p>
        </w:tc>
        <w:tc>
          <w:tcPr>
            <w:tcW w:w="322" w:type="dxa"/>
          </w:tcPr>
          <w:p w14:paraId="4106579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5</w:t>
            </w:r>
          </w:p>
        </w:tc>
        <w:tc>
          <w:tcPr>
            <w:tcW w:w="323" w:type="dxa"/>
          </w:tcPr>
          <w:p w14:paraId="2B5BEAC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4</w:t>
            </w:r>
          </w:p>
        </w:tc>
        <w:tc>
          <w:tcPr>
            <w:tcW w:w="323" w:type="dxa"/>
          </w:tcPr>
          <w:p w14:paraId="004B2F8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3</w:t>
            </w:r>
          </w:p>
        </w:tc>
        <w:tc>
          <w:tcPr>
            <w:tcW w:w="322" w:type="dxa"/>
          </w:tcPr>
          <w:p w14:paraId="5F6B60A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2</w:t>
            </w:r>
          </w:p>
        </w:tc>
        <w:tc>
          <w:tcPr>
            <w:tcW w:w="323" w:type="dxa"/>
            <w:gridSpan w:val="2"/>
          </w:tcPr>
          <w:p w14:paraId="3568B8B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</w:t>
            </w:r>
          </w:p>
        </w:tc>
        <w:tc>
          <w:tcPr>
            <w:tcW w:w="425" w:type="dxa"/>
          </w:tcPr>
          <w:p w14:paraId="0D844ED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2</w:t>
            </w:r>
          </w:p>
        </w:tc>
        <w:tc>
          <w:tcPr>
            <w:tcW w:w="425" w:type="dxa"/>
          </w:tcPr>
          <w:p w14:paraId="27D0F3E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1</w:t>
            </w:r>
          </w:p>
        </w:tc>
        <w:tc>
          <w:tcPr>
            <w:tcW w:w="425" w:type="dxa"/>
          </w:tcPr>
          <w:p w14:paraId="1628E8E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0</w:t>
            </w:r>
          </w:p>
        </w:tc>
        <w:tc>
          <w:tcPr>
            <w:tcW w:w="323" w:type="dxa"/>
          </w:tcPr>
          <w:p w14:paraId="3A7C1B3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9</w:t>
            </w:r>
          </w:p>
        </w:tc>
        <w:tc>
          <w:tcPr>
            <w:tcW w:w="322" w:type="dxa"/>
          </w:tcPr>
          <w:p w14:paraId="462E093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8</w:t>
            </w:r>
          </w:p>
        </w:tc>
        <w:tc>
          <w:tcPr>
            <w:tcW w:w="323" w:type="dxa"/>
          </w:tcPr>
          <w:p w14:paraId="6F2562B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7</w:t>
            </w:r>
          </w:p>
        </w:tc>
        <w:tc>
          <w:tcPr>
            <w:tcW w:w="323" w:type="dxa"/>
          </w:tcPr>
          <w:p w14:paraId="084811F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6</w:t>
            </w:r>
          </w:p>
        </w:tc>
        <w:tc>
          <w:tcPr>
            <w:tcW w:w="322" w:type="dxa"/>
          </w:tcPr>
          <w:p w14:paraId="4FE61FB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5</w:t>
            </w:r>
          </w:p>
        </w:tc>
        <w:tc>
          <w:tcPr>
            <w:tcW w:w="323" w:type="dxa"/>
          </w:tcPr>
          <w:p w14:paraId="4A5AF03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4</w:t>
            </w:r>
          </w:p>
        </w:tc>
        <w:tc>
          <w:tcPr>
            <w:tcW w:w="322" w:type="dxa"/>
          </w:tcPr>
          <w:p w14:paraId="1DBF48A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3</w:t>
            </w:r>
          </w:p>
        </w:tc>
        <w:tc>
          <w:tcPr>
            <w:tcW w:w="328" w:type="dxa"/>
          </w:tcPr>
          <w:p w14:paraId="4E53D9A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2</w:t>
            </w:r>
          </w:p>
        </w:tc>
        <w:tc>
          <w:tcPr>
            <w:tcW w:w="323" w:type="dxa"/>
          </w:tcPr>
          <w:p w14:paraId="01D0EBF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</w:t>
            </w:r>
          </w:p>
        </w:tc>
        <w:tc>
          <w:tcPr>
            <w:tcW w:w="454" w:type="dxa"/>
          </w:tcPr>
          <w:p w14:paraId="46F8A9C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2</w:t>
            </w:r>
          </w:p>
        </w:tc>
        <w:tc>
          <w:tcPr>
            <w:tcW w:w="454" w:type="dxa"/>
          </w:tcPr>
          <w:p w14:paraId="4C965C1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1</w:t>
            </w:r>
          </w:p>
        </w:tc>
        <w:tc>
          <w:tcPr>
            <w:tcW w:w="454" w:type="dxa"/>
          </w:tcPr>
          <w:p w14:paraId="3F56ACB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0</w:t>
            </w:r>
          </w:p>
        </w:tc>
        <w:tc>
          <w:tcPr>
            <w:tcW w:w="322" w:type="dxa"/>
          </w:tcPr>
          <w:p w14:paraId="7B2C358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9</w:t>
            </w:r>
          </w:p>
        </w:tc>
        <w:tc>
          <w:tcPr>
            <w:tcW w:w="323" w:type="dxa"/>
          </w:tcPr>
          <w:p w14:paraId="6A0E687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8</w:t>
            </w:r>
          </w:p>
        </w:tc>
        <w:tc>
          <w:tcPr>
            <w:tcW w:w="323" w:type="dxa"/>
          </w:tcPr>
          <w:p w14:paraId="45CA70C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7</w:t>
            </w:r>
          </w:p>
        </w:tc>
        <w:tc>
          <w:tcPr>
            <w:tcW w:w="322" w:type="dxa"/>
          </w:tcPr>
          <w:p w14:paraId="02554A1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6</w:t>
            </w:r>
          </w:p>
        </w:tc>
        <w:tc>
          <w:tcPr>
            <w:tcW w:w="323" w:type="dxa"/>
          </w:tcPr>
          <w:p w14:paraId="1D07953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5</w:t>
            </w:r>
          </w:p>
        </w:tc>
        <w:tc>
          <w:tcPr>
            <w:tcW w:w="323" w:type="dxa"/>
          </w:tcPr>
          <w:p w14:paraId="46F34DE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4</w:t>
            </w:r>
          </w:p>
        </w:tc>
        <w:tc>
          <w:tcPr>
            <w:tcW w:w="322" w:type="dxa"/>
          </w:tcPr>
          <w:p w14:paraId="7F012E6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3</w:t>
            </w:r>
          </w:p>
        </w:tc>
        <w:tc>
          <w:tcPr>
            <w:tcW w:w="323" w:type="dxa"/>
            <w:gridSpan w:val="2"/>
          </w:tcPr>
          <w:p w14:paraId="6B5DECD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2</w:t>
            </w:r>
          </w:p>
        </w:tc>
        <w:tc>
          <w:tcPr>
            <w:tcW w:w="465" w:type="dxa"/>
          </w:tcPr>
          <w:p w14:paraId="0D53388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  <w:r>
              <w:rPr>
                <w:szCs w:val="20"/>
                <w:rtl/>
              </w:rPr>
              <w:t>1</w:t>
            </w:r>
          </w:p>
        </w:tc>
        <w:tc>
          <w:tcPr>
            <w:tcW w:w="2126" w:type="dxa"/>
            <w:gridSpan w:val="2"/>
          </w:tcPr>
          <w:p w14:paraId="4CACD089" w14:textId="77777777" w:rsidR="00742726" w:rsidRDefault="00742726" w:rsidP="0077694A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ميزان اعتبار(ريال)</w:t>
            </w:r>
          </w:p>
        </w:tc>
        <w:tc>
          <w:tcPr>
            <w:tcW w:w="2273" w:type="dxa"/>
            <w:gridSpan w:val="2"/>
          </w:tcPr>
          <w:p w14:paraId="1CC8FFC6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  <w:r>
              <w:rPr>
                <w:rtl/>
              </w:rPr>
              <w:t>مراحل اجرا</w:t>
            </w:r>
          </w:p>
        </w:tc>
      </w:tr>
      <w:tr w:rsidR="00742726" w14:paraId="034393A5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035A99B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5C709F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FD653C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C5997B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41F3DB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D90AD8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625E695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5AFCF3B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351EB90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76AC291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5B0328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38EB46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4AC24C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B0B606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E7D0F4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EC0E14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890292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3D86AEE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2EFCA0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7427262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1CF02A8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449CF82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54E7D77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D41C30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EE3B25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03E9D4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D24CAE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78870B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5858AE7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5D29D57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28EFD01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130FA8C0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5AC99AC6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6220D23E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5283E22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2886E6E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5A541CE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7E4C71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EB6B80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52BE323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6598593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0A4786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60AB582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8611F5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0FB2FC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F64DED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BC5365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7C1B05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C960D0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37EE48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6126CE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6BE8D3F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E18F38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7E43C72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093D059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050BDEE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372F91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CCBCC6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16CDFA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8CD2D3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24D44A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94F2C5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D6584A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2A9F2CE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378B384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72FB77ED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3434A168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7E7B3392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202E8EF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52F1F3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BCCCB5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2AA1539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A11C93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760FD4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0EE14C6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743D13C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662CF65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65F325D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C00B3A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1F9E19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A51483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B4C02F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E1B2CF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3994BD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AFF227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48DAF5C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31350A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670AA29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1E0D297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79FD930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FFF301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BE5B30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61131D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CB1BDF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9D1F47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69D42F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A1FCD1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410C85E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187A143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1E6629EB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5062EF17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723E35D4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57766FA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5A6778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E44DE7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3178CD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98204F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C0660A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2BB722D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BBF633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684E5D7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165982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18B8AF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15E8A9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2F83F9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8AC514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5B61CC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67BDDC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8F81E6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11B3C3C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86A085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56CE34F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3FD3A9C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3624DEE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F892DA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CA9F7D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F95396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AC8503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1BAAE3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1BB4CF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983EA9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14CC357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792C0B6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29BEE502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1B644F2D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242B20BF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57A406F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AAC22C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8BFC99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0A6A69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452A45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1764B4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7232F3A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7BAB57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40D1A2F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4566227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A46152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DA6BA7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04CF2C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30B6E8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89BF28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1B41BC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59B83D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3A1E301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328B44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3B990FA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79F9C61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7E3247E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9FE905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5F41E7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141924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B9649F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FA1940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4B99D7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FDA1FB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7E00832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74B3714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230DF7BB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69E57E4C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3BC1F577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259411E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C7EE46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B0DA42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55E55D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F10CB0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24A0A9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3D85E38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5477931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0A53487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380F553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F451F5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59CFDF7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6BD8F8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1392FE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9F05BC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4FEDD5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07DCFA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1593D34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31DC2B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07C45BA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12FCAF5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02E08E9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BCB818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9354B9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CA1190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B4AC89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2EFEEE0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4FF396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E4AAFC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2245A94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657BCFA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59DAF33E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3FB271BB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78D8A67E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1AF2AA9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A879DA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FB7E2F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C8BDD2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CAFE18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26BF97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234D587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6948979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0EC501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4C8C90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5D539D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01878D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5E1CA5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221C68D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6EDBB0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92D79C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0A5868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2926F4F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68F536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537EB94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3F96E17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1A5451B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FCEEDB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083177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029209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4D3A58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6813A9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6B1FFA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5A8D3F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78D7F2E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0F8EA22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6DEE5234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6AD49803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331C7A97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2A78364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0C6D0B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64168D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660366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4140AF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FF6C2F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48A2278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0FD3C09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4990F49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59042F7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09E475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324B82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2B9127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21076EA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52DA2D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2CCCA3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576EEC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6EB3551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0D3EC2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0D17992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5D5BC9F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2560875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334D05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C28D11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4E9A65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29F195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C9B1DB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5D0589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4E3618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0221A5F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5FE84BA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6DABCAA5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7289FF85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6F715956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6697D4A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9C54CA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5119870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B5E809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377372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F8AE1E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2E08360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0C0C7FD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5691D6F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33EFA1F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B26108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E53AAB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AC8C20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2C8BCC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9FEA1D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892970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5AB80E8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621232F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F3A63C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2E13BE8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468077F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4987FAE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0B2440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1E8393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4E73B0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5CFAD1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B3044B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5C9EA6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E31CF1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57E2EAF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375BF8F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5E6A03C6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241FB50C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52E81A4A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6A7D191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C39B53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CEA01F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2859DAF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A31E9B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7E0870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4BA8ADB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11D630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7F6DE98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36A59B6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A481F9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BF0441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B70D93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34A931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EF986F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5BC632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57341DA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0561F40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9DB3CA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0AB3C96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2E419D3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26389D3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4F54D0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19A03C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C8ECBA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D274C3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7A29FC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4D8AD6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780F18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68BFA3C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1AFB2FA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315F3CFC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2DB34EF0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09B86CEC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2D455F3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9620AF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14B344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D20F7A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4CACC6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30FEDA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151DB50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FB79E3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323CD94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63684EF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3AA08D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D22C36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9B00ED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235B9E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2289E9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B57F28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7FED97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26E9703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482BA7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0638EBF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50C1DA3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37DD6E9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4E92F7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0CEA51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29F904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E6E235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24DD77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2F50699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AEFB2E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18AE203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6B173DA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75A49DFB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474DAB7B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6546D4C6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0337480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AD38B3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20907FD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28466B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C665D7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4E1D75C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5B3C265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D96AECB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08BC728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40822AD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CB146E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7F8ECF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3A8C28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C3AE73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3AC4273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220DF0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218703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4E96176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F0C4B9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45BDC2A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1BE0EA1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1E8240E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60022F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E499FF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98B9355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AA02FB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E52976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1873F3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C919B2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28FA874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2E2493B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4C43ED62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64F6A5E3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  <w:tr w:rsidR="00742726" w14:paraId="2AFE1094" w14:textId="77777777" w:rsidTr="0077694A">
        <w:trPr>
          <w:gridBefore w:val="1"/>
          <w:wBefore w:w="674" w:type="dxa"/>
          <w:cantSplit/>
          <w:jc w:val="center"/>
        </w:trPr>
        <w:tc>
          <w:tcPr>
            <w:tcW w:w="322" w:type="dxa"/>
          </w:tcPr>
          <w:p w14:paraId="695D8B9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44C0192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189116E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129595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7A543C62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C9D722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0F309058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551E3B7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03DC004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25" w:type="dxa"/>
          </w:tcPr>
          <w:p w14:paraId="2A025DA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7D0D28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6129314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453448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0978FEE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1D7DA89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50E75B7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56AD9A3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8" w:type="dxa"/>
          </w:tcPr>
          <w:p w14:paraId="5D01E54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2CC4CE1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1522721E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658099C0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54" w:type="dxa"/>
          </w:tcPr>
          <w:p w14:paraId="1197451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341BA13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3B8C5261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1141273C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0B8AF407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6CC0721A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</w:tcPr>
          <w:p w14:paraId="2DE64D2D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2" w:type="dxa"/>
          </w:tcPr>
          <w:p w14:paraId="772B8964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323" w:type="dxa"/>
            <w:gridSpan w:val="2"/>
          </w:tcPr>
          <w:p w14:paraId="5C42BD8F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465" w:type="dxa"/>
          </w:tcPr>
          <w:p w14:paraId="076EF716" w14:textId="77777777" w:rsidR="00742726" w:rsidRDefault="00742726" w:rsidP="0077694A">
            <w:pPr>
              <w:spacing w:line="360" w:lineRule="auto"/>
              <w:jc w:val="lowKashida"/>
              <w:rPr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4709BC31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  <w:tc>
          <w:tcPr>
            <w:tcW w:w="2273" w:type="dxa"/>
            <w:gridSpan w:val="2"/>
          </w:tcPr>
          <w:p w14:paraId="5B857C4A" w14:textId="77777777" w:rsidR="00742726" w:rsidRDefault="00742726" w:rsidP="0077694A">
            <w:pPr>
              <w:spacing w:line="360" w:lineRule="auto"/>
              <w:jc w:val="center"/>
              <w:rPr>
                <w:szCs w:val="20"/>
                <w:rtl/>
              </w:rPr>
            </w:pPr>
          </w:p>
        </w:tc>
      </w:tr>
    </w:tbl>
    <w:p w14:paraId="6FCED49B" w14:textId="77777777" w:rsidR="00742726" w:rsidRDefault="00742726" w:rsidP="0077694A">
      <w:pPr>
        <w:jc w:val="lowKashida"/>
        <w:rPr>
          <w:rtl/>
        </w:rPr>
      </w:pPr>
      <w:r>
        <w:rPr>
          <w:sz w:val="22"/>
        </w:rPr>
        <w:t>*</w:t>
      </w:r>
      <w:r>
        <w:rPr>
          <w:rtl/>
        </w:rPr>
        <w:t xml:space="preserve"> توضيح: هر مرحله فعاليت را در ستون مراحل اجرا نوشته آنگاه مقدار بودجه‏اي كه به طور تقريب</w:t>
      </w:r>
      <w:r>
        <w:rPr>
          <w:rFonts w:hint="cs"/>
          <w:rtl/>
        </w:rPr>
        <w:t>ی</w:t>
      </w:r>
      <w:r>
        <w:rPr>
          <w:rtl/>
        </w:rPr>
        <w:t xml:space="preserve"> در هر مرحله در نظر گرفته‏ مي‏شود در ستون ميزان اعتبار قيد گردد.</w:t>
      </w:r>
    </w:p>
    <w:p w14:paraId="6CBF2C27" w14:textId="77777777" w:rsidR="00742726" w:rsidRDefault="00742726" w:rsidP="0077694A">
      <w:pPr>
        <w:jc w:val="lowKashida"/>
        <w:rPr>
          <w:rtl/>
        </w:rPr>
      </w:pPr>
      <w:r>
        <w:rPr>
          <w:rtl/>
        </w:rPr>
        <w:tab/>
        <w:t>سپس مدت زمان لازم براي اجراي طرح را با رسم يك پيكان افقي (يا هاشور زدن) در هر خانه كوچك مشخص نمائيد.</w:t>
      </w:r>
    </w:p>
    <w:p w14:paraId="7D0DB918" w14:textId="77777777" w:rsidR="00742726" w:rsidRDefault="00742726" w:rsidP="0077694A">
      <w:pPr>
        <w:ind w:firstLine="720"/>
        <w:jc w:val="lowKashida"/>
        <w:rPr>
          <w:rtl/>
        </w:rPr>
      </w:pPr>
      <w:r>
        <w:rPr>
          <w:rtl/>
        </w:rPr>
        <w:t>در صورتيكه مدت اجرا بيشتر شد ضميمه شود.</w:t>
      </w:r>
    </w:p>
    <w:p w14:paraId="1282C156" w14:textId="77777777"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</w:p>
    <w:p w14:paraId="3D3FBE35" w14:textId="77777777" w:rsidR="00742726" w:rsidRDefault="00742726" w:rsidP="0077694A">
      <w:pPr>
        <w:jc w:val="lowKashida"/>
        <w:rPr>
          <w:rtl/>
        </w:rPr>
      </w:pPr>
    </w:p>
    <w:p w14:paraId="5170D969" w14:textId="77777777" w:rsidR="00742726" w:rsidRDefault="00742726" w:rsidP="0077694A">
      <w:pPr>
        <w:jc w:val="center"/>
        <w:rPr>
          <w:rtl/>
        </w:rPr>
      </w:pPr>
      <w:r>
        <w:rPr>
          <w:rtl/>
        </w:rPr>
        <w:t>(10)</w:t>
      </w:r>
      <w:r>
        <w:rPr>
          <w:rtl/>
        </w:rPr>
        <w:br w:type="page"/>
      </w:r>
    </w:p>
    <w:p w14:paraId="71516908" w14:textId="77777777" w:rsidR="00742726" w:rsidRDefault="00742726" w:rsidP="0077694A">
      <w:pPr>
        <w:pStyle w:val="Heading1"/>
        <w:rPr>
          <w:rtl/>
        </w:rPr>
      </w:pPr>
      <w:r>
        <w:rPr>
          <w:rtl/>
        </w:rPr>
        <w:t>قسمت سوم</w:t>
      </w:r>
    </w:p>
    <w:p w14:paraId="5B375A94" w14:textId="77777777" w:rsidR="00742726" w:rsidRDefault="00742726" w:rsidP="0077694A">
      <w:pPr>
        <w:pStyle w:val="Heading2"/>
        <w:rPr>
          <w:rtl/>
        </w:rPr>
      </w:pPr>
      <w:r>
        <w:rPr>
          <w:rtl/>
        </w:rPr>
        <w:t>برآورد هزينه هاي طرح</w:t>
      </w:r>
    </w:p>
    <w:p w14:paraId="759AD793" w14:textId="77777777"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15</w:t>
      </w:r>
      <w:r w:rsidR="00742726">
        <w:rPr>
          <w:b/>
          <w:bCs/>
          <w:rtl/>
        </w:rPr>
        <w:t>- هزينه‏هاي پرسنلي به تفكيك سالهاي اجر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1701"/>
        <w:gridCol w:w="1276"/>
        <w:gridCol w:w="1276"/>
        <w:gridCol w:w="1276"/>
        <w:gridCol w:w="1417"/>
        <w:gridCol w:w="1418"/>
        <w:gridCol w:w="1417"/>
        <w:gridCol w:w="1418"/>
        <w:gridCol w:w="1234"/>
      </w:tblGrid>
      <w:tr w:rsidR="00742726" w14:paraId="4756D55F" w14:textId="77777777" w:rsidTr="00DE4943">
        <w:trPr>
          <w:cantSplit/>
        </w:trPr>
        <w:tc>
          <w:tcPr>
            <w:tcW w:w="2347" w:type="dxa"/>
            <w:vMerge w:val="restart"/>
          </w:tcPr>
          <w:p w14:paraId="504D0D40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وع مسئوليت</w:t>
            </w:r>
          </w:p>
        </w:tc>
        <w:tc>
          <w:tcPr>
            <w:tcW w:w="1701" w:type="dxa"/>
            <w:vMerge w:val="restart"/>
          </w:tcPr>
          <w:p w14:paraId="37022AFD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طح تحصيلات و تخصص</w:t>
            </w:r>
          </w:p>
        </w:tc>
        <w:tc>
          <w:tcPr>
            <w:tcW w:w="1276" w:type="dxa"/>
            <w:vMerge w:val="restart"/>
          </w:tcPr>
          <w:p w14:paraId="69380479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درجه علمي</w:t>
            </w:r>
          </w:p>
        </w:tc>
        <w:tc>
          <w:tcPr>
            <w:tcW w:w="1276" w:type="dxa"/>
            <w:vMerge w:val="restart"/>
          </w:tcPr>
          <w:p w14:paraId="25108A9F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حل كار</w:t>
            </w:r>
          </w:p>
        </w:tc>
        <w:tc>
          <w:tcPr>
            <w:tcW w:w="1276" w:type="dxa"/>
            <w:vMerge w:val="restart"/>
          </w:tcPr>
          <w:p w14:paraId="06A2C87D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حق الزحمه در ساعت</w:t>
            </w:r>
          </w:p>
        </w:tc>
        <w:tc>
          <w:tcPr>
            <w:tcW w:w="1417" w:type="dxa"/>
            <w:vMerge w:val="restart"/>
          </w:tcPr>
          <w:p w14:paraId="2DF204E8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كل ساعات كار براي طرح</w:t>
            </w:r>
          </w:p>
        </w:tc>
        <w:tc>
          <w:tcPr>
            <w:tcW w:w="4253" w:type="dxa"/>
            <w:gridSpan w:val="3"/>
          </w:tcPr>
          <w:p w14:paraId="38B2F32D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هزينه‏ها</w:t>
            </w:r>
          </w:p>
        </w:tc>
        <w:tc>
          <w:tcPr>
            <w:tcW w:w="1234" w:type="dxa"/>
            <w:vMerge w:val="restart"/>
          </w:tcPr>
          <w:p w14:paraId="4427D658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كل</w:t>
            </w:r>
          </w:p>
        </w:tc>
      </w:tr>
      <w:tr w:rsidR="00742726" w14:paraId="79F257BA" w14:textId="77777777" w:rsidTr="00DE4943">
        <w:trPr>
          <w:cantSplit/>
        </w:trPr>
        <w:tc>
          <w:tcPr>
            <w:tcW w:w="2347" w:type="dxa"/>
            <w:vMerge/>
          </w:tcPr>
          <w:p w14:paraId="69446A7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vMerge/>
          </w:tcPr>
          <w:p w14:paraId="00B51F9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</w:tcPr>
          <w:p w14:paraId="3F8A8F5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</w:tcPr>
          <w:p w14:paraId="41A9FD7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</w:tcPr>
          <w:p w14:paraId="316E4D2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vMerge/>
          </w:tcPr>
          <w:p w14:paraId="6F9363A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</w:tcPr>
          <w:p w14:paraId="0461FEBE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417" w:type="dxa"/>
          </w:tcPr>
          <w:p w14:paraId="3E767E30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418" w:type="dxa"/>
          </w:tcPr>
          <w:p w14:paraId="62D3D5FF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1234" w:type="dxa"/>
            <w:vMerge/>
          </w:tcPr>
          <w:p w14:paraId="73C57A5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F207274" w14:textId="77777777" w:rsidTr="00DE4943">
        <w:tc>
          <w:tcPr>
            <w:tcW w:w="2347" w:type="dxa"/>
            <w:tcBorders>
              <w:bottom w:val="nil"/>
            </w:tcBorders>
          </w:tcPr>
          <w:p w14:paraId="611C86C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E6ABAF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F942EB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2D0DBC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18D1FA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E048EA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FE18AF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A9CE79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6D7F2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14:paraId="43B4835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8B56F49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1AD3CD0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6CFC7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1EAEF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2BCB2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1D1CD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E91CA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FC3E4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EF0CC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CB05F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0B19BD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4E6F49E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137B230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FC9A4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B6F5C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007DE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EA1AC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12D9D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3B6C1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AD8EA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474A8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8028CF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687A975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2B4301C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A8FC5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E5CB3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B27BA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3EEB7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DB413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61BBC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6E01E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4D079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828F69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4BFC491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4D7CE1B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EC1F3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75825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16919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DBE7A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51F7E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4A0791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5334B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1A088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BC5F7C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6F729F0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2BE4D3C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9C6E3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3D7C1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CF449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874FD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0DC99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4FA5B7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9419B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AB0C0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3F9F34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C3E99B7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43109DA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7DC63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2B34E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96FD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64507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70ACE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A58CB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14BCF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A26A8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9DDC79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945D383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589BBB4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6B61C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94410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907D6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2848B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7A5C0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29B10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78C7E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9B01C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BA0F78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5DA951F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76D002A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02DE7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1D69B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6EC18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02CBF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582CA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B6060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11B14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C9D05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44BAA8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E9C6C67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5D97C56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7D56C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7750B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601AF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F7BFE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8943D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DFCDAB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5E594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9382E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411EC2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14BBE6C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11F7910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83525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FAD88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5195B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E9BC8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F1D36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489AF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6CFF0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81391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C77F70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E00C661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31D5260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1FB60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95FC5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FE3D0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77B12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D2D6F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D8DA05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4DF96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66F58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FE5628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0678EE7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2EC7571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6433A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1EF0B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04EB1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BC29C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9A746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70827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49CA0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D91ED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6980772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28CE739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1FE1D9D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6E96C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9AFC5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CFDB0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13006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02325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535BF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FD3EA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59274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C44480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13317560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228F610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89416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9EBE5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F828B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3F58B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3B229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AB114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C3F9B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4F984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E90C70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D0DFA00" w14:textId="77777777" w:rsidTr="00DE4943">
        <w:trPr>
          <w:cantSplit/>
        </w:trPr>
        <w:tc>
          <w:tcPr>
            <w:tcW w:w="92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709F24" w14:textId="77777777" w:rsidR="00742726" w:rsidRDefault="00742726" w:rsidP="0077694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جمـــــع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961BE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B9D95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D2D53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A49675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14:paraId="0C3CAED7" w14:textId="77777777" w:rsidR="00742726" w:rsidRDefault="00742726" w:rsidP="0077694A">
      <w:pPr>
        <w:jc w:val="center"/>
        <w:rPr>
          <w:rtl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  <w:r>
        <w:rPr>
          <w:rtl/>
        </w:rPr>
        <w:t>(11)</w:t>
      </w:r>
    </w:p>
    <w:p w14:paraId="0F0C239C" w14:textId="77777777"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14:paraId="5FBEBF4F" w14:textId="77777777" w:rsidR="00756269" w:rsidRDefault="00756269">
      <w:pPr>
        <w:bidi w:val="0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  <w:lang w:bidi="fa-IR"/>
        </w:rPr>
        <w:br w:type="page"/>
      </w:r>
    </w:p>
    <w:p w14:paraId="33BE16E9" w14:textId="77777777" w:rsidR="00756269" w:rsidRDefault="00756269" w:rsidP="0077694A">
      <w:pPr>
        <w:jc w:val="lowKashida"/>
        <w:rPr>
          <w:rFonts w:cs="Yagut"/>
          <w:szCs w:val="22"/>
          <w:rtl/>
          <w:lang w:bidi="fa-IR"/>
        </w:rPr>
        <w:sectPr w:rsidR="00756269" w:rsidSect="00756269">
          <w:pgSz w:w="16838" w:h="11906" w:orient="landscape" w:code="9"/>
          <w:pgMar w:top="1140" w:right="720" w:bottom="1140" w:left="720" w:header="709" w:footer="709" w:gutter="0"/>
          <w:paperSrc w:first="15"/>
          <w:cols w:space="708"/>
          <w:bidi/>
          <w:rtlGutter/>
          <w:docGrid w:linePitch="360"/>
        </w:sectPr>
      </w:pPr>
    </w:p>
    <w:p w14:paraId="1E81C0FD" w14:textId="77777777" w:rsidR="00756269" w:rsidRDefault="00756269" w:rsidP="00756269">
      <w:pPr>
        <w:jc w:val="center"/>
        <w:rPr>
          <w:rtl/>
        </w:rPr>
      </w:pPr>
    </w:p>
    <w:p w14:paraId="72D5634D" w14:textId="77777777" w:rsidR="00756269" w:rsidRDefault="00E66CC4" w:rsidP="00756269">
      <w:pPr>
        <w:jc w:val="lowKashida"/>
        <w:rPr>
          <w:rtl/>
        </w:rPr>
      </w:pPr>
      <w:r>
        <w:rPr>
          <w:rFonts w:hint="cs"/>
          <w:b/>
          <w:bCs/>
          <w:rtl/>
        </w:rPr>
        <w:t>16</w:t>
      </w:r>
      <w:r w:rsidR="00756269">
        <w:rPr>
          <w:b/>
          <w:bCs/>
          <w:rtl/>
        </w:rPr>
        <w:t>- فهر</w:t>
      </w:r>
      <w:r w:rsidR="00756269">
        <w:rPr>
          <w:rFonts w:hint="cs"/>
          <w:b/>
          <w:bCs/>
          <w:rtl/>
        </w:rPr>
        <w:t>س</w:t>
      </w:r>
      <w:r w:rsidR="00756269">
        <w:rPr>
          <w:b/>
          <w:bCs/>
          <w:rtl/>
        </w:rPr>
        <w:t>ت آن قسمت از وسايلي كه در محل اجراي طرح موجود ا</w:t>
      </w:r>
      <w:r w:rsidR="00756269">
        <w:rPr>
          <w:rFonts w:hint="cs"/>
          <w:b/>
          <w:bCs/>
          <w:rtl/>
        </w:rPr>
        <w:t>س</w:t>
      </w:r>
      <w:r w:rsidR="00756269">
        <w:rPr>
          <w:b/>
          <w:bCs/>
          <w:rtl/>
        </w:rPr>
        <w:t>ت و يا به وسيله مؤسسه متبوع تهيه خواهد شد:</w:t>
      </w:r>
    </w:p>
    <w:p w14:paraId="7F4F866B" w14:textId="77777777" w:rsidR="00756269" w:rsidRDefault="00756269" w:rsidP="00756269">
      <w:pPr>
        <w:jc w:val="lowKashida"/>
        <w:rPr>
          <w:rtl/>
        </w:rPr>
      </w:pPr>
    </w:p>
    <w:p w14:paraId="28E4A40B" w14:textId="77777777" w:rsidR="00756269" w:rsidRDefault="00756269" w:rsidP="00756269">
      <w:pPr>
        <w:jc w:val="lowKashida"/>
        <w:rPr>
          <w:rtl/>
        </w:rPr>
      </w:pPr>
    </w:p>
    <w:p w14:paraId="6676067F" w14:textId="77777777" w:rsidR="00756269" w:rsidRDefault="00756269" w:rsidP="00756269">
      <w:pPr>
        <w:jc w:val="lowKashida"/>
        <w:rPr>
          <w:rtl/>
        </w:rPr>
      </w:pPr>
    </w:p>
    <w:p w14:paraId="58E4216F" w14:textId="77777777" w:rsidR="00756269" w:rsidRDefault="00756269" w:rsidP="00756269">
      <w:pPr>
        <w:jc w:val="lowKashida"/>
        <w:rPr>
          <w:rtl/>
        </w:rPr>
      </w:pPr>
    </w:p>
    <w:p w14:paraId="42E37D5C" w14:textId="77777777" w:rsidR="00756269" w:rsidRDefault="00756269" w:rsidP="00756269">
      <w:pPr>
        <w:jc w:val="lowKashida"/>
        <w:rPr>
          <w:rtl/>
        </w:rPr>
      </w:pPr>
    </w:p>
    <w:p w14:paraId="2C4D0AB0" w14:textId="77777777" w:rsidR="00756269" w:rsidRDefault="00756269" w:rsidP="00756269">
      <w:pPr>
        <w:jc w:val="lowKashida"/>
        <w:rPr>
          <w:rtl/>
        </w:rPr>
      </w:pPr>
    </w:p>
    <w:p w14:paraId="229FDABB" w14:textId="77777777" w:rsidR="00756269" w:rsidRDefault="00756269" w:rsidP="00756269">
      <w:pPr>
        <w:jc w:val="lowKashida"/>
        <w:rPr>
          <w:rtl/>
        </w:rPr>
      </w:pPr>
    </w:p>
    <w:p w14:paraId="6996F4C6" w14:textId="77777777" w:rsidR="00756269" w:rsidRDefault="00756269" w:rsidP="00756269">
      <w:pPr>
        <w:jc w:val="lowKashida"/>
        <w:rPr>
          <w:rtl/>
        </w:rPr>
      </w:pPr>
    </w:p>
    <w:p w14:paraId="5F393CA6" w14:textId="77777777" w:rsidR="00756269" w:rsidRDefault="00756269" w:rsidP="00756269">
      <w:pPr>
        <w:jc w:val="lowKashida"/>
        <w:rPr>
          <w:rtl/>
        </w:rPr>
      </w:pPr>
    </w:p>
    <w:p w14:paraId="31D89BA6" w14:textId="77777777" w:rsidR="00756269" w:rsidRDefault="00756269" w:rsidP="00756269">
      <w:pPr>
        <w:jc w:val="lowKashida"/>
        <w:rPr>
          <w:rtl/>
        </w:rPr>
      </w:pPr>
    </w:p>
    <w:p w14:paraId="5DD805FF" w14:textId="77777777" w:rsidR="00756269" w:rsidRDefault="00756269" w:rsidP="00756269">
      <w:pPr>
        <w:jc w:val="lowKashida"/>
        <w:rPr>
          <w:rtl/>
        </w:rPr>
      </w:pPr>
    </w:p>
    <w:p w14:paraId="436AE78C" w14:textId="77777777" w:rsidR="00756269" w:rsidRDefault="00756269" w:rsidP="00756269">
      <w:pPr>
        <w:jc w:val="lowKashida"/>
        <w:rPr>
          <w:rtl/>
        </w:rPr>
      </w:pPr>
    </w:p>
    <w:p w14:paraId="7741AC84" w14:textId="77777777" w:rsidR="00756269" w:rsidRDefault="00756269" w:rsidP="00756269">
      <w:pPr>
        <w:jc w:val="lowKashida"/>
        <w:rPr>
          <w:rtl/>
        </w:rPr>
      </w:pPr>
    </w:p>
    <w:p w14:paraId="2D8428CF" w14:textId="77777777" w:rsidR="00756269" w:rsidRDefault="00756269" w:rsidP="00756269">
      <w:pPr>
        <w:jc w:val="lowKashida"/>
        <w:rPr>
          <w:rtl/>
        </w:rPr>
      </w:pPr>
    </w:p>
    <w:p w14:paraId="421E538F" w14:textId="77777777" w:rsidR="00756269" w:rsidRDefault="00756269" w:rsidP="00756269">
      <w:pPr>
        <w:jc w:val="lowKashida"/>
        <w:rPr>
          <w:rtl/>
        </w:rPr>
      </w:pPr>
    </w:p>
    <w:p w14:paraId="20785DEE" w14:textId="77777777" w:rsidR="00756269" w:rsidRDefault="00756269" w:rsidP="00756269">
      <w:pPr>
        <w:jc w:val="lowKashida"/>
        <w:rPr>
          <w:rtl/>
        </w:rPr>
      </w:pPr>
    </w:p>
    <w:p w14:paraId="44B84A27" w14:textId="77777777" w:rsidR="00756269" w:rsidRDefault="00756269" w:rsidP="00756269">
      <w:pPr>
        <w:jc w:val="lowKashida"/>
        <w:rPr>
          <w:rtl/>
        </w:rPr>
      </w:pPr>
    </w:p>
    <w:p w14:paraId="6D019A13" w14:textId="77777777" w:rsidR="00756269" w:rsidRDefault="00756269" w:rsidP="00756269">
      <w:pPr>
        <w:jc w:val="lowKashida"/>
        <w:rPr>
          <w:rtl/>
        </w:rPr>
      </w:pPr>
    </w:p>
    <w:p w14:paraId="7180B7EC" w14:textId="77777777" w:rsidR="00756269" w:rsidRDefault="00756269" w:rsidP="00756269">
      <w:pPr>
        <w:jc w:val="lowKashida"/>
        <w:rPr>
          <w:rtl/>
        </w:rPr>
      </w:pPr>
    </w:p>
    <w:p w14:paraId="721CBDA9" w14:textId="77777777" w:rsidR="00756269" w:rsidRDefault="00756269" w:rsidP="00756269">
      <w:pPr>
        <w:jc w:val="lowKashida"/>
        <w:rPr>
          <w:rtl/>
        </w:rPr>
      </w:pPr>
    </w:p>
    <w:p w14:paraId="53A4F002" w14:textId="77777777" w:rsidR="00756269" w:rsidRDefault="00E66CC4" w:rsidP="00756269">
      <w:pPr>
        <w:jc w:val="lowKashida"/>
        <w:rPr>
          <w:rtl/>
        </w:rPr>
      </w:pPr>
      <w:r>
        <w:rPr>
          <w:rFonts w:hint="cs"/>
          <w:b/>
          <w:bCs/>
          <w:rtl/>
        </w:rPr>
        <w:t>17</w:t>
      </w:r>
      <w:r w:rsidR="00756269">
        <w:rPr>
          <w:b/>
          <w:bCs/>
          <w:rtl/>
        </w:rPr>
        <w:t>- هزينه‏هاي مربوط به خريد كتب و نشري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4961"/>
        <w:gridCol w:w="1843"/>
        <w:gridCol w:w="3083"/>
      </w:tblGrid>
      <w:tr w:rsidR="00756269" w14:paraId="5FA9ED84" w14:textId="77777777" w:rsidTr="008A43FA">
        <w:tc>
          <w:tcPr>
            <w:tcW w:w="873" w:type="dxa"/>
          </w:tcPr>
          <w:p w14:paraId="7998610D" w14:textId="77777777"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رديف</w:t>
            </w:r>
          </w:p>
        </w:tc>
        <w:tc>
          <w:tcPr>
            <w:tcW w:w="4961" w:type="dxa"/>
          </w:tcPr>
          <w:p w14:paraId="65D0383D" w14:textId="77777777"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نام كتاب يا نشريه</w:t>
            </w:r>
          </w:p>
        </w:tc>
        <w:tc>
          <w:tcPr>
            <w:tcW w:w="1843" w:type="dxa"/>
          </w:tcPr>
          <w:p w14:paraId="000A7A92" w14:textId="77777777"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سال انتشار</w:t>
            </w:r>
          </w:p>
        </w:tc>
        <w:tc>
          <w:tcPr>
            <w:tcW w:w="3083" w:type="dxa"/>
          </w:tcPr>
          <w:p w14:paraId="2D0CD090" w14:textId="77777777"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اعتبار مورد نياز</w:t>
            </w:r>
          </w:p>
        </w:tc>
      </w:tr>
      <w:tr w:rsidR="00756269" w14:paraId="578DFB09" w14:textId="77777777" w:rsidTr="008A43FA">
        <w:tc>
          <w:tcPr>
            <w:tcW w:w="873" w:type="dxa"/>
            <w:tcBorders>
              <w:bottom w:val="nil"/>
            </w:tcBorders>
          </w:tcPr>
          <w:p w14:paraId="1509DA31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3604393B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B146572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bottom w:val="nil"/>
            </w:tcBorders>
          </w:tcPr>
          <w:p w14:paraId="3884BE86" w14:textId="77777777" w:rsidR="00756269" w:rsidRDefault="00756269" w:rsidP="008A43FA">
            <w:pPr>
              <w:jc w:val="center"/>
              <w:rPr>
                <w:rtl/>
              </w:rPr>
            </w:pPr>
            <w:r>
              <w:rPr>
                <w:rtl/>
              </w:rPr>
              <w:t>ارزي</w:t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ريالي</w:t>
            </w:r>
          </w:p>
        </w:tc>
      </w:tr>
      <w:tr w:rsidR="00756269" w14:paraId="3D7FBCFF" w14:textId="77777777" w:rsidTr="008A43FA">
        <w:tc>
          <w:tcPr>
            <w:tcW w:w="873" w:type="dxa"/>
            <w:tcBorders>
              <w:bottom w:val="nil"/>
            </w:tcBorders>
          </w:tcPr>
          <w:p w14:paraId="7CE478BC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63F8B6C9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7892BD6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bottom w:val="nil"/>
            </w:tcBorders>
          </w:tcPr>
          <w:p w14:paraId="4463A362" w14:textId="77777777"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14:paraId="196213ED" w14:textId="77777777" w:rsidTr="008A43FA">
        <w:tc>
          <w:tcPr>
            <w:tcW w:w="873" w:type="dxa"/>
            <w:tcBorders>
              <w:top w:val="nil"/>
              <w:bottom w:val="nil"/>
            </w:tcBorders>
          </w:tcPr>
          <w:p w14:paraId="688246AB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8DE0BA0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70DC7B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14:paraId="69C72EFA" w14:textId="77777777"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14:paraId="58927DE7" w14:textId="77777777" w:rsidTr="008A43FA">
        <w:tc>
          <w:tcPr>
            <w:tcW w:w="873" w:type="dxa"/>
            <w:tcBorders>
              <w:top w:val="nil"/>
              <w:bottom w:val="nil"/>
            </w:tcBorders>
          </w:tcPr>
          <w:p w14:paraId="62A31C2D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67CC337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59D8CB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14:paraId="60DEA5FB" w14:textId="77777777"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14:paraId="3002FB3E" w14:textId="77777777" w:rsidTr="008A43FA">
        <w:tc>
          <w:tcPr>
            <w:tcW w:w="873" w:type="dxa"/>
            <w:tcBorders>
              <w:top w:val="nil"/>
              <w:bottom w:val="nil"/>
            </w:tcBorders>
          </w:tcPr>
          <w:p w14:paraId="06F4DA18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A5F6FA8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4B6EED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14:paraId="7AEB4D57" w14:textId="77777777"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14:paraId="575DAF9C" w14:textId="77777777" w:rsidTr="008A43FA">
        <w:tc>
          <w:tcPr>
            <w:tcW w:w="873" w:type="dxa"/>
            <w:tcBorders>
              <w:top w:val="nil"/>
              <w:bottom w:val="nil"/>
            </w:tcBorders>
          </w:tcPr>
          <w:p w14:paraId="7D6D3E14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2F38D2F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7C3119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14:paraId="1B744A93" w14:textId="77777777"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14:paraId="7406C3EA" w14:textId="77777777" w:rsidTr="008A43FA">
        <w:tc>
          <w:tcPr>
            <w:tcW w:w="873" w:type="dxa"/>
            <w:tcBorders>
              <w:top w:val="nil"/>
              <w:bottom w:val="nil"/>
            </w:tcBorders>
          </w:tcPr>
          <w:p w14:paraId="4026D514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C93F34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8A66B0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14:paraId="3B923BA4" w14:textId="77777777"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14:paraId="55FB71EF" w14:textId="77777777" w:rsidTr="008A43FA">
        <w:tc>
          <w:tcPr>
            <w:tcW w:w="873" w:type="dxa"/>
            <w:tcBorders>
              <w:top w:val="nil"/>
              <w:bottom w:val="nil"/>
            </w:tcBorders>
          </w:tcPr>
          <w:p w14:paraId="4296D0D5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ED659B7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3C8F41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14:paraId="5E509F48" w14:textId="77777777"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14:paraId="2161BB6C" w14:textId="77777777" w:rsidTr="008A43FA">
        <w:tc>
          <w:tcPr>
            <w:tcW w:w="873" w:type="dxa"/>
            <w:tcBorders>
              <w:top w:val="nil"/>
              <w:bottom w:val="nil"/>
            </w:tcBorders>
          </w:tcPr>
          <w:p w14:paraId="2A4EC36E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AC1221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403430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3083" w:type="dxa"/>
            <w:tcBorders>
              <w:top w:val="nil"/>
              <w:bottom w:val="nil"/>
            </w:tcBorders>
          </w:tcPr>
          <w:p w14:paraId="081ED1C2" w14:textId="77777777" w:rsidR="00756269" w:rsidRDefault="00756269" w:rsidP="008A43FA">
            <w:pPr>
              <w:jc w:val="center"/>
              <w:rPr>
                <w:rtl/>
              </w:rPr>
            </w:pPr>
          </w:p>
        </w:tc>
      </w:tr>
      <w:tr w:rsidR="00756269" w14:paraId="5596A499" w14:textId="77777777" w:rsidTr="008A43FA">
        <w:trPr>
          <w:cantSplit/>
        </w:trPr>
        <w:tc>
          <w:tcPr>
            <w:tcW w:w="873" w:type="dxa"/>
            <w:tcBorders>
              <w:top w:val="single" w:sz="4" w:space="0" w:color="auto"/>
            </w:tcBorders>
          </w:tcPr>
          <w:p w14:paraId="3D5FDDB3" w14:textId="77777777" w:rsidR="00756269" w:rsidRDefault="00756269" w:rsidP="008A43FA">
            <w:pPr>
              <w:jc w:val="lowKashida"/>
              <w:rPr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14:paraId="21C8F019" w14:textId="77777777" w:rsidR="00756269" w:rsidRDefault="00756269" w:rsidP="008A43FA">
            <w:pPr>
              <w:pStyle w:val="Heading3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جمــع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34AFC148" w14:textId="77777777" w:rsidR="00756269" w:rsidRDefault="00756269" w:rsidP="008A43FA">
            <w:pPr>
              <w:jc w:val="center"/>
              <w:rPr>
                <w:rtl/>
              </w:rPr>
            </w:pPr>
          </w:p>
        </w:tc>
      </w:tr>
    </w:tbl>
    <w:p w14:paraId="0F355954" w14:textId="77777777" w:rsidR="00756269" w:rsidRDefault="00756269" w:rsidP="00756269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0CB09388" w14:textId="77777777" w:rsidR="00756269" w:rsidRDefault="00756269" w:rsidP="00756269">
      <w:pPr>
        <w:jc w:val="center"/>
        <w:rPr>
          <w:rtl/>
        </w:rPr>
        <w:sectPr w:rsidR="00756269" w:rsidSect="0077694A">
          <w:pgSz w:w="11906" w:h="16838"/>
          <w:pgMar w:top="851" w:right="680" w:bottom="851" w:left="680" w:header="720" w:footer="720" w:gutter="0"/>
          <w:cols w:space="720"/>
          <w:bidi/>
          <w:rtlGutter/>
        </w:sectPr>
      </w:pPr>
      <w:r>
        <w:rPr>
          <w:rtl/>
        </w:rPr>
        <w:t>(12)</w:t>
      </w:r>
    </w:p>
    <w:p w14:paraId="6D187BBB" w14:textId="77777777"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14:paraId="5F4F9F08" w14:textId="77777777"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14:paraId="0C94D78B" w14:textId="77777777"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14:paraId="451D969C" w14:textId="77777777"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</w:p>
    <w:p w14:paraId="1B27B178" w14:textId="77777777" w:rsidR="00742726" w:rsidRDefault="00742726" w:rsidP="0077694A">
      <w:pPr>
        <w:rPr>
          <w:rtl/>
        </w:rPr>
      </w:pPr>
    </w:p>
    <w:p w14:paraId="5CD0176B" w14:textId="77777777"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18</w:t>
      </w:r>
      <w:r w:rsidR="00742726">
        <w:rPr>
          <w:b/>
          <w:bCs/>
          <w:rtl/>
        </w:rPr>
        <w:t xml:space="preserve">- هزينه‏ لوازم مصرف </w:t>
      </w:r>
      <w:r w:rsidR="00742726">
        <w:rPr>
          <w:rFonts w:hint="cs"/>
          <w:b/>
          <w:bCs/>
          <w:rtl/>
        </w:rPr>
        <w:t>ن</w:t>
      </w:r>
      <w:r w:rsidR="00742726">
        <w:rPr>
          <w:b/>
          <w:bCs/>
          <w:rtl/>
        </w:rPr>
        <w:t>شدني مورد نياز براي اجراي طرح به تفكيك سالهاي اجراي طرح:</w:t>
      </w:r>
    </w:p>
    <w:p w14:paraId="361F4102" w14:textId="77777777" w:rsidR="00742726" w:rsidRDefault="00742726" w:rsidP="0077694A">
      <w:pPr>
        <w:jc w:val="lowKashida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2268"/>
        <w:gridCol w:w="2693"/>
        <w:gridCol w:w="1701"/>
        <w:gridCol w:w="1276"/>
        <w:gridCol w:w="1276"/>
        <w:gridCol w:w="1276"/>
        <w:gridCol w:w="1275"/>
        <w:gridCol w:w="2227"/>
      </w:tblGrid>
      <w:tr w:rsidR="00742726" w14:paraId="01FFB9FF" w14:textId="77777777" w:rsidTr="00DE4943">
        <w:trPr>
          <w:cantSplit/>
        </w:trPr>
        <w:tc>
          <w:tcPr>
            <w:tcW w:w="788" w:type="dxa"/>
            <w:vMerge w:val="restart"/>
          </w:tcPr>
          <w:p w14:paraId="680DBB19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رديف</w:t>
            </w:r>
          </w:p>
        </w:tc>
        <w:tc>
          <w:tcPr>
            <w:tcW w:w="2268" w:type="dxa"/>
            <w:vMerge w:val="restart"/>
          </w:tcPr>
          <w:p w14:paraId="71CF91F5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وع</w:t>
            </w:r>
          </w:p>
        </w:tc>
        <w:tc>
          <w:tcPr>
            <w:tcW w:w="2693" w:type="dxa"/>
            <w:vMerge w:val="restart"/>
          </w:tcPr>
          <w:p w14:paraId="431F6914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شركت سازنده يا فروشند</w:t>
            </w:r>
          </w:p>
        </w:tc>
        <w:tc>
          <w:tcPr>
            <w:tcW w:w="1701" w:type="dxa"/>
            <w:vMerge w:val="restart"/>
          </w:tcPr>
          <w:p w14:paraId="270EEE85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تعداد يا مقدار</w:t>
            </w:r>
          </w:p>
        </w:tc>
        <w:tc>
          <w:tcPr>
            <w:tcW w:w="1276" w:type="dxa"/>
            <w:vMerge w:val="restart"/>
          </w:tcPr>
          <w:p w14:paraId="02E13E62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قيمت واحد</w:t>
            </w:r>
          </w:p>
        </w:tc>
        <w:tc>
          <w:tcPr>
            <w:tcW w:w="3827" w:type="dxa"/>
            <w:gridSpan w:val="3"/>
          </w:tcPr>
          <w:p w14:paraId="1622F5D1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هزينه‏ها</w:t>
            </w:r>
          </w:p>
        </w:tc>
        <w:tc>
          <w:tcPr>
            <w:tcW w:w="2227" w:type="dxa"/>
          </w:tcPr>
          <w:p w14:paraId="563D1FF4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كل</w:t>
            </w:r>
          </w:p>
        </w:tc>
      </w:tr>
      <w:tr w:rsidR="00742726" w14:paraId="67EBD1C0" w14:textId="77777777" w:rsidTr="00DE4943">
        <w:trPr>
          <w:cantSplit/>
        </w:trPr>
        <w:tc>
          <w:tcPr>
            <w:tcW w:w="788" w:type="dxa"/>
            <w:vMerge/>
            <w:tcBorders>
              <w:bottom w:val="nil"/>
            </w:tcBorders>
          </w:tcPr>
          <w:p w14:paraId="4A8F23C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705BA53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06DD1FD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6C1C642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83C456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B40453B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276" w:type="dxa"/>
            <w:tcBorders>
              <w:bottom w:val="nil"/>
            </w:tcBorders>
          </w:tcPr>
          <w:p w14:paraId="4BACD215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275" w:type="dxa"/>
            <w:tcBorders>
              <w:bottom w:val="nil"/>
            </w:tcBorders>
          </w:tcPr>
          <w:p w14:paraId="40044DD0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2227" w:type="dxa"/>
            <w:tcBorders>
              <w:bottom w:val="nil"/>
            </w:tcBorders>
          </w:tcPr>
          <w:p w14:paraId="002A0AC5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ارزي </w:t>
            </w:r>
            <w:r>
              <w:rPr>
                <w:rtl/>
              </w:rPr>
              <w:tab/>
              <w:t>ريالي</w:t>
            </w:r>
          </w:p>
        </w:tc>
      </w:tr>
      <w:tr w:rsidR="00742726" w14:paraId="11A0CFC6" w14:textId="77777777" w:rsidTr="00DE4943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</w:tcPr>
          <w:p w14:paraId="5CDA96B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46B7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2B28D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CAA8E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BF90B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1FD00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BF5E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949D1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085A775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191A3021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14F94E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F4D2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10EEE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AAAE5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EE70D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6C5F1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88036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F6E29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6D600E8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77FF954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CB528C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EAE68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A9AFA1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79734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49A2E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FC101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0188A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E49A7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0207276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2B965FD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338CF3F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8438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C2F14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AFE25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8B663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DC5B5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A9D86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DFA43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12AA84E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AB7DDF0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0D8A6D1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88889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AEDC6C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EF8EA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410FD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08624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AFDF3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141AF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665CA1C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5D9D3AF8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4AC9F6F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140CB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39928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B796D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22A6B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62E15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6BDA8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AAC2D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5C0241A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4811AA1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73EC28B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3C30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BE0B2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BEE40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EF35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09B0F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D79AB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57899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7747472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FF48E8A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7E7515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8D2B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29B63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3F303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2AAE7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72D87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6A4D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4ECFF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1C8D9E0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3008B66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40D4B1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061D5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A0CC6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CF5D6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3FBA5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DBBD9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04657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B4DDB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13A9C53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19C979CE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76F0CAE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A3F94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9EBCA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B95FA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96D6C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AF6C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99D94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31605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6749EB0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4AE2059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15291A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AA87E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2BEF9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939C2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DA0FE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A20B2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92D46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EA2E5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22013DD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00CEF29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471BB57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0EA7B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6443A5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7F244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9F774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AEF30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AEFC8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1BD4B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2EBB3C8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1C7A274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B3FF0F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0C950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BE81F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8CB8B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96681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243BF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1DEF2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6CF61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20290C3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072E89D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42B0269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C6332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0A4F1A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D84E9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4BE16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1311A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98D01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472EFF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586BF3C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05B4E2D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3529D0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F3F7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8132A0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4007E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7D614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09813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AFCD9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6ED7D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235A758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52B58FA7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29D2EC8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93BF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0DE6F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627E1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8B91C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63F78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1AC78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65AB0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3B5F510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123D18C8" w14:textId="77777777" w:rsidTr="00DE4943">
        <w:trPr>
          <w:cantSplit/>
        </w:trPr>
        <w:tc>
          <w:tcPr>
            <w:tcW w:w="8726" w:type="dxa"/>
            <w:gridSpan w:val="5"/>
            <w:tcBorders>
              <w:top w:val="nil"/>
              <w:bottom w:val="single" w:sz="4" w:space="0" w:color="auto"/>
            </w:tcBorders>
          </w:tcPr>
          <w:p w14:paraId="1A54E664" w14:textId="77777777" w:rsidR="00742726" w:rsidRDefault="00742726" w:rsidP="0077694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جمـــــع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17534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7E3D46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A57E03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28424AD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14:paraId="4CEC76DD" w14:textId="77777777"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</w:p>
    <w:p w14:paraId="2698DDB2" w14:textId="77777777" w:rsidR="00742726" w:rsidRDefault="00742726" w:rsidP="0077694A">
      <w:pPr>
        <w:jc w:val="center"/>
        <w:rPr>
          <w:rtl/>
        </w:rPr>
      </w:pPr>
      <w:r>
        <w:rPr>
          <w:rtl/>
        </w:rPr>
        <w:t>(13)</w:t>
      </w:r>
      <w:r>
        <w:rPr>
          <w:rtl/>
        </w:rPr>
        <w:br w:type="page"/>
      </w:r>
    </w:p>
    <w:p w14:paraId="517DAE3C" w14:textId="77777777"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19</w:t>
      </w:r>
      <w:r w:rsidR="00742726">
        <w:rPr>
          <w:b/>
          <w:bCs/>
          <w:rtl/>
        </w:rPr>
        <w:t>- هزينه‏ لوازم مصرف شدني به تفكيك سالهاي اجراي طرح:</w:t>
      </w:r>
    </w:p>
    <w:p w14:paraId="5D9212F4" w14:textId="77777777" w:rsidR="00742726" w:rsidRDefault="00742726" w:rsidP="0077694A">
      <w:pPr>
        <w:jc w:val="lowKashida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686"/>
        <w:gridCol w:w="1417"/>
        <w:gridCol w:w="1276"/>
        <w:gridCol w:w="1559"/>
        <w:gridCol w:w="1276"/>
        <w:gridCol w:w="1276"/>
        <w:gridCol w:w="1275"/>
        <w:gridCol w:w="2227"/>
      </w:tblGrid>
      <w:tr w:rsidR="00742726" w14:paraId="2D1EE558" w14:textId="77777777" w:rsidTr="00DE4943">
        <w:trPr>
          <w:cantSplit/>
        </w:trPr>
        <w:tc>
          <w:tcPr>
            <w:tcW w:w="788" w:type="dxa"/>
            <w:vMerge w:val="restart"/>
          </w:tcPr>
          <w:p w14:paraId="47EE0EB4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رديف</w:t>
            </w:r>
          </w:p>
        </w:tc>
        <w:tc>
          <w:tcPr>
            <w:tcW w:w="3686" w:type="dxa"/>
            <w:vMerge w:val="restart"/>
          </w:tcPr>
          <w:p w14:paraId="12B6F718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وع</w:t>
            </w:r>
          </w:p>
        </w:tc>
        <w:tc>
          <w:tcPr>
            <w:tcW w:w="1417" w:type="dxa"/>
            <w:vMerge w:val="restart"/>
          </w:tcPr>
          <w:p w14:paraId="1032162F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تعداد يا مقدار</w:t>
            </w:r>
          </w:p>
        </w:tc>
        <w:tc>
          <w:tcPr>
            <w:tcW w:w="1276" w:type="dxa"/>
            <w:vMerge w:val="restart"/>
          </w:tcPr>
          <w:p w14:paraId="6C89C0F8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قيمت واحد</w:t>
            </w:r>
          </w:p>
        </w:tc>
        <w:tc>
          <w:tcPr>
            <w:tcW w:w="1559" w:type="dxa"/>
            <w:vMerge w:val="restart"/>
          </w:tcPr>
          <w:p w14:paraId="7BBCD743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شركت سازنده</w:t>
            </w:r>
          </w:p>
        </w:tc>
        <w:tc>
          <w:tcPr>
            <w:tcW w:w="3827" w:type="dxa"/>
            <w:gridSpan w:val="3"/>
          </w:tcPr>
          <w:p w14:paraId="169B1835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هزينه‏ها</w:t>
            </w:r>
          </w:p>
        </w:tc>
        <w:tc>
          <w:tcPr>
            <w:tcW w:w="2227" w:type="dxa"/>
          </w:tcPr>
          <w:p w14:paraId="56FC6E43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كل</w:t>
            </w:r>
          </w:p>
        </w:tc>
      </w:tr>
      <w:tr w:rsidR="00742726" w14:paraId="65973FB1" w14:textId="77777777" w:rsidTr="00DE4943">
        <w:trPr>
          <w:cantSplit/>
        </w:trPr>
        <w:tc>
          <w:tcPr>
            <w:tcW w:w="788" w:type="dxa"/>
            <w:vMerge/>
            <w:tcBorders>
              <w:bottom w:val="nil"/>
            </w:tcBorders>
          </w:tcPr>
          <w:p w14:paraId="1551351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14:paraId="676F72B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9901CB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8AA4A3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67EEAAA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A158DC0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276" w:type="dxa"/>
            <w:tcBorders>
              <w:bottom w:val="nil"/>
            </w:tcBorders>
          </w:tcPr>
          <w:p w14:paraId="37EBEAB9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275" w:type="dxa"/>
            <w:tcBorders>
              <w:bottom w:val="nil"/>
            </w:tcBorders>
          </w:tcPr>
          <w:p w14:paraId="70988B3A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2227" w:type="dxa"/>
            <w:tcBorders>
              <w:bottom w:val="nil"/>
            </w:tcBorders>
          </w:tcPr>
          <w:p w14:paraId="27222FFA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 xml:space="preserve">ارزي </w:t>
            </w:r>
            <w:r>
              <w:rPr>
                <w:rtl/>
              </w:rPr>
              <w:tab/>
              <w:t>ريالي</w:t>
            </w:r>
          </w:p>
        </w:tc>
      </w:tr>
      <w:tr w:rsidR="00742726" w14:paraId="080E008A" w14:textId="77777777" w:rsidTr="00DE4943">
        <w:trPr>
          <w:cantSplit/>
        </w:trPr>
        <w:tc>
          <w:tcPr>
            <w:tcW w:w="788" w:type="dxa"/>
            <w:tcBorders>
              <w:bottom w:val="single" w:sz="4" w:space="0" w:color="auto"/>
            </w:tcBorders>
          </w:tcPr>
          <w:p w14:paraId="76735A2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56060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32D4A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14B96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1A4B4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C619D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91DB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552D6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6FBB85E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573B7AF6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C37520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1528A3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8E531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16D97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A1C64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4185E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BA305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DDD33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6EFC119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0F21120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FE916B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C1870A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A65CC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43362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80946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C9723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301A3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6ADFE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5F1CDA5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6F65E3A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187F5A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7E8F43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ECEFC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B7F91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DCBA7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ADE9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69517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66440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164D850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A0AAD03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24899F6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B40A9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06AE6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5D68B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869FB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AA705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4CEA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9827E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1640410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229EA6A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469C2A4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00EA5A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F5086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50151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45B35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FE4CA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D05F8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EE111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6C13798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710A46E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5D12AB2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3D4F1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10D1B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4B476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0025E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BAA15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CCC76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0A556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5E7AC62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8FD2C8A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4480D6C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DBC0FF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BE679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99611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2EFA5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4691A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4DA5E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E275A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3AC815E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9A460F8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3A27A0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B2F6A5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0EFCE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09AC7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2B57E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D83C1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8726D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E9B4B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3BC6833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46A1797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4228E65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619155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55330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936DC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E679A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D4DA4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C67F8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173E8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44C77F4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F2E0B0D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517C50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BEFBC0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0DEBE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1FEB1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899F1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A97D9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42E45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3EAE1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56A9124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0372A95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46AB77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D0DC7A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B0D63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17BF1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09F85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8A1E6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BCBFE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1B48D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14C5B82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9C9910F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5F694B4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578CE2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88EE8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348F4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68B05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42D46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DA32A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D5167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08CBB41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A6A092E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14CE9BB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539200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8DED1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CCF7D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4E1D8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CF6CA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882DE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555AE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2F8CDF9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8B19430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0EF107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5673A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9F94C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1B583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14A34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C8BE7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3F0B9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AC29D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3CCD3D3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563C6BB9" w14:textId="77777777" w:rsidTr="00DE4943">
        <w:trPr>
          <w:cantSplit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3F8EB3E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9977A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90BC8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9D65F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5E070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4178C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C267B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10DA8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589B3B3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4E8EA9F" w14:textId="77777777" w:rsidTr="00DE4943">
        <w:trPr>
          <w:cantSplit/>
        </w:trPr>
        <w:tc>
          <w:tcPr>
            <w:tcW w:w="8726" w:type="dxa"/>
            <w:gridSpan w:val="5"/>
            <w:tcBorders>
              <w:top w:val="nil"/>
              <w:bottom w:val="single" w:sz="4" w:space="0" w:color="auto"/>
            </w:tcBorders>
          </w:tcPr>
          <w:p w14:paraId="66FD8CDE" w14:textId="77777777" w:rsidR="00742726" w:rsidRDefault="00742726" w:rsidP="0077694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جمـــــع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1219B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972092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6D5FE6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14:paraId="5A8E6C9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14:paraId="167DA2B7" w14:textId="77777777"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</w:p>
    <w:p w14:paraId="6CD80EDC" w14:textId="77777777" w:rsidR="00742726" w:rsidRDefault="00742726" w:rsidP="0077694A">
      <w:pPr>
        <w:jc w:val="center"/>
        <w:rPr>
          <w:rtl/>
        </w:rPr>
      </w:pPr>
      <w:r>
        <w:rPr>
          <w:rtl/>
        </w:rPr>
        <w:t>(14)</w:t>
      </w:r>
      <w:r>
        <w:rPr>
          <w:rtl/>
        </w:rPr>
        <w:br w:type="page"/>
      </w:r>
    </w:p>
    <w:p w14:paraId="37BEF998" w14:textId="77777777"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20</w:t>
      </w:r>
      <w:r w:rsidR="00742726">
        <w:rPr>
          <w:b/>
          <w:bCs/>
          <w:rtl/>
        </w:rPr>
        <w:t>- هزينه‏‏هاي مسافرت به تفكيك سالهاي اجراي طرح:</w:t>
      </w:r>
    </w:p>
    <w:p w14:paraId="347A16CF" w14:textId="77777777" w:rsidR="00742726" w:rsidRPr="00FD1551" w:rsidRDefault="00742726" w:rsidP="0077694A">
      <w:pPr>
        <w:ind w:firstLine="720"/>
        <w:jc w:val="lowKashida"/>
        <w:rPr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1560"/>
        <w:gridCol w:w="1417"/>
        <w:gridCol w:w="1276"/>
        <w:gridCol w:w="1559"/>
        <w:gridCol w:w="1134"/>
        <w:gridCol w:w="1418"/>
        <w:gridCol w:w="1417"/>
        <w:gridCol w:w="1418"/>
        <w:gridCol w:w="1234"/>
      </w:tblGrid>
      <w:tr w:rsidR="00742726" w14:paraId="064EFEC2" w14:textId="77777777" w:rsidTr="00DE4943">
        <w:trPr>
          <w:cantSplit/>
        </w:trPr>
        <w:tc>
          <w:tcPr>
            <w:tcW w:w="2347" w:type="dxa"/>
            <w:vMerge w:val="restart"/>
          </w:tcPr>
          <w:p w14:paraId="4AC9CDD4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سئوليت در طرح</w:t>
            </w:r>
          </w:p>
        </w:tc>
        <w:tc>
          <w:tcPr>
            <w:tcW w:w="1560" w:type="dxa"/>
            <w:vMerge w:val="restart"/>
          </w:tcPr>
          <w:p w14:paraId="3AEA148F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حل مسافرت</w:t>
            </w:r>
          </w:p>
        </w:tc>
        <w:tc>
          <w:tcPr>
            <w:tcW w:w="1417" w:type="dxa"/>
            <w:vMerge w:val="restart"/>
          </w:tcPr>
          <w:p w14:paraId="412383EC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دت مسافرت به روز</w:t>
            </w:r>
          </w:p>
        </w:tc>
        <w:tc>
          <w:tcPr>
            <w:tcW w:w="1276" w:type="dxa"/>
            <w:vMerge w:val="restart"/>
          </w:tcPr>
          <w:p w14:paraId="0A88C3A3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بهاي بليط يا هزينه سفر</w:t>
            </w:r>
          </w:p>
        </w:tc>
        <w:tc>
          <w:tcPr>
            <w:tcW w:w="1559" w:type="dxa"/>
            <w:vMerge w:val="restart"/>
          </w:tcPr>
          <w:p w14:paraId="3BC601F5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فوق العاده ماموريت روزانه</w:t>
            </w:r>
          </w:p>
        </w:tc>
        <w:tc>
          <w:tcPr>
            <w:tcW w:w="1134" w:type="dxa"/>
            <w:vMerge w:val="restart"/>
          </w:tcPr>
          <w:p w14:paraId="3645E142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نقليه</w:t>
            </w:r>
          </w:p>
        </w:tc>
        <w:tc>
          <w:tcPr>
            <w:tcW w:w="4253" w:type="dxa"/>
            <w:gridSpan w:val="3"/>
          </w:tcPr>
          <w:p w14:paraId="31DF5EDE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هزينه‏ها</w:t>
            </w:r>
          </w:p>
        </w:tc>
        <w:tc>
          <w:tcPr>
            <w:tcW w:w="1234" w:type="dxa"/>
            <w:vMerge w:val="restart"/>
          </w:tcPr>
          <w:p w14:paraId="614745D6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ع كل</w:t>
            </w:r>
          </w:p>
        </w:tc>
      </w:tr>
      <w:tr w:rsidR="00742726" w14:paraId="2A3F0E61" w14:textId="77777777" w:rsidTr="00DE4943">
        <w:trPr>
          <w:cantSplit/>
        </w:trPr>
        <w:tc>
          <w:tcPr>
            <w:tcW w:w="2347" w:type="dxa"/>
            <w:vMerge/>
          </w:tcPr>
          <w:p w14:paraId="1F900E0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vMerge/>
          </w:tcPr>
          <w:p w14:paraId="7477DDB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vMerge/>
          </w:tcPr>
          <w:p w14:paraId="3580A86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vMerge/>
          </w:tcPr>
          <w:p w14:paraId="23C8DD1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vMerge/>
          </w:tcPr>
          <w:p w14:paraId="6BD7AB1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vMerge/>
          </w:tcPr>
          <w:p w14:paraId="4BCBF12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</w:tcPr>
          <w:p w14:paraId="69EFC7AD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417" w:type="dxa"/>
          </w:tcPr>
          <w:p w14:paraId="2ECC1582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418" w:type="dxa"/>
          </w:tcPr>
          <w:p w14:paraId="6661F803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1234" w:type="dxa"/>
            <w:vMerge/>
          </w:tcPr>
          <w:p w14:paraId="5774787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CB07B2A" w14:textId="77777777" w:rsidTr="00DE4943">
        <w:tc>
          <w:tcPr>
            <w:tcW w:w="2347" w:type="dxa"/>
            <w:tcBorders>
              <w:bottom w:val="nil"/>
            </w:tcBorders>
          </w:tcPr>
          <w:p w14:paraId="5017773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F44E92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1B20A5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64263E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C002BC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9D4AD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64DCFA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223616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25C874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14:paraId="22BFA1D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12727692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0971CDB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EE3FB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1060C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5E46D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D103B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89751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5E418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05DFF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6EF35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3979D87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9CCF397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4C3B85F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90620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0C761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1B0CE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CAA46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11DCE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539F7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18AE0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DA408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5EA550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37BFD77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56A9BFF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367E4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98882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ABDF6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A6B58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8EFBF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644F1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3A75C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C5201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B6D199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952068F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36B793E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BB0C37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47132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B5B89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7796B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DE52E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1F798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85210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45006B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1D1E954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EC615A4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1AD26B2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656A6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B06E0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78DBC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93485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4BFC0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10F25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2D1E9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FA4DE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A8C989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1A9C6CB2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4039376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0F49F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94DFD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5B4E8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E0B00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CE5A8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74DB2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07E0F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4DA13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F2DC99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4ED3213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7E02A86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044D8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1F8F5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CB894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5F106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046F6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324FD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2D658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9E0E3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5944A2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54BC53F8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5AA6EB6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A29D5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7B36A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EB630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43DC2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61129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12151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BF4FE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269D84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19B7AA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C8D3EBE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57EE36F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C0AFA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204DE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5A3AE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92F73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234C3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2F427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1534A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90F24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6AAABC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B64A453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01AD017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1E61E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A00C0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F96EB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19089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6C80C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94EA9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F7B72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3B5F3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0C186F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52B2ADE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6F00ED4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19B909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05C12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CFAAA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D3301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E9F27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07E44D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CE175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863503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509D48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F7D2588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641848B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AB361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4678A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9075C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02AFC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1E3B6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D9139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D069E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7BC704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B8EC73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1FF952F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6F158DD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EEB31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585DB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109E8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9DB75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8E935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B64BB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8280C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393CE2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08578E6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5CE32945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650AFEA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D7E03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C1D43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F6C58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03ADF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3503B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DC096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62E53E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201572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28799F5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1A9D53C8" w14:textId="77777777" w:rsidTr="00DE4943">
        <w:tc>
          <w:tcPr>
            <w:tcW w:w="2347" w:type="dxa"/>
            <w:tcBorders>
              <w:top w:val="nil"/>
              <w:bottom w:val="nil"/>
            </w:tcBorders>
          </w:tcPr>
          <w:p w14:paraId="11B3134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F79B7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148DD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92F20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5C173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F2771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CE667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3EED2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1BE06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477CD25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FF397AF" w14:textId="77777777" w:rsidTr="00DE4943">
        <w:trPr>
          <w:cantSplit/>
        </w:trPr>
        <w:tc>
          <w:tcPr>
            <w:tcW w:w="92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A3D7C8" w14:textId="77777777" w:rsidR="00742726" w:rsidRDefault="00742726" w:rsidP="0077694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جمـــــع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99C90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C111C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D457D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03A845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14:paraId="0F0ED025" w14:textId="77777777" w:rsidR="00742726" w:rsidRDefault="00742726" w:rsidP="0077694A">
      <w:pPr>
        <w:jc w:val="lowKashida"/>
        <w:rPr>
          <w:rFonts w:cs="Yagut"/>
          <w:szCs w:val="22"/>
          <w:rtl/>
          <w:lang w:bidi="fa-IR"/>
        </w:rPr>
      </w:pPr>
      <w:r>
        <w:rPr>
          <w:rFonts w:cs="Yagut"/>
          <w:szCs w:val="22"/>
          <w:rtl/>
        </w:rPr>
        <w:t>دانشگاه بوعلي‏سينا معاونت پژوهش</w:t>
      </w:r>
      <w:r>
        <w:rPr>
          <w:rFonts w:cs="Yagut"/>
          <w:szCs w:val="22"/>
        </w:rPr>
        <w:t xml:space="preserve"> </w:t>
      </w:r>
      <w:r>
        <w:rPr>
          <w:rFonts w:cs="Yagut" w:hint="cs"/>
          <w:szCs w:val="22"/>
          <w:rtl/>
          <w:lang w:bidi="fa-IR"/>
        </w:rPr>
        <w:t>و فناوري</w:t>
      </w:r>
    </w:p>
    <w:p w14:paraId="4653DE6D" w14:textId="77777777" w:rsidR="00742726" w:rsidRDefault="00742726" w:rsidP="0077694A">
      <w:pPr>
        <w:jc w:val="center"/>
        <w:rPr>
          <w:rtl/>
        </w:rPr>
      </w:pPr>
      <w:r>
        <w:rPr>
          <w:rtl/>
        </w:rPr>
        <w:t>(15)</w:t>
      </w:r>
    </w:p>
    <w:p w14:paraId="1A88E446" w14:textId="77777777" w:rsidR="000D22BE" w:rsidRDefault="000D22BE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14:paraId="10AA21C2" w14:textId="77777777"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14:paraId="69DDB829" w14:textId="77777777"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14:paraId="79EEEEEF" w14:textId="77777777"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14:paraId="5E513232" w14:textId="77777777"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14:paraId="6BFF8D3D" w14:textId="77777777"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14:paraId="45DA5EA3" w14:textId="77777777"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14:paraId="656D6842" w14:textId="77777777"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14:paraId="31458C09" w14:textId="77777777" w:rsidR="00FF5EFB" w:rsidRDefault="00FF5EFB" w:rsidP="0077694A">
      <w:pPr>
        <w:spacing w:line="204" w:lineRule="auto"/>
        <w:rPr>
          <w:rFonts w:cs="B Lotus"/>
          <w:b/>
          <w:bCs/>
          <w:sz w:val="22"/>
          <w:szCs w:val="22"/>
          <w:rtl/>
          <w:lang w:bidi="fa-IR"/>
        </w:rPr>
      </w:pPr>
    </w:p>
    <w:p w14:paraId="541A09DD" w14:textId="77777777" w:rsidR="00BB668B" w:rsidRDefault="00BB668B" w:rsidP="0077694A">
      <w:pPr>
        <w:rPr>
          <w:rFonts w:cs="B Lotus"/>
          <w:b/>
          <w:bCs/>
          <w:sz w:val="28"/>
          <w:szCs w:val="28"/>
          <w:rtl/>
          <w:lang w:bidi="fa-IR"/>
        </w:rPr>
        <w:sectPr w:rsidR="00BB668B" w:rsidSect="00756269">
          <w:pgSz w:w="16838" w:h="11906" w:orient="landscape" w:code="9"/>
          <w:pgMar w:top="1140" w:right="720" w:bottom="1140" w:left="720" w:header="709" w:footer="709" w:gutter="0"/>
          <w:paperSrc w:first="15"/>
          <w:cols w:space="708"/>
          <w:bidi/>
          <w:rtlGutter/>
          <w:docGrid w:linePitch="360"/>
        </w:sectPr>
      </w:pPr>
    </w:p>
    <w:p w14:paraId="05F93FE7" w14:textId="77777777" w:rsidR="00742726" w:rsidRDefault="00742726" w:rsidP="0077694A">
      <w:pPr>
        <w:jc w:val="center"/>
        <w:rPr>
          <w:rtl/>
        </w:rPr>
      </w:pPr>
    </w:p>
    <w:p w14:paraId="46152183" w14:textId="77777777"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21</w:t>
      </w:r>
      <w:r w:rsidR="00742726">
        <w:rPr>
          <w:b/>
          <w:bCs/>
          <w:rtl/>
        </w:rPr>
        <w:t xml:space="preserve">- هزينه‏هاي متفرقه </w:t>
      </w:r>
      <w:r w:rsidR="00742726">
        <w:rPr>
          <w:rFonts w:hint="cs"/>
          <w:b/>
          <w:bCs/>
          <w:rtl/>
        </w:rPr>
        <w:t>ش</w:t>
      </w:r>
      <w:r w:rsidR="00742726">
        <w:rPr>
          <w:b/>
          <w:bCs/>
          <w:rtl/>
        </w:rPr>
        <w:t>امل : تايپ، تكثير، خدمات اطلاع رساني و غيره</w:t>
      </w:r>
    </w:p>
    <w:p w14:paraId="33B378F4" w14:textId="77777777" w:rsidR="00742726" w:rsidRDefault="00742726" w:rsidP="0077694A">
      <w:pPr>
        <w:jc w:val="right"/>
        <w:rPr>
          <w:rtl/>
        </w:rPr>
      </w:pPr>
      <w:r>
        <w:rPr>
          <w:szCs w:val="22"/>
          <w:rtl/>
        </w:rPr>
        <w:t>(ارقام به ريال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1560"/>
        <w:gridCol w:w="1559"/>
        <w:gridCol w:w="1498"/>
        <w:gridCol w:w="2152"/>
      </w:tblGrid>
      <w:tr w:rsidR="00742726" w14:paraId="0F30D5F7" w14:textId="77777777" w:rsidTr="00DE4943">
        <w:tc>
          <w:tcPr>
            <w:tcW w:w="3991" w:type="dxa"/>
            <w:tcBorders>
              <w:bottom w:val="nil"/>
            </w:tcBorders>
          </w:tcPr>
          <w:p w14:paraId="073404BB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مورد به هزينه</w:t>
            </w:r>
          </w:p>
        </w:tc>
        <w:tc>
          <w:tcPr>
            <w:tcW w:w="1560" w:type="dxa"/>
            <w:tcBorders>
              <w:bottom w:val="nil"/>
            </w:tcBorders>
          </w:tcPr>
          <w:p w14:paraId="71A63679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559" w:type="dxa"/>
            <w:tcBorders>
              <w:bottom w:val="nil"/>
            </w:tcBorders>
          </w:tcPr>
          <w:p w14:paraId="1084B72C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498" w:type="dxa"/>
            <w:tcBorders>
              <w:bottom w:val="nil"/>
            </w:tcBorders>
          </w:tcPr>
          <w:p w14:paraId="4E73C629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2152" w:type="dxa"/>
            <w:tcBorders>
              <w:bottom w:val="nil"/>
            </w:tcBorders>
          </w:tcPr>
          <w:p w14:paraId="4A85EF0E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ـــع</w:t>
            </w:r>
          </w:p>
        </w:tc>
      </w:tr>
      <w:tr w:rsidR="00742726" w14:paraId="5BE08D71" w14:textId="77777777" w:rsidTr="00DE4943">
        <w:tc>
          <w:tcPr>
            <w:tcW w:w="3991" w:type="dxa"/>
            <w:tcBorders>
              <w:bottom w:val="nil"/>
            </w:tcBorders>
          </w:tcPr>
          <w:p w14:paraId="5F8D0B1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0EF718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CE44C9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14:paraId="1D5C492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bottom w:val="nil"/>
            </w:tcBorders>
          </w:tcPr>
          <w:p w14:paraId="786F2B6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96456B1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509F1A7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C72F1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66090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B75279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787B9DD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41897AA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595EA6A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F2D4E0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1672A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003A296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5253CE2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4542656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6E7F59C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A32AD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AF38F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9296B2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5500373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0F6076B2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2B4F586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004DB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B2A34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3C2E91F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61A1986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8926E59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02B644E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7D711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869254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54C8DB8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389BB59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0E0E50A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34A015E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7573B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E53F2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35B45E7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63989D8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5926FE10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7EBFA10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914EB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851C0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2291A4D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486EAE7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65BD6342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47EDA3E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B6751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B6E3D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F4EE1C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1038951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2D1D4D84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2D95C02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F8941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55477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5A35A4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16CC0D0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136B7FB9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583397B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5054B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CEFFBD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7236014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1CDADD6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3919AA2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1E0F998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7808D4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B9BFF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6605CC9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07863AF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888AE20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43E5FE7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5FC4E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11385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21AC4A5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69ABA29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7886E14A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2E8D01D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28BF3C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136032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485E4EC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650128C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47E73BE3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697DC32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B47EF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77B4BA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0E5D2C1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27717D78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1F0BCBD6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0CF13E6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F374BF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D284E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6A4055C5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412762F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5642F37D" w14:textId="77777777" w:rsidTr="00DE4943">
        <w:tc>
          <w:tcPr>
            <w:tcW w:w="3991" w:type="dxa"/>
            <w:tcBorders>
              <w:top w:val="nil"/>
              <w:bottom w:val="nil"/>
            </w:tcBorders>
          </w:tcPr>
          <w:p w14:paraId="2297962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672B1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ED90B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14:paraId="10D57129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14:paraId="6762D99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  <w:tr w:rsidR="00742726" w14:paraId="37B84246" w14:textId="77777777" w:rsidTr="00DE4943"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14:paraId="6183D6A1" w14:textId="77777777" w:rsidR="00742726" w:rsidRDefault="00742726" w:rsidP="0077694A">
            <w:pPr>
              <w:pStyle w:val="Heading1"/>
              <w:rPr>
                <w:rtl/>
              </w:rPr>
            </w:pPr>
            <w:r>
              <w:rPr>
                <w:rtl/>
              </w:rPr>
              <w:t>جمـــ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CDBEA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16B55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533709A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0179C64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</w:tr>
    </w:tbl>
    <w:p w14:paraId="32D33EEA" w14:textId="77777777" w:rsidR="00742726" w:rsidRDefault="00742726" w:rsidP="0077694A">
      <w:pPr>
        <w:jc w:val="lowKashida"/>
        <w:rPr>
          <w:rtl/>
        </w:rPr>
      </w:pPr>
    </w:p>
    <w:p w14:paraId="6D2160E2" w14:textId="77777777"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22</w:t>
      </w:r>
      <w:r w:rsidR="00742726">
        <w:rPr>
          <w:b/>
          <w:bCs/>
          <w:rtl/>
        </w:rPr>
        <w:t>- ساير هزينه‏هاي لطفاً نام ببريد:</w:t>
      </w:r>
    </w:p>
    <w:p w14:paraId="348EC20D" w14:textId="77777777" w:rsidR="00742726" w:rsidRDefault="00742726" w:rsidP="0077694A">
      <w:pPr>
        <w:jc w:val="lowKashida"/>
        <w:rPr>
          <w:rtl/>
        </w:rPr>
      </w:pPr>
    </w:p>
    <w:p w14:paraId="63B7419D" w14:textId="77777777" w:rsidR="00742726" w:rsidRDefault="00742726" w:rsidP="0077694A">
      <w:pPr>
        <w:jc w:val="lowKashida"/>
        <w:rPr>
          <w:rtl/>
        </w:rPr>
      </w:pPr>
    </w:p>
    <w:p w14:paraId="085D1C86" w14:textId="77777777" w:rsidR="00742726" w:rsidRDefault="00742726" w:rsidP="0077694A">
      <w:pPr>
        <w:jc w:val="lowKashida"/>
        <w:rPr>
          <w:rtl/>
        </w:rPr>
      </w:pPr>
    </w:p>
    <w:p w14:paraId="771BF726" w14:textId="77777777" w:rsidR="00742726" w:rsidRDefault="00742726" w:rsidP="0077694A">
      <w:pPr>
        <w:jc w:val="lowKashida"/>
        <w:rPr>
          <w:rtl/>
        </w:rPr>
      </w:pPr>
    </w:p>
    <w:p w14:paraId="06E56F09" w14:textId="77777777" w:rsidR="00742726" w:rsidRDefault="00742726" w:rsidP="0077694A">
      <w:pPr>
        <w:jc w:val="lowKashida"/>
        <w:rPr>
          <w:rtl/>
        </w:rPr>
      </w:pPr>
    </w:p>
    <w:p w14:paraId="2AE1540F" w14:textId="77777777" w:rsidR="00742726" w:rsidRDefault="00742726" w:rsidP="0077694A">
      <w:pPr>
        <w:jc w:val="lowKashida"/>
        <w:rPr>
          <w:rtl/>
        </w:rPr>
      </w:pPr>
    </w:p>
    <w:p w14:paraId="2162883C" w14:textId="77777777" w:rsidR="00742726" w:rsidRDefault="00742726" w:rsidP="0077694A">
      <w:pPr>
        <w:jc w:val="lowKashida"/>
        <w:rPr>
          <w:rtl/>
        </w:rPr>
      </w:pPr>
    </w:p>
    <w:p w14:paraId="5C1135E5" w14:textId="77777777" w:rsidR="00742726" w:rsidRDefault="00742726" w:rsidP="0077694A">
      <w:pPr>
        <w:jc w:val="lowKashida"/>
        <w:rPr>
          <w:rtl/>
        </w:rPr>
      </w:pPr>
    </w:p>
    <w:p w14:paraId="1B4D72B4" w14:textId="77777777" w:rsidR="00742726" w:rsidRDefault="00742726" w:rsidP="0077694A">
      <w:pPr>
        <w:jc w:val="lowKashida"/>
        <w:rPr>
          <w:rtl/>
        </w:rPr>
      </w:pPr>
    </w:p>
    <w:p w14:paraId="05361512" w14:textId="77777777" w:rsidR="00742726" w:rsidRDefault="00742726" w:rsidP="0077694A">
      <w:pPr>
        <w:jc w:val="lowKashida"/>
        <w:rPr>
          <w:rtl/>
        </w:rPr>
      </w:pPr>
    </w:p>
    <w:p w14:paraId="06D3176E" w14:textId="77777777" w:rsidR="00742726" w:rsidRDefault="00742726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6B3679CD" w14:textId="77777777" w:rsidR="00742726" w:rsidRDefault="00742726" w:rsidP="0077694A">
      <w:pPr>
        <w:jc w:val="center"/>
        <w:rPr>
          <w:rtl/>
        </w:rPr>
      </w:pPr>
      <w:r>
        <w:rPr>
          <w:rtl/>
        </w:rPr>
        <w:t>(16)</w:t>
      </w:r>
      <w:r>
        <w:rPr>
          <w:rtl/>
        </w:rPr>
        <w:br w:type="page"/>
      </w:r>
    </w:p>
    <w:p w14:paraId="23EB9912" w14:textId="77777777" w:rsidR="00742726" w:rsidRDefault="00E66CC4" w:rsidP="0077694A">
      <w:pPr>
        <w:jc w:val="lowKashida"/>
        <w:rPr>
          <w:rtl/>
        </w:rPr>
      </w:pPr>
      <w:r>
        <w:rPr>
          <w:rFonts w:hint="cs"/>
          <w:b/>
          <w:bCs/>
          <w:rtl/>
        </w:rPr>
        <w:t>23</w:t>
      </w:r>
      <w:r w:rsidR="00742726">
        <w:rPr>
          <w:b/>
          <w:bCs/>
          <w:rtl/>
        </w:rPr>
        <w:t>- جمع هزينه هاي به تفكيك سالهاي اجرا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8"/>
        <w:gridCol w:w="1358"/>
        <w:gridCol w:w="1383"/>
        <w:gridCol w:w="1370"/>
        <w:gridCol w:w="1034"/>
        <w:gridCol w:w="1055"/>
      </w:tblGrid>
      <w:tr w:rsidR="00742726" w14:paraId="6BF65976" w14:textId="77777777" w:rsidTr="00DE4943">
        <w:trPr>
          <w:cantSplit/>
        </w:trPr>
        <w:tc>
          <w:tcPr>
            <w:tcW w:w="4558" w:type="dxa"/>
            <w:vMerge w:val="restart"/>
          </w:tcPr>
          <w:p w14:paraId="205C1B16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انواع هزينه‏ها</w:t>
            </w:r>
          </w:p>
        </w:tc>
        <w:tc>
          <w:tcPr>
            <w:tcW w:w="4111" w:type="dxa"/>
            <w:gridSpan w:val="3"/>
          </w:tcPr>
          <w:p w14:paraId="0887E2C7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ــع هزينه‏ها</w:t>
            </w:r>
          </w:p>
        </w:tc>
        <w:tc>
          <w:tcPr>
            <w:tcW w:w="2089" w:type="dxa"/>
            <w:gridSpan w:val="2"/>
          </w:tcPr>
          <w:p w14:paraId="6013A037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جمــع كـل</w:t>
            </w:r>
          </w:p>
        </w:tc>
      </w:tr>
      <w:tr w:rsidR="00742726" w14:paraId="188A66C7" w14:textId="77777777" w:rsidTr="00DE4943">
        <w:trPr>
          <w:cantSplit/>
        </w:trPr>
        <w:tc>
          <w:tcPr>
            <w:tcW w:w="4558" w:type="dxa"/>
            <w:vMerge/>
          </w:tcPr>
          <w:p w14:paraId="64D2EAE4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358" w:type="dxa"/>
          </w:tcPr>
          <w:p w14:paraId="0A8A23BE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اول</w:t>
            </w:r>
          </w:p>
        </w:tc>
        <w:tc>
          <w:tcPr>
            <w:tcW w:w="1383" w:type="dxa"/>
          </w:tcPr>
          <w:p w14:paraId="7089ED9D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دوم</w:t>
            </w:r>
          </w:p>
        </w:tc>
        <w:tc>
          <w:tcPr>
            <w:tcW w:w="1370" w:type="dxa"/>
          </w:tcPr>
          <w:p w14:paraId="766D85B6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سال سوم</w:t>
            </w:r>
          </w:p>
        </w:tc>
        <w:tc>
          <w:tcPr>
            <w:tcW w:w="1034" w:type="dxa"/>
          </w:tcPr>
          <w:p w14:paraId="62AF83B0" w14:textId="77777777"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ارزي</w:t>
            </w:r>
          </w:p>
        </w:tc>
        <w:tc>
          <w:tcPr>
            <w:tcW w:w="1055" w:type="dxa"/>
          </w:tcPr>
          <w:p w14:paraId="025BD86C" w14:textId="77777777" w:rsidR="00742726" w:rsidRDefault="00742726" w:rsidP="0077694A">
            <w:pPr>
              <w:jc w:val="center"/>
              <w:rPr>
                <w:rtl/>
              </w:rPr>
            </w:pPr>
            <w:r>
              <w:rPr>
                <w:rtl/>
              </w:rPr>
              <w:t>ريالي</w:t>
            </w:r>
          </w:p>
        </w:tc>
      </w:tr>
      <w:tr w:rsidR="00742726" w14:paraId="17CB84FA" w14:textId="77777777" w:rsidTr="00DE4943">
        <w:tc>
          <w:tcPr>
            <w:tcW w:w="4558" w:type="dxa"/>
          </w:tcPr>
          <w:p w14:paraId="109594F9" w14:textId="77777777"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پرسنلي (ماده 14)</w:t>
            </w:r>
          </w:p>
        </w:tc>
        <w:tc>
          <w:tcPr>
            <w:tcW w:w="1358" w:type="dxa"/>
          </w:tcPr>
          <w:p w14:paraId="5580D32C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14:paraId="4A321A19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14:paraId="7F20061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14:paraId="0A97D9B0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14:paraId="7E86E351" w14:textId="77777777"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14:paraId="049FAC59" w14:textId="77777777" w:rsidTr="00DE4943">
        <w:tc>
          <w:tcPr>
            <w:tcW w:w="4558" w:type="dxa"/>
          </w:tcPr>
          <w:p w14:paraId="75B929AF" w14:textId="77777777"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هزينه مربوط به خريد كتب و نشريات(ماده 26)</w:t>
            </w:r>
          </w:p>
        </w:tc>
        <w:tc>
          <w:tcPr>
            <w:tcW w:w="1358" w:type="dxa"/>
          </w:tcPr>
          <w:p w14:paraId="5B81079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14:paraId="000E521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14:paraId="406F91A6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14:paraId="1333529E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14:paraId="32F53930" w14:textId="77777777"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14:paraId="1238060F" w14:textId="77777777" w:rsidTr="00DE4943">
        <w:tc>
          <w:tcPr>
            <w:tcW w:w="4558" w:type="dxa"/>
          </w:tcPr>
          <w:p w14:paraId="7CA397DD" w14:textId="77777777"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لوازم و تجهيزات مصرف نشدني (ماده 27)</w:t>
            </w:r>
          </w:p>
        </w:tc>
        <w:tc>
          <w:tcPr>
            <w:tcW w:w="1358" w:type="dxa"/>
          </w:tcPr>
          <w:p w14:paraId="2B05E8B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14:paraId="1CBD1F21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14:paraId="1E5FF16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14:paraId="61BBFF83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14:paraId="0446264D" w14:textId="77777777"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14:paraId="2C28F861" w14:textId="77777777" w:rsidTr="00DE4943">
        <w:tc>
          <w:tcPr>
            <w:tcW w:w="4558" w:type="dxa"/>
          </w:tcPr>
          <w:p w14:paraId="0A4D15C4" w14:textId="77777777"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لوازم و تجهيزات مصرف شدني (ماده 28)</w:t>
            </w:r>
          </w:p>
        </w:tc>
        <w:tc>
          <w:tcPr>
            <w:tcW w:w="1358" w:type="dxa"/>
          </w:tcPr>
          <w:p w14:paraId="4A48A90A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14:paraId="6089BE3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14:paraId="1F545A05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14:paraId="020E3136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14:paraId="75828B5A" w14:textId="77777777"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14:paraId="386B91AA" w14:textId="77777777" w:rsidTr="00DE4943">
        <w:tc>
          <w:tcPr>
            <w:tcW w:w="4558" w:type="dxa"/>
          </w:tcPr>
          <w:p w14:paraId="3ACD7562" w14:textId="77777777"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هزينه مسافرت (ماده 29)</w:t>
            </w:r>
          </w:p>
        </w:tc>
        <w:tc>
          <w:tcPr>
            <w:tcW w:w="1358" w:type="dxa"/>
          </w:tcPr>
          <w:p w14:paraId="771D09C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14:paraId="300C83E3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14:paraId="6B2C73A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14:paraId="235DC5DB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14:paraId="5F7C2385" w14:textId="77777777"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14:paraId="0F1ECBB2" w14:textId="77777777" w:rsidTr="00DE4943">
        <w:tc>
          <w:tcPr>
            <w:tcW w:w="4558" w:type="dxa"/>
          </w:tcPr>
          <w:p w14:paraId="11BFF343" w14:textId="77777777"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هزينه‏هاي متفرقه (ماده 30)</w:t>
            </w:r>
          </w:p>
        </w:tc>
        <w:tc>
          <w:tcPr>
            <w:tcW w:w="1358" w:type="dxa"/>
          </w:tcPr>
          <w:p w14:paraId="0BE4164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14:paraId="48375977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14:paraId="0E700280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14:paraId="7A1C9AEC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14:paraId="3670594E" w14:textId="77777777"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14:paraId="1C3228FC" w14:textId="77777777" w:rsidTr="00DE4943">
        <w:tc>
          <w:tcPr>
            <w:tcW w:w="4558" w:type="dxa"/>
          </w:tcPr>
          <w:p w14:paraId="2B7934A5" w14:textId="77777777"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ساير هزينه‏ها (ماده 31)</w:t>
            </w:r>
          </w:p>
        </w:tc>
        <w:tc>
          <w:tcPr>
            <w:tcW w:w="1358" w:type="dxa"/>
          </w:tcPr>
          <w:p w14:paraId="63E574A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14:paraId="74B84AC2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14:paraId="5D18E17F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14:paraId="1E8FAA11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14:paraId="087C1B5B" w14:textId="77777777" w:rsidR="00742726" w:rsidRDefault="00742726" w:rsidP="0077694A">
            <w:pPr>
              <w:jc w:val="center"/>
              <w:rPr>
                <w:rtl/>
              </w:rPr>
            </w:pPr>
          </w:p>
        </w:tc>
      </w:tr>
      <w:tr w:rsidR="00742726" w14:paraId="5C8C3B83" w14:textId="77777777" w:rsidTr="00DE4943">
        <w:tc>
          <w:tcPr>
            <w:tcW w:w="4558" w:type="dxa"/>
          </w:tcPr>
          <w:p w14:paraId="4B5B047E" w14:textId="77777777" w:rsidR="00742726" w:rsidRDefault="00742726" w:rsidP="0077694A">
            <w:pPr>
              <w:jc w:val="lowKashida"/>
              <w:rPr>
                <w:rtl/>
              </w:rPr>
            </w:pPr>
            <w:r>
              <w:rPr>
                <w:rtl/>
              </w:rPr>
              <w:t>جمــع كل</w:t>
            </w:r>
          </w:p>
        </w:tc>
        <w:tc>
          <w:tcPr>
            <w:tcW w:w="1358" w:type="dxa"/>
          </w:tcPr>
          <w:p w14:paraId="7DC83168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83" w:type="dxa"/>
          </w:tcPr>
          <w:p w14:paraId="041C689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370" w:type="dxa"/>
          </w:tcPr>
          <w:p w14:paraId="50E5C5AB" w14:textId="77777777" w:rsidR="00742726" w:rsidRDefault="00742726" w:rsidP="0077694A">
            <w:pPr>
              <w:jc w:val="center"/>
              <w:rPr>
                <w:rtl/>
              </w:rPr>
            </w:pPr>
          </w:p>
        </w:tc>
        <w:tc>
          <w:tcPr>
            <w:tcW w:w="1034" w:type="dxa"/>
          </w:tcPr>
          <w:p w14:paraId="19DD1647" w14:textId="77777777" w:rsidR="00742726" w:rsidRDefault="00742726" w:rsidP="0077694A">
            <w:pPr>
              <w:jc w:val="lowKashida"/>
              <w:rPr>
                <w:rtl/>
              </w:rPr>
            </w:pPr>
          </w:p>
        </w:tc>
        <w:tc>
          <w:tcPr>
            <w:tcW w:w="1055" w:type="dxa"/>
          </w:tcPr>
          <w:p w14:paraId="51AC5D83" w14:textId="77777777" w:rsidR="00742726" w:rsidRDefault="00742726" w:rsidP="0077694A">
            <w:pPr>
              <w:jc w:val="center"/>
              <w:rPr>
                <w:rtl/>
              </w:rPr>
            </w:pPr>
          </w:p>
        </w:tc>
      </w:tr>
    </w:tbl>
    <w:p w14:paraId="0AD3F107" w14:textId="77777777" w:rsidR="00742726" w:rsidRDefault="00742726" w:rsidP="0077694A">
      <w:pPr>
        <w:jc w:val="lowKashida"/>
        <w:rPr>
          <w:rtl/>
        </w:rPr>
      </w:pPr>
    </w:p>
    <w:p w14:paraId="7FD24440" w14:textId="77777777" w:rsidR="00742726" w:rsidRDefault="00742726" w:rsidP="0077694A">
      <w:pPr>
        <w:jc w:val="lowKashida"/>
        <w:rPr>
          <w:rtl/>
        </w:rPr>
      </w:pPr>
    </w:p>
    <w:tbl>
      <w:tblPr>
        <w:bidiVisual/>
        <w:tblW w:w="0" w:type="auto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2"/>
      </w:tblGrid>
      <w:tr w:rsidR="00742726" w14:paraId="1E5C51AB" w14:textId="77777777" w:rsidTr="00DE4943">
        <w:trPr>
          <w:cantSplit/>
        </w:trPr>
        <w:tc>
          <w:tcPr>
            <w:tcW w:w="10762" w:type="dxa"/>
          </w:tcPr>
          <w:p w14:paraId="4091399F" w14:textId="77777777" w:rsidR="00742726" w:rsidRDefault="00E66CC4" w:rsidP="0077694A">
            <w:pPr>
              <w:spacing w:before="120" w:line="360" w:lineRule="auto"/>
              <w:jc w:val="lowKashida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  <w:r w:rsidR="00742726">
              <w:rPr>
                <w:b/>
                <w:bCs/>
                <w:rtl/>
              </w:rPr>
              <w:t>-مبلغي كه از منابع ديگر كمك خواهد شد و نحوة‌ مصرف آن::</w:t>
            </w:r>
          </w:p>
        </w:tc>
      </w:tr>
      <w:tr w:rsidR="00742726" w14:paraId="19E62E80" w14:textId="77777777" w:rsidTr="00DE4943">
        <w:trPr>
          <w:cantSplit/>
        </w:trPr>
        <w:tc>
          <w:tcPr>
            <w:tcW w:w="10762" w:type="dxa"/>
          </w:tcPr>
          <w:p w14:paraId="56B5DCD8" w14:textId="77777777" w:rsidR="00742726" w:rsidRDefault="00E66CC4" w:rsidP="0077694A">
            <w:pPr>
              <w:spacing w:before="120" w:line="360" w:lineRule="auto"/>
              <w:jc w:val="lowKashida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742726">
              <w:rPr>
                <w:b/>
                <w:bCs/>
                <w:rtl/>
              </w:rPr>
              <w:t>- باقيمانده هزينه‏هاي طرح كه تامين آن درخواست مي‏شود:</w:t>
            </w:r>
          </w:p>
        </w:tc>
      </w:tr>
    </w:tbl>
    <w:p w14:paraId="2E92AAC9" w14:textId="77777777" w:rsidR="00742726" w:rsidRDefault="00742726" w:rsidP="0077694A">
      <w:pPr>
        <w:jc w:val="lowKashida"/>
        <w:rPr>
          <w:rtl/>
        </w:rPr>
      </w:pPr>
    </w:p>
    <w:p w14:paraId="4BAEA308" w14:textId="77777777" w:rsidR="00742726" w:rsidRDefault="00742726" w:rsidP="0077694A">
      <w:pPr>
        <w:jc w:val="lowKashida"/>
        <w:rPr>
          <w:rtl/>
        </w:rPr>
      </w:pPr>
    </w:p>
    <w:p w14:paraId="05B144B9" w14:textId="77777777" w:rsidR="00742726" w:rsidRDefault="00742726" w:rsidP="0077694A">
      <w:pPr>
        <w:jc w:val="lowKashida"/>
        <w:rPr>
          <w:rtl/>
          <w:lang w:bidi="fa-IR"/>
        </w:rPr>
      </w:pPr>
      <w:r>
        <w:rPr>
          <w:rFonts w:cs="Yagut"/>
          <w:szCs w:val="22"/>
          <w:rtl/>
        </w:rPr>
        <w:t>دانشگاه بوعلي‏سينا</w:t>
      </w:r>
      <w:r>
        <w:rPr>
          <w:rFonts w:cs="Yagut" w:hint="cs"/>
          <w:szCs w:val="22"/>
          <w:rtl/>
          <w:lang w:bidi="fa-IR"/>
        </w:rPr>
        <w:t xml:space="preserve"> -</w:t>
      </w:r>
      <w:r>
        <w:rPr>
          <w:rFonts w:cs="Yagut"/>
          <w:szCs w:val="22"/>
          <w:rtl/>
        </w:rPr>
        <w:t xml:space="preserve"> معاونت پژوهش</w:t>
      </w:r>
      <w:r>
        <w:rPr>
          <w:rFonts w:cs="Yagut" w:hint="cs"/>
          <w:szCs w:val="22"/>
          <w:rtl/>
          <w:lang w:bidi="fa-IR"/>
        </w:rPr>
        <w:t xml:space="preserve"> و فناوري</w:t>
      </w:r>
    </w:p>
    <w:p w14:paraId="7CA62660" w14:textId="77777777" w:rsidR="00742726" w:rsidRDefault="00742726" w:rsidP="0077694A">
      <w:pPr>
        <w:jc w:val="center"/>
      </w:pPr>
      <w:r>
        <w:rPr>
          <w:rtl/>
        </w:rPr>
        <w:t>(17)</w:t>
      </w:r>
    </w:p>
    <w:p w14:paraId="0D1B216C" w14:textId="77777777" w:rsidR="003E5F3C" w:rsidRPr="00FA4180" w:rsidRDefault="003E5F3C" w:rsidP="0077694A">
      <w:pPr>
        <w:rPr>
          <w:rtl/>
          <w:lang w:bidi="fa-IR"/>
        </w:rPr>
      </w:pPr>
    </w:p>
    <w:sectPr w:rsidR="003E5F3C" w:rsidRPr="00FA4180" w:rsidSect="0077694A">
      <w:pgSz w:w="11906" w:h="16838"/>
      <w:pgMar w:top="851" w:right="680" w:bottom="851" w:left="68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2846" w14:textId="77777777" w:rsidR="00436D93" w:rsidRDefault="00436D93">
      <w:r>
        <w:separator/>
      </w:r>
    </w:p>
  </w:endnote>
  <w:endnote w:type="continuationSeparator" w:id="0">
    <w:p w14:paraId="4676BBC6" w14:textId="77777777" w:rsidR="00436D93" w:rsidRDefault="0043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2680" w14:textId="77777777" w:rsidR="00103632" w:rsidRDefault="009A5305" w:rsidP="00113B8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0363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0F4BB5E" w14:textId="77777777" w:rsidR="00103632" w:rsidRDefault="0010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D8B98" w14:textId="77777777" w:rsidR="00436D93" w:rsidRDefault="00436D93">
      <w:r>
        <w:separator/>
      </w:r>
    </w:p>
  </w:footnote>
  <w:footnote w:type="continuationSeparator" w:id="0">
    <w:p w14:paraId="3AB9819B" w14:textId="77777777" w:rsidR="00436D93" w:rsidRDefault="0043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1255" w14:textId="77777777" w:rsidR="00A30A2A" w:rsidRDefault="00A30A2A" w:rsidP="00DA511A">
    <w:pPr>
      <w:pStyle w:val="Header"/>
      <w:rPr>
        <w:rtl/>
        <w:lang w:bidi="fa-IR"/>
      </w:rPr>
    </w:pPr>
  </w:p>
  <w:p w14:paraId="0E980E37" w14:textId="77777777" w:rsidR="00DA511A" w:rsidRDefault="00DA511A" w:rsidP="00DA511A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45102"/>
    <w:multiLevelType w:val="singleLevel"/>
    <w:tmpl w:val="221E324C"/>
    <w:lvl w:ilvl="0">
      <w:start w:val="2"/>
      <w:numFmt w:val="arabicAlpha"/>
      <w:lvlText w:val="%1-"/>
      <w:lvlJc w:val="left"/>
      <w:pPr>
        <w:tabs>
          <w:tab w:val="num" w:pos="504"/>
        </w:tabs>
        <w:ind w:left="450" w:hanging="45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2F"/>
    <w:rsid w:val="00002DAF"/>
    <w:rsid w:val="00003ADA"/>
    <w:rsid w:val="000138CD"/>
    <w:rsid w:val="00017831"/>
    <w:rsid w:val="00024E5C"/>
    <w:rsid w:val="0002664D"/>
    <w:rsid w:val="00036554"/>
    <w:rsid w:val="00041C73"/>
    <w:rsid w:val="0004284E"/>
    <w:rsid w:val="00050894"/>
    <w:rsid w:val="00050AC3"/>
    <w:rsid w:val="00051F66"/>
    <w:rsid w:val="00057A27"/>
    <w:rsid w:val="00062200"/>
    <w:rsid w:val="00072ECD"/>
    <w:rsid w:val="000769C3"/>
    <w:rsid w:val="0008472B"/>
    <w:rsid w:val="00085E8B"/>
    <w:rsid w:val="0009262E"/>
    <w:rsid w:val="00096413"/>
    <w:rsid w:val="000A3328"/>
    <w:rsid w:val="000A490B"/>
    <w:rsid w:val="000A4B2C"/>
    <w:rsid w:val="000B7085"/>
    <w:rsid w:val="000C761C"/>
    <w:rsid w:val="000C7764"/>
    <w:rsid w:val="000D22BE"/>
    <w:rsid w:val="000E43D8"/>
    <w:rsid w:val="000F0B49"/>
    <w:rsid w:val="00103632"/>
    <w:rsid w:val="00106155"/>
    <w:rsid w:val="00110789"/>
    <w:rsid w:val="00111E0A"/>
    <w:rsid w:val="00113B8D"/>
    <w:rsid w:val="00115B8F"/>
    <w:rsid w:val="00115E67"/>
    <w:rsid w:val="00120924"/>
    <w:rsid w:val="001271D5"/>
    <w:rsid w:val="001341D1"/>
    <w:rsid w:val="00134F75"/>
    <w:rsid w:val="00147016"/>
    <w:rsid w:val="00150499"/>
    <w:rsid w:val="0015169D"/>
    <w:rsid w:val="00154EDA"/>
    <w:rsid w:val="00161CC8"/>
    <w:rsid w:val="00163051"/>
    <w:rsid w:val="0017447A"/>
    <w:rsid w:val="0018186A"/>
    <w:rsid w:val="001845DC"/>
    <w:rsid w:val="001864D1"/>
    <w:rsid w:val="001A0AFC"/>
    <w:rsid w:val="001A0F20"/>
    <w:rsid w:val="001A1285"/>
    <w:rsid w:val="001A2583"/>
    <w:rsid w:val="001C6E04"/>
    <w:rsid w:val="001D1BC9"/>
    <w:rsid w:val="001E54C0"/>
    <w:rsid w:val="001E79D3"/>
    <w:rsid w:val="001F2359"/>
    <w:rsid w:val="00202F4C"/>
    <w:rsid w:val="00212B21"/>
    <w:rsid w:val="00216383"/>
    <w:rsid w:val="00216721"/>
    <w:rsid w:val="00231A35"/>
    <w:rsid w:val="00236063"/>
    <w:rsid w:val="002412B4"/>
    <w:rsid w:val="00242C1A"/>
    <w:rsid w:val="00242DE5"/>
    <w:rsid w:val="002536BA"/>
    <w:rsid w:val="002601A3"/>
    <w:rsid w:val="00261488"/>
    <w:rsid w:val="002637CF"/>
    <w:rsid w:val="00266051"/>
    <w:rsid w:val="00270F55"/>
    <w:rsid w:val="00271462"/>
    <w:rsid w:val="00273869"/>
    <w:rsid w:val="00275ED1"/>
    <w:rsid w:val="00281AE2"/>
    <w:rsid w:val="00291295"/>
    <w:rsid w:val="00293161"/>
    <w:rsid w:val="00295AD3"/>
    <w:rsid w:val="00296057"/>
    <w:rsid w:val="002A63D9"/>
    <w:rsid w:val="002B46B5"/>
    <w:rsid w:val="002D242C"/>
    <w:rsid w:val="002D282C"/>
    <w:rsid w:val="002D367B"/>
    <w:rsid w:val="002D4D2C"/>
    <w:rsid w:val="002E05DC"/>
    <w:rsid w:val="002E20C4"/>
    <w:rsid w:val="002E4ED4"/>
    <w:rsid w:val="002E6123"/>
    <w:rsid w:val="002E639F"/>
    <w:rsid w:val="002F139B"/>
    <w:rsid w:val="00304BA6"/>
    <w:rsid w:val="00311391"/>
    <w:rsid w:val="00315CBD"/>
    <w:rsid w:val="003170C6"/>
    <w:rsid w:val="00320F0B"/>
    <w:rsid w:val="00321239"/>
    <w:rsid w:val="00335BAC"/>
    <w:rsid w:val="00336437"/>
    <w:rsid w:val="003523A3"/>
    <w:rsid w:val="003531B2"/>
    <w:rsid w:val="00353A7A"/>
    <w:rsid w:val="00355903"/>
    <w:rsid w:val="00356119"/>
    <w:rsid w:val="00364A1B"/>
    <w:rsid w:val="00373D63"/>
    <w:rsid w:val="00391DD1"/>
    <w:rsid w:val="003935B7"/>
    <w:rsid w:val="003945DE"/>
    <w:rsid w:val="003A7072"/>
    <w:rsid w:val="003B3AE0"/>
    <w:rsid w:val="003B5A8B"/>
    <w:rsid w:val="003D16F2"/>
    <w:rsid w:val="003D2965"/>
    <w:rsid w:val="003D3BD0"/>
    <w:rsid w:val="003E1C35"/>
    <w:rsid w:val="003E5F3C"/>
    <w:rsid w:val="003F1D1E"/>
    <w:rsid w:val="0040147F"/>
    <w:rsid w:val="0040164A"/>
    <w:rsid w:val="00407D95"/>
    <w:rsid w:val="0041645B"/>
    <w:rsid w:val="004167F0"/>
    <w:rsid w:val="00434CA5"/>
    <w:rsid w:val="00436D93"/>
    <w:rsid w:val="004406CC"/>
    <w:rsid w:val="00456BB6"/>
    <w:rsid w:val="0046419D"/>
    <w:rsid w:val="00465604"/>
    <w:rsid w:val="0046756B"/>
    <w:rsid w:val="004728F9"/>
    <w:rsid w:val="004823A6"/>
    <w:rsid w:val="004838CB"/>
    <w:rsid w:val="00483C5F"/>
    <w:rsid w:val="004847BA"/>
    <w:rsid w:val="004855D0"/>
    <w:rsid w:val="0048633F"/>
    <w:rsid w:val="004914F1"/>
    <w:rsid w:val="00493835"/>
    <w:rsid w:val="0049659C"/>
    <w:rsid w:val="004B2624"/>
    <w:rsid w:val="004D4F87"/>
    <w:rsid w:val="004D77B3"/>
    <w:rsid w:val="004E41A9"/>
    <w:rsid w:val="004F27B1"/>
    <w:rsid w:val="004F467D"/>
    <w:rsid w:val="0050073D"/>
    <w:rsid w:val="005102D6"/>
    <w:rsid w:val="005155D7"/>
    <w:rsid w:val="0051594E"/>
    <w:rsid w:val="005162FA"/>
    <w:rsid w:val="00522AAB"/>
    <w:rsid w:val="0052554A"/>
    <w:rsid w:val="0052736E"/>
    <w:rsid w:val="00531FBA"/>
    <w:rsid w:val="005332E5"/>
    <w:rsid w:val="00533E4C"/>
    <w:rsid w:val="00536D59"/>
    <w:rsid w:val="005378F5"/>
    <w:rsid w:val="00543C0C"/>
    <w:rsid w:val="00544497"/>
    <w:rsid w:val="00547105"/>
    <w:rsid w:val="00555FDA"/>
    <w:rsid w:val="00563B0C"/>
    <w:rsid w:val="00566A07"/>
    <w:rsid w:val="005675C5"/>
    <w:rsid w:val="00571746"/>
    <w:rsid w:val="00572F90"/>
    <w:rsid w:val="0057545D"/>
    <w:rsid w:val="005815C5"/>
    <w:rsid w:val="0058466F"/>
    <w:rsid w:val="00590DD0"/>
    <w:rsid w:val="00596263"/>
    <w:rsid w:val="005B3879"/>
    <w:rsid w:val="005B52FD"/>
    <w:rsid w:val="005B67E7"/>
    <w:rsid w:val="005C2BD0"/>
    <w:rsid w:val="005C65E8"/>
    <w:rsid w:val="005D200D"/>
    <w:rsid w:val="005E454B"/>
    <w:rsid w:val="005E467B"/>
    <w:rsid w:val="00603184"/>
    <w:rsid w:val="00611F5B"/>
    <w:rsid w:val="00615622"/>
    <w:rsid w:val="00624B44"/>
    <w:rsid w:val="006252C9"/>
    <w:rsid w:val="0062541E"/>
    <w:rsid w:val="0062612E"/>
    <w:rsid w:val="00632242"/>
    <w:rsid w:val="00632CB1"/>
    <w:rsid w:val="006363C2"/>
    <w:rsid w:val="0065092C"/>
    <w:rsid w:val="0066056F"/>
    <w:rsid w:val="00663E64"/>
    <w:rsid w:val="006663F7"/>
    <w:rsid w:val="00667A20"/>
    <w:rsid w:val="00672F4C"/>
    <w:rsid w:val="00674EA7"/>
    <w:rsid w:val="00693147"/>
    <w:rsid w:val="006A0A1C"/>
    <w:rsid w:val="006B1C32"/>
    <w:rsid w:val="006B20AF"/>
    <w:rsid w:val="006B348C"/>
    <w:rsid w:val="006C1CBE"/>
    <w:rsid w:val="006C286E"/>
    <w:rsid w:val="006D75EC"/>
    <w:rsid w:val="006E0A40"/>
    <w:rsid w:val="006F1CB4"/>
    <w:rsid w:val="006F4233"/>
    <w:rsid w:val="00702E52"/>
    <w:rsid w:val="00705DBB"/>
    <w:rsid w:val="00706848"/>
    <w:rsid w:val="00706ADF"/>
    <w:rsid w:val="0071235D"/>
    <w:rsid w:val="0071395C"/>
    <w:rsid w:val="00715E24"/>
    <w:rsid w:val="00735D4F"/>
    <w:rsid w:val="00737B40"/>
    <w:rsid w:val="00742726"/>
    <w:rsid w:val="00746AFD"/>
    <w:rsid w:val="007476CC"/>
    <w:rsid w:val="00752622"/>
    <w:rsid w:val="00756269"/>
    <w:rsid w:val="00760616"/>
    <w:rsid w:val="00762441"/>
    <w:rsid w:val="00762EC4"/>
    <w:rsid w:val="00763961"/>
    <w:rsid w:val="00765D3F"/>
    <w:rsid w:val="00771694"/>
    <w:rsid w:val="00773840"/>
    <w:rsid w:val="0077694A"/>
    <w:rsid w:val="00787E44"/>
    <w:rsid w:val="007975B6"/>
    <w:rsid w:val="007A326D"/>
    <w:rsid w:val="007A3F8F"/>
    <w:rsid w:val="007A4041"/>
    <w:rsid w:val="007A6A6E"/>
    <w:rsid w:val="007B069D"/>
    <w:rsid w:val="007B5744"/>
    <w:rsid w:val="007D160B"/>
    <w:rsid w:val="007D75D7"/>
    <w:rsid w:val="007D78AC"/>
    <w:rsid w:val="007F527A"/>
    <w:rsid w:val="00805210"/>
    <w:rsid w:val="00805765"/>
    <w:rsid w:val="008116C2"/>
    <w:rsid w:val="00812BD4"/>
    <w:rsid w:val="008136E7"/>
    <w:rsid w:val="00821B85"/>
    <w:rsid w:val="00823734"/>
    <w:rsid w:val="008244F9"/>
    <w:rsid w:val="00827F55"/>
    <w:rsid w:val="00837EA5"/>
    <w:rsid w:val="008407E1"/>
    <w:rsid w:val="00845526"/>
    <w:rsid w:val="0084670E"/>
    <w:rsid w:val="00857036"/>
    <w:rsid w:val="00857B2F"/>
    <w:rsid w:val="0087353B"/>
    <w:rsid w:val="00877EB5"/>
    <w:rsid w:val="00882356"/>
    <w:rsid w:val="00886069"/>
    <w:rsid w:val="00886936"/>
    <w:rsid w:val="00886EF5"/>
    <w:rsid w:val="00893CDF"/>
    <w:rsid w:val="008A5052"/>
    <w:rsid w:val="008B036B"/>
    <w:rsid w:val="008B401F"/>
    <w:rsid w:val="008B45B8"/>
    <w:rsid w:val="008B7198"/>
    <w:rsid w:val="008B77D5"/>
    <w:rsid w:val="008C0C14"/>
    <w:rsid w:val="008C13F8"/>
    <w:rsid w:val="008C2D01"/>
    <w:rsid w:val="008D22A4"/>
    <w:rsid w:val="008D2827"/>
    <w:rsid w:val="008D2BA7"/>
    <w:rsid w:val="008D4D0B"/>
    <w:rsid w:val="008E32F4"/>
    <w:rsid w:val="008F23B3"/>
    <w:rsid w:val="008F4F4D"/>
    <w:rsid w:val="008F51C7"/>
    <w:rsid w:val="009008B0"/>
    <w:rsid w:val="009064C6"/>
    <w:rsid w:val="00914EB7"/>
    <w:rsid w:val="00931086"/>
    <w:rsid w:val="009353F9"/>
    <w:rsid w:val="009435A1"/>
    <w:rsid w:val="009535EE"/>
    <w:rsid w:val="00953B5A"/>
    <w:rsid w:val="009545FD"/>
    <w:rsid w:val="00972DEF"/>
    <w:rsid w:val="009815F3"/>
    <w:rsid w:val="00984D75"/>
    <w:rsid w:val="009A5305"/>
    <w:rsid w:val="009A5C3C"/>
    <w:rsid w:val="009B5F3F"/>
    <w:rsid w:val="009B7D1C"/>
    <w:rsid w:val="009C5181"/>
    <w:rsid w:val="009D1A77"/>
    <w:rsid w:val="009D5C7D"/>
    <w:rsid w:val="009E3126"/>
    <w:rsid w:val="009F10C8"/>
    <w:rsid w:val="009F67CC"/>
    <w:rsid w:val="00A031E6"/>
    <w:rsid w:val="00A061CA"/>
    <w:rsid w:val="00A0624C"/>
    <w:rsid w:val="00A13006"/>
    <w:rsid w:val="00A16434"/>
    <w:rsid w:val="00A1699E"/>
    <w:rsid w:val="00A302E3"/>
    <w:rsid w:val="00A30A2A"/>
    <w:rsid w:val="00A37FFD"/>
    <w:rsid w:val="00A506B9"/>
    <w:rsid w:val="00A531C1"/>
    <w:rsid w:val="00A553A3"/>
    <w:rsid w:val="00A6256B"/>
    <w:rsid w:val="00A7026D"/>
    <w:rsid w:val="00A71076"/>
    <w:rsid w:val="00A7510F"/>
    <w:rsid w:val="00A77EB6"/>
    <w:rsid w:val="00A81E73"/>
    <w:rsid w:val="00A84CAE"/>
    <w:rsid w:val="00A9280A"/>
    <w:rsid w:val="00A93533"/>
    <w:rsid w:val="00A9703C"/>
    <w:rsid w:val="00A9767E"/>
    <w:rsid w:val="00AA096D"/>
    <w:rsid w:val="00AA0DA9"/>
    <w:rsid w:val="00AA2CC0"/>
    <w:rsid w:val="00AA4A9E"/>
    <w:rsid w:val="00AC2C73"/>
    <w:rsid w:val="00AC3BBD"/>
    <w:rsid w:val="00AC51CE"/>
    <w:rsid w:val="00AC7B69"/>
    <w:rsid w:val="00AC7E24"/>
    <w:rsid w:val="00AD2EA8"/>
    <w:rsid w:val="00AD4901"/>
    <w:rsid w:val="00AE09DF"/>
    <w:rsid w:val="00AE0D9E"/>
    <w:rsid w:val="00AF16AC"/>
    <w:rsid w:val="00AF3788"/>
    <w:rsid w:val="00AF483B"/>
    <w:rsid w:val="00B0178B"/>
    <w:rsid w:val="00B05349"/>
    <w:rsid w:val="00B167E9"/>
    <w:rsid w:val="00B211F0"/>
    <w:rsid w:val="00B22983"/>
    <w:rsid w:val="00B23243"/>
    <w:rsid w:val="00B25ED2"/>
    <w:rsid w:val="00B30649"/>
    <w:rsid w:val="00B3373D"/>
    <w:rsid w:val="00B36A6B"/>
    <w:rsid w:val="00B4633C"/>
    <w:rsid w:val="00B5017F"/>
    <w:rsid w:val="00B50BF9"/>
    <w:rsid w:val="00B51202"/>
    <w:rsid w:val="00B51223"/>
    <w:rsid w:val="00B62CF9"/>
    <w:rsid w:val="00B630F2"/>
    <w:rsid w:val="00B66B6E"/>
    <w:rsid w:val="00B743F4"/>
    <w:rsid w:val="00B76873"/>
    <w:rsid w:val="00B81F23"/>
    <w:rsid w:val="00B8615E"/>
    <w:rsid w:val="00B867F2"/>
    <w:rsid w:val="00B94676"/>
    <w:rsid w:val="00B95428"/>
    <w:rsid w:val="00BB1D27"/>
    <w:rsid w:val="00BB3C13"/>
    <w:rsid w:val="00BB4326"/>
    <w:rsid w:val="00BB4B03"/>
    <w:rsid w:val="00BB668B"/>
    <w:rsid w:val="00BB66F1"/>
    <w:rsid w:val="00BB6E88"/>
    <w:rsid w:val="00BC0CD5"/>
    <w:rsid w:val="00BC6C19"/>
    <w:rsid w:val="00BC6EDD"/>
    <w:rsid w:val="00BC7F10"/>
    <w:rsid w:val="00BE20DE"/>
    <w:rsid w:val="00BE6E65"/>
    <w:rsid w:val="00BF12E6"/>
    <w:rsid w:val="00BF370F"/>
    <w:rsid w:val="00BF4F39"/>
    <w:rsid w:val="00C13318"/>
    <w:rsid w:val="00C209D4"/>
    <w:rsid w:val="00C30590"/>
    <w:rsid w:val="00C331DE"/>
    <w:rsid w:val="00C40138"/>
    <w:rsid w:val="00C42911"/>
    <w:rsid w:val="00C437E7"/>
    <w:rsid w:val="00C52089"/>
    <w:rsid w:val="00C65FA0"/>
    <w:rsid w:val="00C70E46"/>
    <w:rsid w:val="00C75EAF"/>
    <w:rsid w:val="00C9069C"/>
    <w:rsid w:val="00CB0275"/>
    <w:rsid w:val="00CB3E74"/>
    <w:rsid w:val="00CB75FA"/>
    <w:rsid w:val="00CC2756"/>
    <w:rsid w:val="00CC5C2E"/>
    <w:rsid w:val="00CD0199"/>
    <w:rsid w:val="00CD0D8F"/>
    <w:rsid w:val="00CD2F10"/>
    <w:rsid w:val="00CE0351"/>
    <w:rsid w:val="00CE37E6"/>
    <w:rsid w:val="00CE4073"/>
    <w:rsid w:val="00CE61B1"/>
    <w:rsid w:val="00D03F01"/>
    <w:rsid w:val="00D14F7A"/>
    <w:rsid w:val="00D30485"/>
    <w:rsid w:val="00D311AA"/>
    <w:rsid w:val="00D55632"/>
    <w:rsid w:val="00D56E57"/>
    <w:rsid w:val="00D77F6B"/>
    <w:rsid w:val="00D8278A"/>
    <w:rsid w:val="00D86BE1"/>
    <w:rsid w:val="00D90BAF"/>
    <w:rsid w:val="00D92362"/>
    <w:rsid w:val="00D92F6A"/>
    <w:rsid w:val="00DA511A"/>
    <w:rsid w:val="00DA71A2"/>
    <w:rsid w:val="00DB0943"/>
    <w:rsid w:val="00DB4222"/>
    <w:rsid w:val="00DC3B72"/>
    <w:rsid w:val="00DC7799"/>
    <w:rsid w:val="00DF057B"/>
    <w:rsid w:val="00DF5DEF"/>
    <w:rsid w:val="00DF5E5A"/>
    <w:rsid w:val="00DF69DB"/>
    <w:rsid w:val="00E039F3"/>
    <w:rsid w:val="00E05C79"/>
    <w:rsid w:val="00E10C2A"/>
    <w:rsid w:val="00E143F3"/>
    <w:rsid w:val="00E30136"/>
    <w:rsid w:val="00E32C9E"/>
    <w:rsid w:val="00E347D0"/>
    <w:rsid w:val="00E40CFC"/>
    <w:rsid w:val="00E458FF"/>
    <w:rsid w:val="00E56B7B"/>
    <w:rsid w:val="00E572D6"/>
    <w:rsid w:val="00E60767"/>
    <w:rsid w:val="00E618F0"/>
    <w:rsid w:val="00E63697"/>
    <w:rsid w:val="00E66CC4"/>
    <w:rsid w:val="00E74AA0"/>
    <w:rsid w:val="00E76BD9"/>
    <w:rsid w:val="00E8177A"/>
    <w:rsid w:val="00E84E26"/>
    <w:rsid w:val="00E85073"/>
    <w:rsid w:val="00E8616B"/>
    <w:rsid w:val="00E97B0E"/>
    <w:rsid w:val="00EA2B85"/>
    <w:rsid w:val="00EC1236"/>
    <w:rsid w:val="00EC3041"/>
    <w:rsid w:val="00EC7083"/>
    <w:rsid w:val="00EE3BEC"/>
    <w:rsid w:val="00EF0BF9"/>
    <w:rsid w:val="00EF39C2"/>
    <w:rsid w:val="00EF5C43"/>
    <w:rsid w:val="00F00D95"/>
    <w:rsid w:val="00F011E5"/>
    <w:rsid w:val="00F1687B"/>
    <w:rsid w:val="00F224B0"/>
    <w:rsid w:val="00F23430"/>
    <w:rsid w:val="00F35C7E"/>
    <w:rsid w:val="00F36586"/>
    <w:rsid w:val="00F40913"/>
    <w:rsid w:val="00F40D03"/>
    <w:rsid w:val="00F64045"/>
    <w:rsid w:val="00F676C8"/>
    <w:rsid w:val="00F70064"/>
    <w:rsid w:val="00F8429E"/>
    <w:rsid w:val="00F861FB"/>
    <w:rsid w:val="00F8659B"/>
    <w:rsid w:val="00F87D0D"/>
    <w:rsid w:val="00F95D96"/>
    <w:rsid w:val="00FA4180"/>
    <w:rsid w:val="00FB40C6"/>
    <w:rsid w:val="00FB5ECF"/>
    <w:rsid w:val="00FB655E"/>
    <w:rsid w:val="00FC19D0"/>
    <w:rsid w:val="00FC2CBB"/>
    <w:rsid w:val="00FD354E"/>
    <w:rsid w:val="00FD5B19"/>
    <w:rsid w:val="00FD7B25"/>
    <w:rsid w:val="00FE417B"/>
    <w:rsid w:val="00FE5B75"/>
    <w:rsid w:val="00FE5FA5"/>
    <w:rsid w:val="00FE6792"/>
    <w:rsid w:val="00FF07E1"/>
    <w:rsid w:val="00FF5783"/>
    <w:rsid w:val="00FF5EF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7C592"/>
  <w15:docId w15:val="{4BFBAE21-684E-4CA8-9273-EE7B885E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53B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D22BE"/>
    <w:pPr>
      <w:keepNext/>
      <w:outlineLvl w:val="0"/>
    </w:pPr>
    <w:rPr>
      <w:rFonts w:cs="B Badr"/>
      <w:b/>
      <w:bCs/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2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7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0D22BE"/>
    <w:pPr>
      <w:keepNext/>
      <w:outlineLvl w:val="3"/>
    </w:pPr>
    <w:rPr>
      <w:rFonts w:cs="B Lotus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5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768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6873"/>
  </w:style>
  <w:style w:type="paragraph" w:styleId="Title">
    <w:name w:val="Title"/>
    <w:basedOn w:val="Normal"/>
    <w:qFormat/>
    <w:rsid w:val="00735D4F"/>
    <w:pPr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qFormat/>
    <w:rsid w:val="00735D4F"/>
    <w:pPr>
      <w:jc w:val="center"/>
    </w:pPr>
    <w:rPr>
      <w:rFonts w:cs="B Zar"/>
      <w:sz w:val="28"/>
      <w:szCs w:val="28"/>
    </w:rPr>
  </w:style>
  <w:style w:type="paragraph" w:styleId="Header">
    <w:name w:val="header"/>
    <w:basedOn w:val="Normal"/>
    <w:link w:val="HeaderChar"/>
    <w:rsid w:val="00DA5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11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42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427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10C2A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D881-40A3-4BEE-AA1F-88848735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 </vt:lpstr>
    </vt:vector>
  </TitlesOfParts>
  <Company>Hamid Print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Hamid</dc:creator>
  <cp:keywords/>
  <dc:description/>
  <cp:lastModifiedBy>Noyan 753</cp:lastModifiedBy>
  <cp:revision>2</cp:revision>
  <cp:lastPrinted>2015-12-28T10:49:00Z</cp:lastPrinted>
  <dcterms:created xsi:type="dcterms:W3CDTF">2022-10-30T06:19:00Z</dcterms:created>
  <dcterms:modified xsi:type="dcterms:W3CDTF">2022-10-30T06:19:00Z</dcterms:modified>
</cp:coreProperties>
</file>